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498" w:rsidRPr="00B71982" w:rsidRDefault="00237498" w:rsidP="00131D7A">
      <w:pPr>
        <w:pStyle w:val="afc"/>
        <w:rPr>
          <w:szCs w:val="28"/>
        </w:rPr>
      </w:pPr>
      <w:r w:rsidRPr="00B71982">
        <w:rPr>
          <w:szCs w:val="28"/>
        </w:rPr>
        <w:t>Муниципальное образование «</w:t>
      </w:r>
      <w:r w:rsidR="003D12EE" w:rsidRPr="00B71982">
        <w:rPr>
          <w:szCs w:val="28"/>
        </w:rPr>
        <w:t>Приамурское городское</w:t>
      </w:r>
      <w:r w:rsidRPr="00B71982">
        <w:rPr>
          <w:szCs w:val="28"/>
        </w:rPr>
        <w:t xml:space="preserve"> поселение»</w:t>
      </w:r>
    </w:p>
    <w:p w:rsidR="00237498" w:rsidRPr="00B71982" w:rsidRDefault="00237498" w:rsidP="00237498">
      <w:pPr>
        <w:pStyle w:val="afc"/>
        <w:rPr>
          <w:szCs w:val="28"/>
        </w:rPr>
      </w:pPr>
      <w:r w:rsidRPr="00B71982">
        <w:rPr>
          <w:szCs w:val="28"/>
        </w:rPr>
        <w:t>Смидовичского муниципального района</w:t>
      </w:r>
    </w:p>
    <w:p w:rsidR="00237498" w:rsidRPr="00B71982" w:rsidRDefault="00237498" w:rsidP="00237498">
      <w:pPr>
        <w:jc w:val="center"/>
        <w:rPr>
          <w:sz w:val="28"/>
          <w:szCs w:val="28"/>
        </w:rPr>
      </w:pPr>
      <w:r w:rsidRPr="00B71982">
        <w:rPr>
          <w:sz w:val="28"/>
          <w:szCs w:val="28"/>
        </w:rPr>
        <w:t>Еврейской автономной области</w:t>
      </w:r>
    </w:p>
    <w:p w:rsidR="00781081" w:rsidRPr="00B71982" w:rsidRDefault="00781081" w:rsidP="00237498">
      <w:pPr>
        <w:jc w:val="center"/>
        <w:rPr>
          <w:sz w:val="28"/>
          <w:szCs w:val="28"/>
        </w:rPr>
      </w:pPr>
    </w:p>
    <w:p w:rsidR="00237498" w:rsidRPr="00B71982" w:rsidRDefault="00237498" w:rsidP="00237498">
      <w:pPr>
        <w:jc w:val="center"/>
        <w:rPr>
          <w:sz w:val="28"/>
          <w:szCs w:val="28"/>
        </w:rPr>
      </w:pPr>
      <w:r w:rsidRPr="00B71982">
        <w:rPr>
          <w:sz w:val="28"/>
          <w:szCs w:val="28"/>
        </w:rPr>
        <w:t xml:space="preserve">АДМИНИСТРАЦИЯ   ГОРОДСКОГО ПОСЕЛЕНИЯ </w:t>
      </w:r>
    </w:p>
    <w:p w:rsidR="00F52E43" w:rsidRPr="00B71982" w:rsidRDefault="00F52E43" w:rsidP="00237498">
      <w:pPr>
        <w:jc w:val="center"/>
        <w:rPr>
          <w:sz w:val="28"/>
          <w:szCs w:val="28"/>
        </w:rPr>
      </w:pPr>
    </w:p>
    <w:p w:rsidR="00237498" w:rsidRPr="00B71982" w:rsidRDefault="00237498" w:rsidP="00237498">
      <w:pPr>
        <w:jc w:val="center"/>
        <w:rPr>
          <w:sz w:val="28"/>
          <w:szCs w:val="28"/>
        </w:rPr>
      </w:pPr>
      <w:r w:rsidRPr="00B71982">
        <w:rPr>
          <w:sz w:val="28"/>
          <w:szCs w:val="28"/>
        </w:rPr>
        <w:t>ПОСТАНОВЛЕНИЕ</w:t>
      </w:r>
    </w:p>
    <w:p w:rsidR="00F11066" w:rsidRPr="00B71982" w:rsidRDefault="00F11066" w:rsidP="00237498">
      <w:pPr>
        <w:jc w:val="center"/>
        <w:rPr>
          <w:sz w:val="28"/>
          <w:szCs w:val="28"/>
        </w:rPr>
      </w:pPr>
    </w:p>
    <w:p w:rsidR="00237498" w:rsidRPr="00B71982" w:rsidRDefault="00BE6922" w:rsidP="00EC51A6">
      <w:pPr>
        <w:rPr>
          <w:sz w:val="28"/>
          <w:szCs w:val="28"/>
        </w:rPr>
      </w:pPr>
      <w:r>
        <w:rPr>
          <w:sz w:val="28"/>
          <w:szCs w:val="28"/>
        </w:rPr>
        <w:t>07</w:t>
      </w:r>
      <w:r w:rsidR="00DA3D6A">
        <w:rPr>
          <w:sz w:val="28"/>
          <w:szCs w:val="28"/>
        </w:rPr>
        <w:t>.02.2023</w:t>
      </w:r>
      <w:r w:rsidR="00EC51A6">
        <w:rPr>
          <w:sz w:val="28"/>
          <w:szCs w:val="28"/>
        </w:rPr>
        <w:tab/>
      </w:r>
      <w:r w:rsidR="00EC51A6">
        <w:rPr>
          <w:sz w:val="28"/>
          <w:szCs w:val="28"/>
        </w:rPr>
        <w:tab/>
      </w:r>
      <w:r w:rsidR="00EC51A6">
        <w:rPr>
          <w:sz w:val="28"/>
          <w:szCs w:val="28"/>
        </w:rPr>
        <w:tab/>
      </w:r>
      <w:r w:rsidR="00EC51A6">
        <w:rPr>
          <w:sz w:val="28"/>
          <w:szCs w:val="28"/>
        </w:rPr>
        <w:tab/>
      </w:r>
      <w:r w:rsidR="00EC51A6">
        <w:rPr>
          <w:sz w:val="28"/>
          <w:szCs w:val="28"/>
        </w:rPr>
        <w:tab/>
      </w:r>
      <w:r w:rsidR="00EC51A6">
        <w:rPr>
          <w:sz w:val="28"/>
          <w:szCs w:val="28"/>
        </w:rPr>
        <w:tab/>
      </w:r>
      <w:r w:rsidR="00EC51A6">
        <w:rPr>
          <w:sz w:val="28"/>
          <w:szCs w:val="28"/>
        </w:rPr>
        <w:tab/>
      </w:r>
      <w:r w:rsidR="00EC51A6">
        <w:rPr>
          <w:sz w:val="28"/>
          <w:szCs w:val="28"/>
        </w:rPr>
        <w:tab/>
      </w:r>
      <w:r w:rsidR="00EC51A6">
        <w:rPr>
          <w:sz w:val="28"/>
          <w:szCs w:val="28"/>
        </w:rPr>
        <w:tab/>
      </w:r>
      <w:r w:rsidR="00EC51A6">
        <w:rPr>
          <w:sz w:val="28"/>
          <w:szCs w:val="28"/>
        </w:rPr>
        <w:tab/>
      </w:r>
      <w:r w:rsidR="00EC51A6">
        <w:rPr>
          <w:sz w:val="28"/>
          <w:szCs w:val="28"/>
        </w:rPr>
        <w:tab/>
      </w:r>
      <w:r w:rsidR="001679B1">
        <w:rPr>
          <w:sz w:val="28"/>
          <w:szCs w:val="28"/>
        </w:rPr>
        <w:t xml:space="preserve">№ </w:t>
      </w:r>
      <w:r w:rsidR="001679B1">
        <w:rPr>
          <w:sz w:val="28"/>
          <w:szCs w:val="28"/>
          <w:u w:val="single"/>
        </w:rPr>
        <w:t>64</w:t>
      </w:r>
    </w:p>
    <w:p w:rsidR="00F11066" w:rsidRPr="00B71982" w:rsidRDefault="00F11066" w:rsidP="00237498">
      <w:pPr>
        <w:jc w:val="center"/>
        <w:rPr>
          <w:sz w:val="28"/>
          <w:szCs w:val="28"/>
        </w:rPr>
      </w:pPr>
    </w:p>
    <w:p w:rsidR="00EC51A6" w:rsidRDefault="00691D7E" w:rsidP="00EC51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1D7E" w:rsidRPr="00AE2DFF" w:rsidRDefault="00F47912" w:rsidP="00EC51A6">
      <w:pPr>
        <w:pStyle w:val="af1"/>
        <w:jc w:val="both"/>
        <w:rPr>
          <w:sz w:val="28"/>
          <w:szCs w:val="28"/>
        </w:rPr>
      </w:pPr>
      <w:r w:rsidRPr="00F47912">
        <w:rPr>
          <w:sz w:val="28"/>
          <w:szCs w:val="28"/>
        </w:rPr>
        <w:t xml:space="preserve">Об утверждении муниципальной программы </w:t>
      </w:r>
      <w:r w:rsidR="00691D7E" w:rsidRPr="00AE2DFF">
        <w:rPr>
          <w:b/>
          <w:sz w:val="28"/>
          <w:szCs w:val="28"/>
        </w:rPr>
        <w:t>«</w:t>
      </w:r>
      <w:r w:rsidR="00691D7E" w:rsidRPr="00691D7E">
        <w:rPr>
          <w:sz w:val="28"/>
          <w:szCs w:val="28"/>
        </w:rPr>
        <w:t>Развитие физической культуры</w:t>
      </w:r>
      <w:r w:rsidR="00691D7E">
        <w:rPr>
          <w:sz w:val="28"/>
          <w:szCs w:val="28"/>
        </w:rPr>
        <w:t>,</w:t>
      </w:r>
      <w:r w:rsidR="00691D7E" w:rsidRPr="00691D7E">
        <w:rPr>
          <w:sz w:val="28"/>
          <w:szCs w:val="28"/>
        </w:rPr>
        <w:t xml:space="preserve"> </w:t>
      </w:r>
      <w:r w:rsidR="00691D7E">
        <w:rPr>
          <w:sz w:val="28"/>
          <w:szCs w:val="28"/>
        </w:rPr>
        <w:t xml:space="preserve">школьного </w:t>
      </w:r>
      <w:r w:rsidR="00691D7E" w:rsidRPr="00691D7E">
        <w:rPr>
          <w:sz w:val="28"/>
          <w:szCs w:val="28"/>
        </w:rPr>
        <w:t>спорта</w:t>
      </w:r>
      <w:r w:rsidR="00691D7E">
        <w:rPr>
          <w:sz w:val="28"/>
          <w:szCs w:val="28"/>
        </w:rPr>
        <w:t xml:space="preserve"> и массового спорта</w:t>
      </w:r>
      <w:r w:rsidR="00691D7E" w:rsidRPr="00691D7E">
        <w:rPr>
          <w:sz w:val="28"/>
          <w:szCs w:val="28"/>
        </w:rPr>
        <w:t>, формирование здорового образа жизни населения на территории Приамурск</w:t>
      </w:r>
      <w:r>
        <w:rPr>
          <w:sz w:val="28"/>
          <w:szCs w:val="28"/>
        </w:rPr>
        <w:t>ого городского поселения на 2023 – 2025</w:t>
      </w:r>
      <w:r w:rsidR="00691D7E" w:rsidRPr="00691D7E">
        <w:rPr>
          <w:sz w:val="28"/>
          <w:szCs w:val="28"/>
        </w:rPr>
        <w:t xml:space="preserve"> годы»</w:t>
      </w:r>
    </w:p>
    <w:p w:rsidR="00237498" w:rsidRPr="00B71982" w:rsidRDefault="00237498" w:rsidP="00237498">
      <w:pPr>
        <w:jc w:val="both"/>
        <w:rPr>
          <w:sz w:val="28"/>
          <w:szCs w:val="28"/>
        </w:rPr>
      </w:pPr>
    </w:p>
    <w:p w:rsidR="00F11066" w:rsidRPr="00B71982" w:rsidRDefault="00F11066" w:rsidP="00237498">
      <w:pPr>
        <w:jc w:val="both"/>
        <w:rPr>
          <w:sz w:val="28"/>
          <w:szCs w:val="28"/>
        </w:rPr>
      </w:pPr>
    </w:p>
    <w:p w:rsidR="00237498" w:rsidRDefault="00237498" w:rsidP="00774997">
      <w:pPr>
        <w:tabs>
          <w:tab w:val="left" w:pos="454"/>
        </w:tabs>
        <w:jc w:val="both"/>
        <w:rPr>
          <w:sz w:val="28"/>
          <w:szCs w:val="28"/>
        </w:rPr>
      </w:pPr>
      <w:r w:rsidRPr="00B71982">
        <w:rPr>
          <w:sz w:val="28"/>
          <w:szCs w:val="28"/>
        </w:rPr>
        <w:tab/>
        <w:t xml:space="preserve">На основании Бюджетного кодекса РФ, Федерального закона от 06.10.2003 № 131-ФЗ «Об общих принципах организации местного самоуправления в Российской Федерации»,  Устава муниципального образования Приамурского городского поселения Смидовичского муниципального района Еврейской автономной области, </w:t>
      </w:r>
      <w:r w:rsidR="00774997" w:rsidRPr="00B71982">
        <w:rPr>
          <w:rFonts w:eastAsia="SimSun"/>
          <w:kern w:val="2"/>
          <w:sz w:val="28"/>
          <w:szCs w:val="28"/>
          <w:lang w:eastAsia="zh-CN" w:bidi="hi-IN"/>
        </w:rPr>
        <w:t xml:space="preserve">Порядка разработки, реализации и оценки эффективности  муниципальных программ муниципального образования </w:t>
      </w:r>
      <w:r w:rsidR="00774997" w:rsidRPr="00B71982">
        <w:rPr>
          <w:kern w:val="2"/>
          <w:sz w:val="28"/>
          <w:szCs w:val="28"/>
          <w:lang w:bidi="hi-IN"/>
        </w:rPr>
        <w:t>Приамурского городского поселения</w:t>
      </w:r>
      <w:r w:rsidR="00774997" w:rsidRPr="00B71982">
        <w:rPr>
          <w:rFonts w:eastAsia="SimSun"/>
          <w:kern w:val="2"/>
          <w:sz w:val="28"/>
          <w:szCs w:val="28"/>
          <w:lang w:eastAsia="zh-CN" w:bidi="hi-IN"/>
        </w:rPr>
        <w:t xml:space="preserve"> и Методических указаний по разработке и реализации муниципальных Программ в</w:t>
      </w:r>
      <w:r w:rsidR="00774997" w:rsidRPr="00B71982">
        <w:rPr>
          <w:kern w:val="2"/>
          <w:sz w:val="28"/>
          <w:szCs w:val="28"/>
          <w:lang w:bidi="hi-IN"/>
        </w:rPr>
        <w:t xml:space="preserve"> администрации Приамурского городского поселения», утвержденных постановлением администрации городского поселения от</w:t>
      </w:r>
      <w:r w:rsidR="00036414">
        <w:rPr>
          <w:kern w:val="2"/>
          <w:sz w:val="28"/>
          <w:szCs w:val="28"/>
          <w:lang w:bidi="hi-IN"/>
        </w:rPr>
        <w:t xml:space="preserve"> 15</w:t>
      </w:r>
      <w:r w:rsidR="00774997" w:rsidRPr="00B71982">
        <w:rPr>
          <w:kern w:val="2"/>
          <w:sz w:val="28"/>
          <w:szCs w:val="28"/>
          <w:lang w:bidi="hi-IN"/>
        </w:rPr>
        <w:t>.0</w:t>
      </w:r>
      <w:r w:rsidR="00036414">
        <w:rPr>
          <w:kern w:val="2"/>
          <w:sz w:val="28"/>
          <w:szCs w:val="28"/>
          <w:lang w:bidi="hi-IN"/>
        </w:rPr>
        <w:t>8</w:t>
      </w:r>
      <w:r w:rsidR="00774997" w:rsidRPr="00B71982">
        <w:rPr>
          <w:kern w:val="2"/>
          <w:sz w:val="28"/>
          <w:szCs w:val="28"/>
          <w:lang w:bidi="hi-IN"/>
        </w:rPr>
        <w:t>.201</w:t>
      </w:r>
      <w:r w:rsidR="00036414">
        <w:rPr>
          <w:kern w:val="2"/>
          <w:sz w:val="28"/>
          <w:szCs w:val="28"/>
          <w:lang w:bidi="hi-IN"/>
        </w:rPr>
        <w:t>8</w:t>
      </w:r>
      <w:r w:rsidR="00774997" w:rsidRPr="00B71982">
        <w:rPr>
          <w:kern w:val="2"/>
          <w:sz w:val="28"/>
          <w:szCs w:val="28"/>
          <w:lang w:bidi="hi-IN"/>
        </w:rPr>
        <w:t xml:space="preserve"> № </w:t>
      </w:r>
      <w:r w:rsidR="00036414">
        <w:rPr>
          <w:kern w:val="2"/>
          <w:sz w:val="28"/>
          <w:szCs w:val="28"/>
          <w:lang w:bidi="hi-IN"/>
        </w:rPr>
        <w:t>670</w:t>
      </w:r>
      <w:r w:rsidR="00774997" w:rsidRPr="00B71982">
        <w:rPr>
          <w:kern w:val="2"/>
          <w:sz w:val="28"/>
          <w:szCs w:val="28"/>
          <w:lang w:bidi="hi-IN"/>
        </w:rPr>
        <w:t>,</w:t>
      </w:r>
      <w:r w:rsidRPr="00B71982">
        <w:rPr>
          <w:sz w:val="28"/>
          <w:szCs w:val="28"/>
        </w:rPr>
        <w:t xml:space="preserve">  администрация городского поселения</w:t>
      </w:r>
    </w:p>
    <w:p w:rsidR="00F47912" w:rsidRPr="00B71982" w:rsidRDefault="00F47912" w:rsidP="00774997">
      <w:pPr>
        <w:tabs>
          <w:tab w:val="left" w:pos="454"/>
        </w:tabs>
        <w:jc w:val="both"/>
        <w:rPr>
          <w:sz w:val="28"/>
          <w:szCs w:val="28"/>
        </w:rPr>
      </w:pPr>
    </w:p>
    <w:p w:rsidR="00237498" w:rsidRPr="00B71982" w:rsidRDefault="00237498" w:rsidP="00237498">
      <w:pPr>
        <w:tabs>
          <w:tab w:val="left" w:pos="454"/>
        </w:tabs>
        <w:jc w:val="both"/>
        <w:rPr>
          <w:sz w:val="28"/>
          <w:szCs w:val="28"/>
        </w:rPr>
      </w:pPr>
      <w:r w:rsidRPr="00B71982">
        <w:rPr>
          <w:sz w:val="28"/>
          <w:szCs w:val="28"/>
        </w:rPr>
        <w:t>ПОСТАНОВЛЯЕТ:</w:t>
      </w:r>
    </w:p>
    <w:p w:rsidR="00F47912" w:rsidRPr="00F47912" w:rsidRDefault="00F47912" w:rsidP="00F47912">
      <w:pPr>
        <w:tabs>
          <w:tab w:val="left" w:pos="454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47912">
        <w:rPr>
          <w:sz w:val="28"/>
          <w:szCs w:val="28"/>
        </w:rPr>
        <w:t>1. Утвердить муниципальную программу «Развитие физической культуры, школьного спорта и массового спорта, формирование здорового образа жизни населения на территории Приамурского городского поселения на 2023 – 2025 годы»</w:t>
      </w:r>
      <w:r>
        <w:rPr>
          <w:sz w:val="28"/>
          <w:szCs w:val="28"/>
        </w:rPr>
        <w:t>.</w:t>
      </w:r>
    </w:p>
    <w:p w:rsidR="00F47912" w:rsidRPr="00F47912" w:rsidRDefault="00F47912" w:rsidP="00F47912">
      <w:pPr>
        <w:tabs>
          <w:tab w:val="left" w:pos="454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47912">
        <w:rPr>
          <w:sz w:val="28"/>
          <w:szCs w:val="28"/>
        </w:rPr>
        <w:t>2. Контроль за исполнением настоящего постановления возложить на начальника отдела по социальным вопросам администрации А.А. Щербина.</w:t>
      </w:r>
    </w:p>
    <w:p w:rsidR="00F47912" w:rsidRPr="00F47912" w:rsidRDefault="00F47912" w:rsidP="00F47912">
      <w:pPr>
        <w:tabs>
          <w:tab w:val="left" w:pos="454"/>
        </w:tabs>
        <w:contextualSpacing/>
        <w:jc w:val="both"/>
        <w:rPr>
          <w:sz w:val="28"/>
          <w:szCs w:val="28"/>
        </w:rPr>
      </w:pPr>
      <w:r w:rsidRPr="00F47912">
        <w:rPr>
          <w:sz w:val="28"/>
          <w:szCs w:val="28"/>
        </w:rPr>
        <w:t xml:space="preserve">      3. Опубликовать настоящее постановление на официальном сайте администрации городского поселения www.priamgorpos-eao.ru и в информационном бюллетене «Приамурский вестник».</w:t>
      </w:r>
    </w:p>
    <w:p w:rsidR="00691D7E" w:rsidRPr="00B71982" w:rsidRDefault="00F47912" w:rsidP="00F47912">
      <w:pPr>
        <w:tabs>
          <w:tab w:val="left" w:pos="454"/>
        </w:tabs>
        <w:contextualSpacing/>
        <w:jc w:val="both"/>
        <w:rPr>
          <w:sz w:val="28"/>
          <w:szCs w:val="28"/>
        </w:rPr>
      </w:pPr>
      <w:r w:rsidRPr="00F47912">
        <w:rPr>
          <w:sz w:val="28"/>
          <w:szCs w:val="28"/>
        </w:rPr>
        <w:tab/>
        <w:t>4. Настоящее постановление вступает в силу с 01 января 2023 года.</w:t>
      </w:r>
    </w:p>
    <w:p w:rsidR="00237498" w:rsidRPr="00B71982" w:rsidRDefault="00237498" w:rsidP="00237498">
      <w:pPr>
        <w:tabs>
          <w:tab w:val="left" w:pos="454"/>
        </w:tabs>
        <w:jc w:val="both"/>
        <w:rPr>
          <w:sz w:val="28"/>
          <w:szCs w:val="28"/>
        </w:rPr>
      </w:pPr>
    </w:p>
    <w:p w:rsidR="00237498" w:rsidRPr="00B71982" w:rsidRDefault="00DA3D6A" w:rsidP="00237498">
      <w:pPr>
        <w:tabs>
          <w:tab w:val="left" w:pos="454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47912">
        <w:rPr>
          <w:sz w:val="28"/>
          <w:szCs w:val="28"/>
        </w:rPr>
        <w:t xml:space="preserve"> администрации</w:t>
      </w:r>
      <w:r w:rsidR="00237498" w:rsidRPr="00B71982">
        <w:rPr>
          <w:sz w:val="28"/>
          <w:szCs w:val="28"/>
        </w:rPr>
        <w:t xml:space="preserve"> </w:t>
      </w:r>
    </w:p>
    <w:p w:rsidR="00611222" w:rsidRPr="00B71982" w:rsidRDefault="00237498" w:rsidP="00237498">
      <w:pPr>
        <w:tabs>
          <w:tab w:val="left" w:pos="454"/>
        </w:tabs>
        <w:rPr>
          <w:sz w:val="28"/>
          <w:szCs w:val="28"/>
        </w:rPr>
      </w:pPr>
      <w:r w:rsidRPr="00B71982">
        <w:rPr>
          <w:sz w:val="28"/>
          <w:szCs w:val="28"/>
        </w:rPr>
        <w:t xml:space="preserve">городского поселения                                        </w:t>
      </w:r>
      <w:r w:rsidR="00F47912">
        <w:rPr>
          <w:sz w:val="28"/>
          <w:szCs w:val="28"/>
        </w:rPr>
        <w:t xml:space="preserve">                               </w:t>
      </w:r>
      <w:r w:rsidR="00745AF3" w:rsidRPr="00B71982">
        <w:rPr>
          <w:sz w:val="28"/>
          <w:szCs w:val="28"/>
        </w:rPr>
        <w:t xml:space="preserve"> </w:t>
      </w:r>
      <w:r w:rsidR="008D56F4" w:rsidRPr="00B71982">
        <w:rPr>
          <w:sz w:val="28"/>
          <w:szCs w:val="28"/>
        </w:rPr>
        <w:t>А.</w:t>
      </w:r>
      <w:r w:rsidR="00DA3D6A">
        <w:rPr>
          <w:sz w:val="28"/>
          <w:szCs w:val="28"/>
        </w:rPr>
        <w:t>С. Симонов</w:t>
      </w:r>
    </w:p>
    <w:p w:rsidR="008D56F4" w:rsidRPr="00B71982" w:rsidRDefault="008D56F4" w:rsidP="00237498">
      <w:pPr>
        <w:tabs>
          <w:tab w:val="left" w:pos="454"/>
        </w:tabs>
        <w:rPr>
          <w:sz w:val="28"/>
          <w:szCs w:val="28"/>
        </w:rPr>
      </w:pPr>
    </w:p>
    <w:p w:rsidR="00611222" w:rsidRPr="00B71982" w:rsidRDefault="00611222" w:rsidP="00237498">
      <w:pPr>
        <w:tabs>
          <w:tab w:val="left" w:pos="454"/>
        </w:tabs>
        <w:rPr>
          <w:sz w:val="28"/>
          <w:szCs w:val="28"/>
        </w:rPr>
      </w:pPr>
      <w:r w:rsidRPr="00B71982">
        <w:rPr>
          <w:sz w:val="28"/>
          <w:szCs w:val="28"/>
        </w:rPr>
        <w:t>Подготовил:</w:t>
      </w:r>
    </w:p>
    <w:p w:rsidR="00611222" w:rsidRPr="00B71982" w:rsidRDefault="00611222" w:rsidP="00237498">
      <w:pPr>
        <w:tabs>
          <w:tab w:val="left" w:pos="454"/>
        </w:tabs>
        <w:rPr>
          <w:sz w:val="28"/>
          <w:szCs w:val="28"/>
        </w:rPr>
      </w:pPr>
      <w:r w:rsidRPr="00B71982">
        <w:rPr>
          <w:sz w:val="28"/>
          <w:szCs w:val="28"/>
        </w:rPr>
        <w:t xml:space="preserve">Начальник отдела по социальным </w:t>
      </w:r>
    </w:p>
    <w:p w:rsidR="00611222" w:rsidRPr="00B71982" w:rsidRDefault="00611222" w:rsidP="00237498">
      <w:pPr>
        <w:tabs>
          <w:tab w:val="left" w:pos="454"/>
        </w:tabs>
        <w:rPr>
          <w:sz w:val="28"/>
          <w:szCs w:val="28"/>
        </w:rPr>
      </w:pPr>
      <w:r w:rsidRPr="00B71982">
        <w:rPr>
          <w:sz w:val="28"/>
          <w:szCs w:val="28"/>
        </w:rPr>
        <w:t xml:space="preserve">вопросам администрации </w:t>
      </w:r>
      <w:r w:rsidR="00237498" w:rsidRPr="00B71982">
        <w:rPr>
          <w:sz w:val="28"/>
          <w:szCs w:val="28"/>
        </w:rPr>
        <w:t xml:space="preserve">   </w:t>
      </w:r>
      <w:r w:rsidRPr="00B71982">
        <w:rPr>
          <w:sz w:val="28"/>
          <w:szCs w:val="28"/>
        </w:rPr>
        <w:t xml:space="preserve">                                                             </w:t>
      </w:r>
      <w:r w:rsidR="00F47912">
        <w:rPr>
          <w:sz w:val="28"/>
          <w:szCs w:val="28"/>
        </w:rPr>
        <w:t xml:space="preserve"> А. А. Щербина</w:t>
      </w:r>
      <w:r w:rsidRPr="00B71982">
        <w:rPr>
          <w:sz w:val="28"/>
          <w:szCs w:val="28"/>
        </w:rPr>
        <w:t xml:space="preserve"> </w:t>
      </w:r>
      <w:r w:rsidR="00013C9D" w:rsidRPr="00B71982">
        <w:rPr>
          <w:sz w:val="28"/>
          <w:szCs w:val="28"/>
        </w:rPr>
        <w:t xml:space="preserve">     </w:t>
      </w:r>
    </w:p>
    <w:p w:rsidR="00611222" w:rsidRPr="00B71982" w:rsidRDefault="00611222" w:rsidP="00237498">
      <w:pPr>
        <w:tabs>
          <w:tab w:val="left" w:pos="454"/>
        </w:tabs>
        <w:rPr>
          <w:sz w:val="28"/>
          <w:szCs w:val="28"/>
        </w:rPr>
      </w:pPr>
    </w:p>
    <w:p w:rsidR="00013C9D" w:rsidRPr="00B71982" w:rsidRDefault="00013C9D" w:rsidP="00237498">
      <w:pPr>
        <w:tabs>
          <w:tab w:val="left" w:pos="454"/>
        </w:tabs>
        <w:rPr>
          <w:sz w:val="28"/>
          <w:szCs w:val="28"/>
        </w:rPr>
      </w:pPr>
    </w:p>
    <w:tbl>
      <w:tblPr>
        <w:tblStyle w:val="af2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394"/>
      </w:tblGrid>
      <w:tr w:rsidR="00013C9D" w:rsidRPr="00B71982" w:rsidTr="009E04F7">
        <w:trPr>
          <w:trHeight w:val="397"/>
        </w:trPr>
        <w:tc>
          <w:tcPr>
            <w:tcW w:w="5353" w:type="dxa"/>
          </w:tcPr>
          <w:p w:rsidR="00013C9D" w:rsidRPr="00B71982" w:rsidRDefault="00013C9D" w:rsidP="00013C9D">
            <w:pPr>
              <w:tabs>
                <w:tab w:val="left" w:pos="454"/>
              </w:tabs>
              <w:ind w:firstLine="0"/>
              <w:rPr>
                <w:sz w:val="28"/>
                <w:szCs w:val="28"/>
              </w:rPr>
            </w:pPr>
            <w:r w:rsidRPr="00B71982">
              <w:rPr>
                <w:sz w:val="28"/>
                <w:szCs w:val="28"/>
              </w:rPr>
              <w:t>Согласовано:</w:t>
            </w:r>
          </w:p>
          <w:p w:rsidR="00013C9D" w:rsidRPr="00B71982" w:rsidRDefault="00013C9D" w:rsidP="00013C9D">
            <w:pPr>
              <w:tabs>
                <w:tab w:val="left" w:pos="454"/>
              </w:tabs>
              <w:ind w:firstLine="0"/>
              <w:rPr>
                <w:sz w:val="28"/>
                <w:szCs w:val="28"/>
              </w:rPr>
            </w:pPr>
            <w:r w:rsidRPr="00B7198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013C9D" w:rsidRPr="00B71982" w:rsidRDefault="00013C9D" w:rsidP="00013C9D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</w:p>
        </w:tc>
      </w:tr>
      <w:tr w:rsidR="00013C9D" w:rsidRPr="00B71982" w:rsidTr="009E04F7">
        <w:tc>
          <w:tcPr>
            <w:tcW w:w="5353" w:type="dxa"/>
          </w:tcPr>
          <w:p w:rsidR="00F47912" w:rsidRDefault="00013C9D" w:rsidP="00013C9D">
            <w:pPr>
              <w:tabs>
                <w:tab w:val="left" w:pos="454"/>
              </w:tabs>
              <w:ind w:firstLine="0"/>
              <w:rPr>
                <w:sz w:val="28"/>
                <w:szCs w:val="28"/>
              </w:rPr>
            </w:pPr>
            <w:r w:rsidRPr="00B71982">
              <w:rPr>
                <w:sz w:val="28"/>
                <w:szCs w:val="28"/>
              </w:rPr>
              <w:t xml:space="preserve">Начальник отдела бухгалтерского, финансового учета и отчетности администрации                                         </w:t>
            </w:r>
          </w:p>
          <w:p w:rsidR="00013C9D" w:rsidRDefault="00013C9D" w:rsidP="00013C9D">
            <w:pPr>
              <w:tabs>
                <w:tab w:val="left" w:pos="454"/>
              </w:tabs>
              <w:ind w:firstLine="0"/>
              <w:rPr>
                <w:sz w:val="28"/>
                <w:szCs w:val="28"/>
              </w:rPr>
            </w:pPr>
            <w:r w:rsidRPr="00B71982">
              <w:rPr>
                <w:sz w:val="28"/>
                <w:szCs w:val="28"/>
              </w:rPr>
              <w:t xml:space="preserve">        </w:t>
            </w:r>
          </w:p>
          <w:p w:rsidR="00F47912" w:rsidRPr="00B71982" w:rsidRDefault="00F47912" w:rsidP="00013C9D">
            <w:pPr>
              <w:tabs>
                <w:tab w:val="left" w:pos="454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47912" w:rsidRDefault="00F47912" w:rsidP="00F47912">
            <w:pPr>
              <w:tabs>
                <w:tab w:val="left" w:pos="4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013C9D" w:rsidRPr="00B71982" w:rsidRDefault="00F47912" w:rsidP="00F47912">
            <w:pPr>
              <w:tabs>
                <w:tab w:val="left" w:pos="4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</w:p>
          <w:p w:rsidR="00013C9D" w:rsidRPr="00B71982" w:rsidRDefault="00F47912" w:rsidP="00F47912">
            <w:pPr>
              <w:tabs>
                <w:tab w:val="left" w:pos="4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О.В. Дорогая</w:t>
            </w:r>
          </w:p>
        </w:tc>
      </w:tr>
      <w:tr w:rsidR="00013C9D" w:rsidRPr="00B71982" w:rsidTr="009E04F7">
        <w:tc>
          <w:tcPr>
            <w:tcW w:w="5353" w:type="dxa"/>
          </w:tcPr>
          <w:p w:rsidR="008D56F4" w:rsidRPr="00B71982" w:rsidRDefault="0014599A" w:rsidP="008D56F4">
            <w:pPr>
              <w:tabs>
                <w:tab w:val="left" w:pos="454"/>
              </w:tabs>
              <w:ind w:firstLine="0"/>
              <w:jc w:val="left"/>
              <w:rPr>
                <w:sz w:val="28"/>
                <w:szCs w:val="28"/>
              </w:rPr>
            </w:pPr>
            <w:r w:rsidRPr="00B71982">
              <w:rPr>
                <w:sz w:val="28"/>
                <w:szCs w:val="28"/>
              </w:rPr>
              <w:t>Начальник отдела</w:t>
            </w:r>
            <w:r w:rsidR="008D56F4" w:rsidRPr="00B71982">
              <w:rPr>
                <w:sz w:val="28"/>
                <w:szCs w:val="28"/>
              </w:rPr>
              <w:t xml:space="preserve"> организационного и правового обеспечения муниципальной службы                       </w:t>
            </w:r>
          </w:p>
          <w:p w:rsidR="00013C9D" w:rsidRDefault="00013C9D" w:rsidP="008D56F4">
            <w:pPr>
              <w:tabs>
                <w:tab w:val="left" w:pos="454"/>
              </w:tabs>
              <w:jc w:val="left"/>
              <w:rPr>
                <w:sz w:val="28"/>
                <w:szCs w:val="28"/>
              </w:rPr>
            </w:pPr>
          </w:p>
          <w:p w:rsidR="00F47912" w:rsidRPr="00B71982" w:rsidRDefault="00F47912" w:rsidP="008D56F4">
            <w:pPr>
              <w:tabs>
                <w:tab w:val="left" w:pos="454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735826" w:rsidRDefault="00735826" w:rsidP="00013C9D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</w:p>
          <w:p w:rsidR="00735826" w:rsidRDefault="00735826" w:rsidP="00013C9D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</w:p>
          <w:p w:rsidR="00013C9D" w:rsidRPr="00B71982" w:rsidRDefault="00F47912" w:rsidP="00F47912">
            <w:pPr>
              <w:tabs>
                <w:tab w:val="left" w:pos="4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8D56F4" w:rsidRPr="00B71982">
              <w:rPr>
                <w:sz w:val="28"/>
                <w:szCs w:val="28"/>
              </w:rPr>
              <w:t>Н.В.</w:t>
            </w:r>
            <w:r>
              <w:rPr>
                <w:sz w:val="28"/>
                <w:szCs w:val="28"/>
              </w:rPr>
              <w:t xml:space="preserve"> </w:t>
            </w:r>
            <w:r w:rsidR="008D56F4" w:rsidRPr="00B71982">
              <w:rPr>
                <w:sz w:val="28"/>
                <w:szCs w:val="28"/>
              </w:rPr>
              <w:t>Путрик</w:t>
            </w:r>
          </w:p>
        </w:tc>
      </w:tr>
    </w:tbl>
    <w:p w:rsidR="00611222" w:rsidRPr="00D67E7E" w:rsidRDefault="00DA3D6A" w:rsidP="00237498">
      <w:pPr>
        <w:tabs>
          <w:tab w:val="left" w:pos="454"/>
        </w:tabs>
      </w:pPr>
      <w:r>
        <w:t xml:space="preserve">  </w:t>
      </w:r>
    </w:p>
    <w:p w:rsidR="00237498" w:rsidRPr="00D67E7E" w:rsidRDefault="00237498" w:rsidP="00237498">
      <w:pPr>
        <w:tabs>
          <w:tab w:val="left" w:pos="454"/>
        </w:tabs>
      </w:pPr>
      <w:r w:rsidRPr="00D67E7E">
        <w:t xml:space="preserve">                                                                   </w:t>
      </w:r>
    </w:p>
    <w:p w:rsidR="0026037C" w:rsidRPr="00D67E7E" w:rsidRDefault="0026037C" w:rsidP="00E76BF8">
      <w:pPr>
        <w:pStyle w:val="af1"/>
        <w:jc w:val="right"/>
      </w:pPr>
    </w:p>
    <w:p w:rsidR="00611222" w:rsidRPr="00D67E7E" w:rsidRDefault="00611222" w:rsidP="00E76BF8">
      <w:pPr>
        <w:pStyle w:val="af1"/>
        <w:jc w:val="right"/>
      </w:pPr>
    </w:p>
    <w:p w:rsidR="00611222" w:rsidRPr="00D67E7E" w:rsidRDefault="00611222" w:rsidP="00E76BF8">
      <w:pPr>
        <w:pStyle w:val="af1"/>
        <w:jc w:val="right"/>
      </w:pPr>
    </w:p>
    <w:p w:rsidR="00611222" w:rsidRPr="00D67E7E" w:rsidRDefault="00611222" w:rsidP="00E76BF8">
      <w:pPr>
        <w:pStyle w:val="af1"/>
        <w:jc w:val="right"/>
      </w:pPr>
    </w:p>
    <w:p w:rsidR="00611222" w:rsidRPr="00D67E7E" w:rsidRDefault="00611222" w:rsidP="00E76BF8">
      <w:pPr>
        <w:pStyle w:val="af1"/>
        <w:jc w:val="right"/>
      </w:pPr>
    </w:p>
    <w:p w:rsidR="00611222" w:rsidRPr="00D67E7E" w:rsidRDefault="00611222" w:rsidP="00E76BF8">
      <w:pPr>
        <w:pStyle w:val="af1"/>
        <w:jc w:val="right"/>
      </w:pPr>
    </w:p>
    <w:p w:rsidR="00611222" w:rsidRPr="00D67E7E" w:rsidRDefault="00611222" w:rsidP="00E76BF8">
      <w:pPr>
        <w:pStyle w:val="af1"/>
        <w:jc w:val="right"/>
      </w:pPr>
    </w:p>
    <w:p w:rsidR="00611222" w:rsidRPr="00D67E7E" w:rsidRDefault="00611222" w:rsidP="00E76BF8">
      <w:pPr>
        <w:pStyle w:val="af1"/>
        <w:jc w:val="right"/>
      </w:pPr>
    </w:p>
    <w:p w:rsidR="00611222" w:rsidRPr="00D67E7E" w:rsidRDefault="00611222" w:rsidP="00E76BF8">
      <w:pPr>
        <w:pStyle w:val="af1"/>
        <w:jc w:val="right"/>
      </w:pPr>
    </w:p>
    <w:p w:rsidR="00611222" w:rsidRPr="00D67E7E" w:rsidRDefault="00611222" w:rsidP="00E76BF8">
      <w:pPr>
        <w:pStyle w:val="af1"/>
        <w:jc w:val="right"/>
      </w:pPr>
    </w:p>
    <w:p w:rsidR="00611222" w:rsidRPr="00D67E7E" w:rsidRDefault="00611222" w:rsidP="00E76BF8">
      <w:pPr>
        <w:pStyle w:val="af1"/>
        <w:jc w:val="right"/>
      </w:pPr>
    </w:p>
    <w:p w:rsidR="00611222" w:rsidRPr="00D67E7E" w:rsidRDefault="00611222" w:rsidP="00E76BF8">
      <w:pPr>
        <w:pStyle w:val="af1"/>
        <w:jc w:val="right"/>
      </w:pPr>
    </w:p>
    <w:p w:rsidR="00611222" w:rsidRDefault="00611222" w:rsidP="00E76BF8">
      <w:pPr>
        <w:pStyle w:val="af1"/>
        <w:jc w:val="right"/>
        <w:rPr>
          <w:sz w:val="28"/>
          <w:szCs w:val="28"/>
        </w:rPr>
      </w:pPr>
    </w:p>
    <w:p w:rsidR="00611222" w:rsidRDefault="00611222" w:rsidP="00E76BF8">
      <w:pPr>
        <w:pStyle w:val="af1"/>
        <w:jc w:val="right"/>
        <w:rPr>
          <w:sz w:val="28"/>
          <w:szCs w:val="28"/>
        </w:rPr>
      </w:pPr>
    </w:p>
    <w:p w:rsidR="00F47912" w:rsidRDefault="00F47912" w:rsidP="00E76BF8">
      <w:pPr>
        <w:pStyle w:val="af1"/>
        <w:jc w:val="right"/>
        <w:rPr>
          <w:sz w:val="28"/>
          <w:szCs w:val="28"/>
        </w:rPr>
      </w:pPr>
    </w:p>
    <w:p w:rsidR="00F47912" w:rsidRDefault="00F47912" w:rsidP="00E76BF8">
      <w:pPr>
        <w:pStyle w:val="af1"/>
        <w:jc w:val="right"/>
        <w:rPr>
          <w:sz w:val="28"/>
          <w:szCs w:val="28"/>
        </w:rPr>
      </w:pPr>
    </w:p>
    <w:p w:rsidR="00F47912" w:rsidRDefault="00F47912" w:rsidP="00E76BF8">
      <w:pPr>
        <w:pStyle w:val="af1"/>
        <w:jc w:val="right"/>
        <w:rPr>
          <w:sz w:val="28"/>
          <w:szCs w:val="28"/>
        </w:rPr>
      </w:pPr>
    </w:p>
    <w:p w:rsidR="00F47912" w:rsidRDefault="00F47912" w:rsidP="00E76BF8">
      <w:pPr>
        <w:pStyle w:val="af1"/>
        <w:jc w:val="right"/>
        <w:rPr>
          <w:sz w:val="28"/>
          <w:szCs w:val="28"/>
        </w:rPr>
      </w:pPr>
    </w:p>
    <w:p w:rsidR="00F47912" w:rsidRDefault="00F47912" w:rsidP="00E76BF8">
      <w:pPr>
        <w:pStyle w:val="af1"/>
        <w:jc w:val="right"/>
        <w:rPr>
          <w:sz w:val="28"/>
          <w:szCs w:val="28"/>
        </w:rPr>
      </w:pPr>
    </w:p>
    <w:p w:rsidR="00D67E7E" w:rsidRDefault="00D67E7E" w:rsidP="00E76BF8">
      <w:pPr>
        <w:pStyle w:val="af1"/>
        <w:jc w:val="right"/>
        <w:rPr>
          <w:sz w:val="28"/>
          <w:szCs w:val="28"/>
        </w:rPr>
      </w:pPr>
    </w:p>
    <w:p w:rsidR="00D67E7E" w:rsidRDefault="00D67E7E" w:rsidP="00E76BF8">
      <w:pPr>
        <w:pStyle w:val="af1"/>
        <w:jc w:val="right"/>
        <w:rPr>
          <w:sz w:val="28"/>
          <w:szCs w:val="28"/>
        </w:rPr>
      </w:pPr>
    </w:p>
    <w:p w:rsidR="00D67E7E" w:rsidRDefault="00D67E7E" w:rsidP="00E76BF8">
      <w:pPr>
        <w:pStyle w:val="af1"/>
        <w:jc w:val="right"/>
        <w:rPr>
          <w:sz w:val="28"/>
          <w:szCs w:val="28"/>
        </w:rPr>
      </w:pPr>
    </w:p>
    <w:p w:rsidR="00D67E7E" w:rsidRDefault="00D67E7E" w:rsidP="00E76BF8">
      <w:pPr>
        <w:pStyle w:val="af1"/>
        <w:jc w:val="right"/>
        <w:rPr>
          <w:sz w:val="28"/>
          <w:szCs w:val="28"/>
        </w:rPr>
      </w:pPr>
    </w:p>
    <w:p w:rsidR="00D67E7E" w:rsidRDefault="00D67E7E" w:rsidP="00E76BF8">
      <w:pPr>
        <w:pStyle w:val="af1"/>
        <w:jc w:val="right"/>
        <w:rPr>
          <w:sz w:val="28"/>
          <w:szCs w:val="28"/>
        </w:rPr>
      </w:pPr>
    </w:p>
    <w:p w:rsidR="00691D7E" w:rsidRDefault="00691D7E" w:rsidP="00E76BF8">
      <w:pPr>
        <w:pStyle w:val="af1"/>
        <w:jc w:val="right"/>
        <w:rPr>
          <w:sz w:val="28"/>
          <w:szCs w:val="28"/>
        </w:rPr>
      </w:pPr>
    </w:p>
    <w:p w:rsidR="00691D7E" w:rsidRDefault="00691D7E" w:rsidP="00E76BF8">
      <w:pPr>
        <w:pStyle w:val="af1"/>
        <w:jc w:val="right"/>
        <w:rPr>
          <w:sz w:val="28"/>
          <w:szCs w:val="28"/>
        </w:rPr>
      </w:pPr>
    </w:p>
    <w:p w:rsidR="00691D7E" w:rsidRDefault="00691D7E" w:rsidP="00E76BF8">
      <w:pPr>
        <w:pStyle w:val="af1"/>
        <w:jc w:val="right"/>
        <w:rPr>
          <w:sz w:val="28"/>
          <w:szCs w:val="28"/>
        </w:rPr>
      </w:pPr>
    </w:p>
    <w:p w:rsidR="00691D7E" w:rsidRDefault="00691D7E" w:rsidP="00E76BF8">
      <w:pPr>
        <w:pStyle w:val="af1"/>
        <w:jc w:val="right"/>
        <w:rPr>
          <w:sz w:val="28"/>
          <w:szCs w:val="28"/>
        </w:rPr>
      </w:pPr>
    </w:p>
    <w:p w:rsidR="00DA3D6A" w:rsidRDefault="00DA3D6A" w:rsidP="00E76BF8">
      <w:pPr>
        <w:pStyle w:val="af1"/>
        <w:jc w:val="right"/>
        <w:rPr>
          <w:sz w:val="28"/>
          <w:szCs w:val="28"/>
        </w:rPr>
      </w:pPr>
    </w:p>
    <w:p w:rsidR="00DA3D6A" w:rsidRDefault="00DA3D6A" w:rsidP="00E76BF8">
      <w:pPr>
        <w:pStyle w:val="af1"/>
        <w:jc w:val="right"/>
        <w:rPr>
          <w:sz w:val="28"/>
          <w:szCs w:val="28"/>
        </w:rPr>
      </w:pPr>
    </w:p>
    <w:p w:rsidR="00DA3D6A" w:rsidRDefault="00DA3D6A" w:rsidP="00E76BF8">
      <w:pPr>
        <w:pStyle w:val="af1"/>
        <w:jc w:val="right"/>
        <w:rPr>
          <w:sz w:val="28"/>
          <w:szCs w:val="28"/>
        </w:rPr>
      </w:pPr>
    </w:p>
    <w:p w:rsidR="00DA3D6A" w:rsidRDefault="00DA3D6A" w:rsidP="00E76BF8">
      <w:pPr>
        <w:pStyle w:val="af1"/>
        <w:jc w:val="right"/>
        <w:rPr>
          <w:sz w:val="28"/>
          <w:szCs w:val="28"/>
        </w:rPr>
      </w:pPr>
    </w:p>
    <w:p w:rsidR="00691D7E" w:rsidRDefault="00691D7E" w:rsidP="00E76BF8">
      <w:pPr>
        <w:pStyle w:val="af1"/>
        <w:jc w:val="right"/>
        <w:rPr>
          <w:sz w:val="28"/>
          <w:szCs w:val="28"/>
        </w:rPr>
      </w:pPr>
    </w:p>
    <w:p w:rsidR="00D67E7E" w:rsidRDefault="00D67E7E" w:rsidP="00E76BF8">
      <w:pPr>
        <w:pStyle w:val="af1"/>
        <w:jc w:val="right"/>
        <w:rPr>
          <w:sz w:val="28"/>
          <w:szCs w:val="28"/>
        </w:rPr>
      </w:pPr>
    </w:p>
    <w:p w:rsidR="00691D7E" w:rsidRDefault="00481B58" w:rsidP="00691D7E">
      <w:pPr>
        <w:pStyle w:val="af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</w:t>
      </w:r>
    </w:p>
    <w:p w:rsidR="00691D7E" w:rsidRDefault="00481B58" w:rsidP="00691D7E">
      <w:pPr>
        <w:pStyle w:val="af1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ю</w:t>
      </w:r>
      <w:r w:rsidR="00691D7E">
        <w:rPr>
          <w:sz w:val="28"/>
          <w:szCs w:val="28"/>
        </w:rPr>
        <w:t xml:space="preserve"> администрации</w:t>
      </w:r>
    </w:p>
    <w:p w:rsidR="00691D7E" w:rsidRDefault="00691D7E" w:rsidP="00691D7E">
      <w:pPr>
        <w:pStyle w:val="af1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691D7E" w:rsidRPr="00AE2DFF" w:rsidRDefault="00691D7E" w:rsidP="00691D7E">
      <w:pPr>
        <w:pStyle w:val="af1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BE6922">
        <w:rPr>
          <w:sz w:val="28"/>
          <w:szCs w:val="28"/>
        </w:rPr>
        <w:t xml:space="preserve"> 07</w:t>
      </w:r>
      <w:r w:rsidR="00DA3D6A">
        <w:rPr>
          <w:sz w:val="28"/>
          <w:szCs w:val="28"/>
        </w:rPr>
        <w:t xml:space="preserve">.02.2023 </w:t>
      </w:r>
      <w:r w:rsidR="00481B58">
        <w:rPr>
          <w:sz w:val="28"/>
          <w:szCs w:val="28"/>
        </w:rPr>
        <w:t xml:space="preserve">№ </w:t>
      </w:r>
      <w:r w:rsidR="001679B1">
        <w:rPr>
          <w:sz w:val="28"/>
          <w:szCs w:val="28"/>
          <w:u w:val="single"/>
        </w:rPr>
        <w:t>64</w:t>
      </w:r>
      <w:bookmarkStart w:id="0" w:name="_GoBack"/>
      <w:bookmarkEnd w:id="0"/>
    </w:p>
    <w:p w:rsidR="00FD424B" w:rsidRPr="00AE2DFF" w:rsidRDefault="00FD424B" w:rsidP="00E76BF8">
      <w:pPr>
        <w:pStyle w:val="af1"/>
        <w:jc w:val="right"/>
        <w:rPr>
          <w:sz w:val="28"/>
          <w:szCs w:val="28"/>
        </w:rPr>
      </w:pPr>
    </w:p>
    <w:p w:rsidR="00FD424B" w:rsidRPr="00AE2DFF" w:rsidRDefault="00FD424B" w:rsidP="00E76BF8">
      <w:pPr>
        <w:pStyle w:val="af1"/>
        <w:jc w:val="right"/>
        <w:rPr>
          <w:sz w:val="28"/>
          <w:szCs w:val="28"/>
        </w:rPr>
      </w:pPr>
    </w:p>
    <w:p w:rsidR="00FD424B" w:rsidRDefault="00FD424B" w:rsidP="001409ED">
      <w:pPr>
        <w:pStyle w:val="af1"/>
        <w:jc w:val="right"/>
        <w:rPr>
          <w:sz w:val="28"/>
          <w:szCs w:val="28"/>
        </w:rPr>
      </w:pPr>
    </w:p>
    <w:p w:rsidR="00F47912" w:rsidRPr="00AE2DFF" w:rsidRDefault="00F47912" w:rsidP="001409ED">
      <w:pPr>
        <w:pStyle w:val="af1"/>
        <w:jc w:val="right"/>
        <w:rPr>
          <w:sz w:val="28"/>
          <w:szCs w:val="28"/>
        </w:rPr>
      </w:pPr>
    </w:p>
    <w:p w:rsidR="00FD424B" w:rsidRPr="00AE2DFF" w:rsidRDefault="00FD424B" w:rsidP="001409ED">
      <w:pPr>
        <w:pStyle w:val="af1"/>
        <w:jc w:val="right"/>
        <w:rPr>
          <w:sz w:val="28"/>
          <w:szCs w:val="28"/>
        </w:rPr>
      </w:pPr>
    </w:p>
    <w:p w:rsidR="00FD424B" w:rsidRPr="00AE2DFF" w:rsidRDefault="00FD424B" w:rsidP="00B76987">
      <w:pPr>
        <w:pStyle w:val="af1"/>
        <w:jc w:val="center"/>
        <w:rPr>
          <w:b/>
          <w:sz w:val="28"/>
          <w:szCs w:val="28"/>
        </w:rPr>
      </w:pPr>
    </w:p>
    <w:p w:rsidR="00FD424B" w:rsidRPr="00AE2DFF" w:rsidRDefault="00345484" w:rsidP="00B76987">
      <w:pPr>
        <w:pStyle w:val="af1"/>
        <w:jc w:val="center"/>
        <w:rPr>
          <w:b/>
          <w:sz w:val="28"/>
          <w:szCs w:val="28"/>
        </w:rPr>
      </w:pPr>
      <w:r w:rsidRPr="00AE2DFF">
        <w:rPr>
          <w:b/>
          <w:sz w:val="28"/>
          <w:szCs w:val="28"/>
        </w:rPr>
        <w:t>Муниципальная</w:t>
      </w:r>
      <w:r w:rsidR="00FD424B" w:rsidRPr="00AE2DFF">
        <w:rPr>
          <w:b/>
          <w:sz w:val="28"/>
          <w:szCs w:val="28"/>
        </w:rPr>
        <w:t xml:space="preserve"> программа</w:t>
      </w:r>
    </w:p>
    <w:p w:rsidR="00691D7E" w:rsidRPr="00691D7E" w:rsidRDefault="00691D7E" w:rsidP="00691D7E">
      <w:pPr>
        <w:pStyle w:val="af1"/>
        <w:ind w:firstLine="454"/>
        <w:jc w:val="center"/>
        <w:rPr>
          <w:b/>
          <w:sz w:val="28"/>
          <w:szCs w:val="28"/>
        </w:rPr>
      </w:pPr>
      <w:r w:rsidRPr="00691D7E">
        <w:rPr>
          <w:b/>
          <w:sz w:val="28"/>
          <w:szCs w:val="28"/>
        </w:rPr>
        <w:t>«Развитие физической культуры, школьного спорта и массового спорта, формирование здорового образа жизни населения на территории Приамурск</w:t>
      </w:r>
      <w:r w:rsidR="00F47912">
        <w:rPr>
          <w:b/>
          <w:sz w:val="28"/>
          <w:szCs w:val="28"/>
        </w:rPr>
        <w:t>ого городского поселения на 2023 – 2025</w:t>
      </w:r>
      <w:r w:rsidRPr="00691D7E">
        <w:rPr>
          <w:b/>
          <w:sz w:val="28"/>
          <w:szCs w:val="28"/>
        </w:rPr>
        <w:t xml:space="preserve"> годы»</w:t>
      </w:r>
    </w:p>
    <w:p w:rsidR="00FD424B" w:rsidRPr="00AE2DFF" w:rsidRDefault="00FD424B" w:rsidP="001409ED">
      <w:pPr>
        <w:pStyle w:val="af1"/>
        <w:jc w:val="center"/>
        <w:rPr>
          <w:sz w:val="28"/>
          <w:szCs w:val="28"/>
        </w:rPr>
      </w:pPr>
    </w:p>
    <w:p w:rsidR="00FD424B" w:rsidRPr="00AE2DFF" w:rsidRDefault="00FD424B" w:rsidP="001409ED">
      <w:pPr>
        <w:pStyle w:val="af1"/>
        <w:jc w:val="center"/>
        <w:rPr>
          <w:sz w:val="28"/>
          <w:szCs w:val="28"/>
        </w:rPr>
      </w:pPr>
    </w:p>
    <w:p w:rsidR="00A87B98" w:rsidRPr="00AE2DFF" w:rsidRDefault="00A87B98" w:rsidP="001409ED">
      <w:pPr>
        <w:pStyle w:val="af1"/>
        <w:rPr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1807AC" w:rsidRPr="00AE2DFF" w:rsidTr="002D72DD">
        <w:tc>
          <w:tcPr>
            <w:tcW w:w="4786" w:type="dxa"/>
          </w:tcPr>
          <w:p w:rsidR="001807AC" w:rsidRPr="00AE2DFF" w:rsidRDefault="001807AC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961" w:type="dxa"/>
          </w:tcPr>
          <w:p w:rsidR="001807AC" w:rsidRPr="00AE2DFF" w:rsidRDefault="00B76987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 xml:space="preserve">отдел по социальным вопросам администрации Приамурского городского поселения </w:t>
            </w:r>
          </w:p>
          <w:p w:rsidR="00B76987" w:rsidRPr="00AE2DFF" w:rsidRDefault="00B76987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76987" w:rsidRPr="00AE2DFF" w:rsidRDefault="00B76987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807AC" w:rsidRPr="00AE2DFF" w:rsidTr="002D72DD">
        <w:tc>
          <w:tcPr>
            <w:tcW w:w="4786" w:type="dxa"/>
          </w:tcPr>
          <w:p w:rsidR="001807AC" w:rsidRPr="00AE2DFF" w:rsidRDefault="001807AC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Разработчик</w:t>
            </w:r>
            <w:r w:rsidR="0064587D">
              <w:rPr>
                <w:sz w:val="28"/>
                <w:szCs w:val="28"/>
              </w:rPr>
              <w:t>и</w:t>
            </w:r>
            <w:r w:rsidRPr="00AE2DFF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4961" w:type="dxa"/>
          </w:tcPr>
          <w:p w:rsidR="00B76987" w:rsidRPr="00AE2DFF" w:rsidRDefault="00F47912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.А. Щербина</w:t>
            </w:r>
            <w:r w:rsidR="00084F96" w:rsidRPr="00AE2DFF">
              <w:rPr>
                <w:sz w:val="28"/>
                <w:szCs w:val="28"/>
              </w:rPr>
              <w:t xml:space="preserve"> </w:t>
            </w:r>
            <w:r w:rsidR="00B76987" w:rsidRPr="00AE2DFF">
              <w:rPr>
                <w:sz w:val="28"/>
                <w:szCs w:val="28"/>
              </w:rPr>
              <w:t>- начальник отдела по социальным вопросам</w:t>
            </w:r>
            <w:r w:rsidR="00B76987" w:rsidRPr="00AE2DFF">
              <w:rPr>
                <w:sz w:val="28"/>
                <w:szCs w:val="28"/>
                <w:lang w:eastAsia="en-US"/>
              </w:rPr>
              <w:t xml:space="preserve"> </w:t>
            </w:r>
            <w:r w:rsidR="002D72DD">
              <w:rPr>
                <w:sz w:val="28"/>
                <w:szCs w:val="28"/>
                <w:lang w:eastAsia="en-US"/>
              </w:rPr>
              <w:t>администрации городского поселения</w:t>
            </w:r>
          </w:p>
          <w:p w:rsidR="001807AC" w:rsidRPr="00AE2DFF" w:rsidRDefault="00B76987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контактный телефон: 8 (42632) 24-5-85</w:t>
            </w:r>
          </w:p>
          <w:p w:rsidR="001807AC" w:rsidRPr="00AE2DFF" w:rsidRDefault="001807AC" w:rsidP="00481B58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81B58" w:rsidRPr="00AE2DFF" w:rsidTr="002D72DD">
        <w:tc>
          <w:tcPr>
            <w:tcW w:w="4786" w:type="dxa"/>
          </w:tcPr>
          <w:p w:rsidR="00481B58" w:rsidRPr="00AE2DFF" w:rsidRDefault="00481B58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81B58" w:rsidRPr="00AE2DFF" w:rsidRDefault="00481B58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2DFF" w:rsidRPr="00AE2DFF" w:rsidTr="002D72DD">
        <w:tc>
          <w:tcPr>
            <w:tcW w:w="4786" w:type="dxa"/>
          </w:tcPr>
          <w:p w:rsidR="00AE2DFF" w:rsidRDefault="00AE2DFF" w:rsidP="00775662">
            <w:pPr>
              <w:pStyle w:val="af1"/>
              <w:rPr>
                <w:sz w:val="28"/>
                <w:szCs w:val="28"/>
              </w:rPr>
            </w:pPr>
          </w:p>
          <w:p w:rsidR="00563963" w:rsidRDefault="00563963" w:rsidP="00775662">
            <w:pPr>
              <w:pStyle w:val="af1"/>
              <w:rPr>
                <w:sz w:val="28"/>
                <w:szCs w:val="28"/>
              </w:rPr>
            </w:pPr>
          </w:p>
          <w:p w:rsidR="00563963" w:rsidRDefault="00563963" w:rsidP="00775662">
            <w:pPr>
              <w:pStyle w:val="af1"/>
              <w:rPr>
                <w:sz w:val="28"/>
                <w:szCs w:val="28"/>
              </w:rPr>
            </w:pPr>
          </w:p>
          <w:p w:rsidR="00563963" w:rsidRPr="00AE2DFF" w:rsidRDefault="00563963" w:rsidP="00775662">
            <w:pPr>
              <w:pStyle w:val="af1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AE2DFF" w:rsidRPr="00AE2DFF" w:rsidRDefault="00AE2DFF" w:rsidP="00505585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D424B" w:rsidRPr="00AE2DFF" w:rsidRDefault="00FD424B" w:rsidP="001409ED">
      <w:pPr>
        <w:pStyle w:val="af1"/>
        <w:jc w:val="center"/>
        <w:rPr>
          <w:sz w:val="28"/>
          <w:szCs w:val="28"/>
        </w:rPr>
      </w:pPr>
    </w:p>
    <w:p w:rsidR="006C1F89" w:rsidRDefault="006C1F89" w:rsidP="00237498">
      <w:pPr>
        <w:pStyle w:val="af1"/>
        <w:jc w:val="center"/>
        <w:rPr>
          <w:sz w:val="28"/>
          <w:szCs w:val="28"/>
        </w:rPr>
      </w:pPr>
    </w:p>
    <w:p w:rsidR="00AB44F2" w:rsidRDefault="00AB44F2" w:rsidP="00237498">
      <w:pPr>
        <w:pStyle w:val="af1"/>
        <w:jc w:val="center"/>
        <w:rPr>
          <w:sz w:val="28"/>
          <w:szCs w:val="28"/>
        </w:rPr>
      </w:pPr>
    </w:p>
    <w:p w:rsidR="00F47912" w:rsidRDefault="00F47912" w:rsidP="00237498">
      <w:pPr>
        <w:pStyle w:val="af1"/>
        <w:jc w:val="center"/>
        <w:rPr>
          <w:sz w:val="28"/>
          <w:szCs w:val="28"/>
        </w:rPr>
      </w:pPr>
    </w:p>
    <w:p w:rsidR="00F47912" w:rsidRDefault="00F47912" w:rsidP="00237498">
      <w:pPr>
        <w:pStyle w:val="af1"/>
        <w:jc w:val="center"/>
        <w:rPr>
          <w:sz w:val="28"/>
          <w:szCs w:val="28"/>
        </w:rPr>
      </w:pPr>
    </w:p>
    <w:p w:rsidR="00F47912" w:rsidRDefault="00F47912" w:rsidP="00237498">
      <w:pPr>
        <w:pStyle w:val="af1"/>
        <w:jc w:val="center"/>
        <w:rPr>
          <w:sz w:val="28"/>
          <w:szCs w:val="28"/>
        </w:rPr>
      </w:pPr>
    </w:p>
    <w:p w:rsidR="00F47912" w:rsidRDefault="00F47912" w:rsidP="00237498">
      <w:pPr>
        <w:pStyle w:val="af1"/>
        <w:jc w:val="center"/>
        <w:rPr>
          <w:sz w:val="28"/>
          <w:szCs w:val="28"/>
        </w:rPr>
      </w:pPr>
    </w:p>
    <w:p w:rsidR="00F47912" w:rsidRDefault="00F47912" w:rsidP="00237498">
      <w:pPr>
        <w:pStyle w:val="af1"/>
        <w:jc w:val="center"/>
        <w:rPr>
          <w:sz w:val="28"/>
          <w:szCs w:val="28"/>
        </w:rPr>
      </w:pPr>
    </w:p>
    <w:p w:rsidR="00F47912" w:rsidRDefault="00F47912" w:rsidP="00237498">
      <w:pPr>
        <w:pStyle w:val="af1"/>
        <w:jc w:val="center"/>
        <w:rPr>
          <w:sz w:val="28"/>
          <w:szCs w:val="28"/>
        </w:rPr>
      </w:pPr>
    </w:p>
    <w:p w:rsidR="00F47912" w:rsidRDefault="00F47912" w:rsidP="00237498">
      <w:pPr>
        <w:pStyle w:val="af1"/>
        <w:jc w:val="center"/>
        <w:rPr>
          <w:sz w:val="28"/>
          <w:szCs w:val="28"/>
        </w:rPr>
      </w:pPr>
    </w:p>
    <w:p w:rsidR="00F47912" w:rsidRDefault="00F47912" w:rsidP="00237498">
      <w:pPr>
        <w:pStyle w:val="af1"/>
        <w:jc w:val="center"/>
        <w:rPr>
          <w:sz w:val="28"/>
          <w:szCs w:val="28"/>
        </w:rPr>
      </w:pPr>
    </w:p>
    <w:p w:rsidR="00237498" w:rsidRPr="00AE2DFF" w:rsidRDefault="001807AC" w:rsidP="00237498">
      <w:pPr>
        <w:pStyle w:val="af1"/>
        <w:jc w:val="center"/>
        <w:rPr>
          <w:sz w:val="28"/>
          <w:szCs w:val="28"/>
        </w:rPr>
      </w:pPr>
      <w:r w:rsidRPr="00AE2DFF">
        <w:rPr>
          <w:sz w:val="28"/>
          <w:szCs w:val="28"/>
        </w:rPr>
        <w:t>п</w:t>
      </w:r>
      <w:r w:rsidR="00B76987" w:rsidRPr="00AE2DFF">
        <w:rPr>
          <w:sz w:val="28"/>
          <w:szCs w:val="28"/>
        </w:rPr>
        <w:t>ос. Приамурский</w:t>
      </w:r>
    </w:p>
    <w:p w:rsidR="00FD424B" w:rsidRPr="00AE2DFF" w:rsidRDefault="00DA3D6A" w:rsidP="00237498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23</w:t>
      </w:r>
      <w:r w:rsidR="00FD424B" w:rsidRPr="00AE2DFF">
        <w:rPr>
          <w:sz w:val="28"/>
          <w:szCs w:val="28"/>
        </w:rPr>
        <w:t xml:space="preserve"> год</w:t>
      </w:r>
    </w:p>
    <w:p w:rsidR="00691D7E" w:rsidRDefault="00691D7E" w:rsidP="001409ED">
      <w:pPr>
        <w:pStyle w:val="af1"/>
        <w:jc w:val="center"/>
        <w:rPr>
          <w:b/>
          <w:sz w:val="28"/>
          <w:szCs w:val="28"/>
        </w:rPr>
      </w:pPr>
    </w:p>
    <w:p w:rsidR="00F47912" w:rsidRDefault="00F47912" w:rsidP="001409ED">
      <w:pPr>
        <w:pStyle w:val="af1"/>
        <w:jc w:val="center"/>
        <w:rPr>
          <w:b/>
          <w:sz w:val="28"/>
          <w:szCs w:val="28"/>
        </w:rPr>
      </w:pPr>
    </w:p>
    <w:p w:rsidR="00A44388" w:rsidRPr="00AE2DFF" w:rsidRDefault="00FD424B" w:rsidP="001409ED">
      <w:pPr>
        <w:pStyle w:val="af1"/>
        <w:jc w:val="center"/>
        <w:rPr>
          <w:b/>
          <w:sz w:val="28"/>
          <w:szCs w:val="28"/>
        </w:rPr>
      </w:pPr>
      <w:r w:rsidRPr="00AE2DFF">
        <w:rPr>
          <w:b/>
          <w:sz w:val="28"/>
          <w:szCs w:val="28"/>
        </w:rPr>
        <w:lastRenderedPageBreak/>
        <w:t xml:space="preserve">Паспорт </w:t>
      </w:r>
    </w:p>
    <w:p w:rsidR="00FD424B" w:rsidRPr="00AE2DFF" w:rsidRDefault="007E7068" w:rsidP="001409ED">
      <w:pPr>
        <w:pStyle w:val="af1"/>
        <w:jc w:val="center"/>
        <w:rPr>
          <w:b/>
          <w:sz w:val="28"/>
          <w:szCs w:val="28"/>
        </w:rPr>
      </w:pPr>
      <w:r w:rsidRPr="00AE2DFF">
        <w:rPr>
          <w:b/>
          <w:sz w:val="28"/>
          <w:szCs w:val="28"/>
        </w:rPr>
        <w:t>муниципальной</w:t>
      </w:r>
      <w:r w:rsidR="00FD424B" w:rsidRPr="00AE2DFF">
        <w:rPr>
          <w:b/>
          <w:sz w:val="28"/>
          <w:szCs w:val="28"/>
        </w:rPr>
        <w:t xml:space="preserve"> программы</w:t>
      </w:r>
    </w:p>
    <w:p w:rsidR="00FD424B" w:rsidRDefault="00FD424B" w:rsidP="001409ED">
      <w:pPr>
        <w:autoSpaceDE w:val="0"/>
        <w:autoSpaceDN w:val="0"/>
        <w:adjustRightInd w:val="0"/>
        <w:rPr>
          <w:b/>
          <w:bCs/>
          <w:color w:val="000080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667"/>
        <w:gridCol w:w="5961"/>
      </w:tblGrid>
      <w:tr w:rsidR="00F2563B" w:rsidRPr="00EC7B40" w:rsidTr="00563963">
        <w:tc>
          <w:tcPr>
            <w:tcW w:w="5281" w:type="dxa"/>
          </w:tcPr>
          <w:p w:rsidR="00F2563B" w:rsidRPr="00EC7B40" w:rsidRDefault="00F2563B" w:rsidP="00AB44F2">
            <w:pPr>
              <w:ind w:firstLine="0"/>
              <w:jc w:val="center"/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 xml:space="preserve">Наименование </w:t>
            </w:r>
            <w:r w:rsidR="00AB44F2">
              <w:rPr>
                <w:sz w:val="28"/>
                <w:szCs w:val="28"/>
              </w:rPr>
              <w:t>П</w:t>
            </w:r>
            <w:r w:rsidRPr="00EC7B40">
              <w:rPr>
                <w:sz w:val="28"/>
                <w:szCs w:val="28"/>
              </w:rPr>
              <w:t>рограммы</w:t>
            </w:r>
          </w:p>
        </w:tc>
        <w:tc>
          <w:tcPr>
            <w:tcW w:w="9711" w:type="dxa"/>
          </w:tcPr>
          <w:p w:rsidR="00F2563B" w:rsidRPr="00EC7B40" w:rsidRDefault="00AB44F2" w:rsidP="00AB44F2">
            <w:pPr>
              <w:pStyle w:val="af1"/>
              <w:ind w:firstLine="0"/>
              <w:rPr>
                <w:sz w:val="28"/>
                <w:szCs w:val="28"/>
              </w:rPr>
            </w:pPr>
            <w:r w:rsidRPr="00AB44F2">
              <w:rPr>
                <w:sz w:val="28"/>
                <w:szCs w:val="28"/>
              </w:rPr>
              <w:t>«Развитие физической культуры, школьного спорта и массового спорта, формирование здорового образа жизни населения на территории Приамурск</w:t>
            </w:r>
            <w:r w:rsidR="00F47912">
              <w:rPr>
                <w:sz w:val="28"/>
                <w:szCs w:val="28"/>
              </w:rPr>
              <w:t>ого городского поселения на 2023</w:t>
            </w:r>
            <w:r w:rsidRPr="00AB44F2">
              <w:rPr>
                <w:sz w:val="28"/>
                <w:szCs w:val="28"/>
              </w:rPr>
              <w:t xml:space="preserve"> –</w:t>
            </w:r>
            <w:r w:rsidR="00F47912">
              <w:rPr>
                <w:sz w:val="28"/>
                <w:szCs w:val="28"/>
              </w:rPr>
              <w:t xml:space="preserve"> 2025</w:t>
            </w:r>
            <w:r w:rsidRPr="00AB44F2">
              <w:rPr>
                <w:sz w:val="28"/>
                <w:szCs w:val="28"/>
              </w:rPr>
              <w:t xml:space="preserve"> годы»</w:t>
            </w:r>
          </w:p>
        </w:tc>
      </w:tr>
      <w:tr w:rsidR="00F2563B" w:rsidRPr="00EC7B40" w:rsidTr="00563963">
        <w:trPr>
          <w:trHeight w:val="1006"/>
        </w:trPr>
        <w:tc>
          <w:tcPr>
            <w:tcW w:w="5281" w:type="dxa"/>
          </w:tcPr>
          <w:p w:rsidR="00F2563B" w:rsidRPr="00EC7B40" w:rsidRDefault="00F2563B" w:rsidP="00AB44F2">
            <w:pPr>
              <w:ind w:firstLine="0"/>
              <w:jc w:val="center"/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 xml:space="preserve">Основание для разработки </w:t>
            </w:r>
            <w:r w:rsidR="00AB44F2">
              <w:rPr>
                <w:sz w:val="28"/>
                <w:szCs w:val="28"/>
              </w:rPr>
              <w:t>П</w:t>
            </w:r>
            <w:r w:rsidRPr="00EC7B40">
              <w:rPr>
                <w:sz w:val="28"/>
                <w:szCs w:val="28"/>
              </w:rPr>
              <w:t>рограммы</w:t>
            </w:r>
          </w:p>
        </w:tc>
        <w:tc>
          <w:tcPr>
            <w:tcW w:w="9711" w:type="dxa"/>
          </w:tcPr>
          <w:p w:rsidR="00F2563B" w:rsidRPr="00EC7B40" w:rsidRDefault="00F2563B" w:rsidP="00563963">
            <w:pPr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- Федеральный закон от 06.10.2003 № 131-ФЗ «Об общих принципах организации местного самоуправления в Российской Федерации</w:t>
            </w:r>
            <w:r w:rsidR="00F47912" w:rsidRPr="00EC7B40">
              <w:rPr>
                <w:sz w:val="28"/>
                <w:szCs w:val="28"/>
              </w:rPr>
              <w:t>», постановление</w:t>
            </w:r>
            <w:r w:rsidRPr="00EC7B40">
              <w:rPr>
                <w:sz w:val="28"/>
                <w:szCs w:val="28"/>
              </w:rPr>
              <w:t xml:space="preserve"> правительства РФ;</w:t>
            </w:r>
          </w:p>
          <w:p w:rsidR="00F2563B" w:rsidRPr="00EC7B40" w:rsidRDefault="00F2563B" w:rsidP="00563963">
            <w:pPr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- Устав муниципального образования «Приамурское городское поселение» Смидовичского муниципального района Еврейской автономной области</w:t>
            </w:r>
          </w:p>
        </w:tc>
      </w:tr>
      <w:tr w:rsidR="00F2563B" w:rsidRPr="00EC7B40" w:rsidTr="00563963">
        <w:tc>
          <w:tcPr>
            <w:tcW w:w="5281" w:type="dxa"/>
          </w:tcPr>
          <w:p w:rsidR="00F2563B" w:rsidRPr="00EC7B40" w:rsidRDefault="00F2563B" w:rsidP="00AB44F2">
            <w:pPr>
              <w:ind w:firstLine="0"/>
              <w:jc w:val="center"/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 xml:space="preserve">Ответственный исполнитель </w:t>
            </w:r>
            <w:r w:rsidR="00AB44F2">
              <w:rPr>
                <w:sz w:val="28"/>
                <w:szCs w:val="28"/>
              </w:rPr>
              <w:t>П</w:t>
            </w:r>
            <w:r w:rsidRPr="00EC7B40">
              <w:rPr>
                <w:sz w:val="28"/>
                <w:szCs w:val="28"/>
              </w:rPr>
              <w:t>рограммы</w:t>
            </w:r>
          </w:p>
        </w:tc>
        <w:tc>
          <w:tcPr>
            <w:tcW w:w="9711" w:type="dxa"/>
          </w:tcPr>
          <w:p w:rsidR="00F2563B" w:rsidRPr="00EC7B40" w:rsidRDefault="00F2563B" w:rsidP="00563963">
            <w:pPr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Отдел по социальным вопросам администрации городского поселения</w:t>
            </w:r>
          </w:p>
        </w:tc>
      </w:tr>
      <w:tr w:rsidR="00F2563B" w:rsidRPr="00EC7B40" w:rsidTr="00563963">
        <w:tc>
          <w:tcPr>
            <w:tcW w:w="5281" w:type="dxa"/>
          </w:tcPr>
          <w:p w:rsidR="00F2563B" w:rsidRPr="00EC7B40" w:rsidRDefault="00AB44F2" w:rsidP="00AB44F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</w:t>
            </w:r>
            <w:r w:rsidR="00F2563B" w:rsidRPr="00EC7B40">
              <w:rPr>
                <w:sz w:val="28"/>
                <w:szCs w:val="28"/>
              </w:rPr>
              <w:t>рограммы</w:t>
            </w:r>
          </w:p>
        </w:tc>
        <w:tc>
          <w:tcPr>
            <w:tcW w:w="9711" w:type="dxa"/>
          </w:tcPr>
          <w:p w:rsidR="00F2563B" w:rsidRPr="00EC7B40" w:rsidRDefault="00F2563B" w:rsidP="00563963">
            <w:pPr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Отдел по физической культуре и спорту администрации Смидовичского муниципального района (по сог</w:t>
            </w:r>
            <w:r>
              <w:rPr>
                <w:sz w:val="28"/>
                <w:szCs w:val="28"/>
              </w:rPr>
              <w:t>ласованию).</w:t>
            </w:r>
          </w:p>
          <w:p w:rsidR="00F2563B" w:rsidRDefault="00F2563B" w:rsidP="00563963">
            <w:pPr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Отдел по делам семьи и молодежи администрации Смид</w:t>
            </w:r>
            <w:r>
              <w:rPr>
                <w:sz w:val="28"/>
                <w:szCs w:val="28"/>
              </w:rPr>
              <w:t>овичского муниципального района (по согласованию).</w:t>
            </w:r>
          </w:p>
          <w:p w:rsidR="00F2563B" w:rsidRPr="00EC7B40" w:rsidRDefault="00AB44F2" w:rsidP="00AB4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общественность:</w:t>
            </w:r>
            <w:r w:rsidR="00F2563B" w:rsidRPr="00EC7B40">
              <w:rPr>
                <w:sz w:val="28"/>
                <w:szCs w:val="28"/>
              </w:rPr>
              <w:t xml:space="preserve"> </w:t>
            </w:r>
            <w:r w:rsidR="00F2563B">
              <w:rPr>
                <w:sz w:val="28"/>
                <w:szCs w:val="28"/>
              </w:rPr>
              <w:t>команды «Заря», «Ветераны»</w:t>
            </w:r>
            <w:r>
              <w:rPr>
                <w:sz w:val="28"/>
                <w:szCs w:val="28"/>
              </w:rPr>
              <w:t>, представители сборных команд</w:t>
            </w:r>
            <w:r w:rsidR="00F2563B" w:rsidRPr="00EC7B40">
              <w:rPr>
                <w:sz w:val="28"/>
                <w:szCs w:val="28"/>
              </w:rPr>
              <w:t xml:space="preserve"> </w:t>
            </w:r>
            <w:r w:rsidR="00F2563B">
              <w:rPr>
                <w:sz w:val="28"/>
                <w:szCs w:val="28"/>
              </w:rPr>
              <w:t>(по согласованию)</w:t>
            </w:r>
          </w:p>
        </w:tc>
      </w:tr>
      <w:tr w:rsidR="00F2563B" w:rsidRPr="00EC7B40" w:rsidTr="00563963">
        <w:tc>
          <w:tcPr>
            <w:tcW w:w="5281" w:type="dxa"/>
          </w:tcPr>
          <w:p w:rsidR="00F2563B" w:rsidRPr="00EC7B40" w:rsidRDefault="00AB44F2" w:rsidP="00AB44F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</w:t>
            </w:r>
            <w:r w:rsidR="00F2563B" w:rsidRPr="00EC7B40">
              <w:rPr>
                <w:sz w:val="28"/>
                <w:szCs w:val="28"/>
              </w:rPr>
              <w:t>рограммы</w:t>
            </w:r>
          </w:p>
        </w:tc>
        <w:tc>
          <w:tcPr>
            <w:tcW w:w="9711" w:type="dxa"/>
          </w:tcPr>
          <w:p w:rsidR="00F2563B" w:rsidRDefault="00364F4F" w:rsidP="00563963">
            <w:pPr>
              <w:pStyle w:val="FR2"/>
              <w:numPr>
                <w:ilvl w:val="0"/>
                <w:numId w:val="13"/>
              </w:numPr>
              <w:ind w:left="-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F2563B" w:rsidRPr="00EC7B40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  <w:p w:rsidR="00364F4F" w:rsidRPr="00EC7B40" w:rsidRDefault="00364F4F" w:rsidP="00563963">
            <w:pPr>
              <w:pStyle w:val="FR2"/>
              <w:numPr>
                <w:ilvl w:val="0"/>
                <w:numId w:val="13"/>
              </w:numPr>
              <w:ind w:left="-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</w:t>
            </w:r>
            <w:r w:rsidRPr="00EC7B40">
              <w:rPr>
                <w:rFonts w:ascii="Times New Roman" w:hAnsi="Times New Roman" w:cs="Times New Roman"/>
                <w:sz w:val="28"/>
                <w:szCs w:val="28"/>
              </w:rPr>
              <w:t>опуляризация массового спорта, приобщение различных слоев населения к регулярны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ой и спортом.</w:t>
            </w:r>
          </w:p>
        </w:tc>
      </w:tr>
      <w:tr w:rsidR="00F2563B" w:rsidRPr="00EC7B40" w:rsidTr="00563963">
        <w:tc>
          <w:tcPr>
            <w:tcW w:w="5281" w:type="dxa"/>
          </w:tcPr>
          <w:p w:rsidR="00F2563B" w:rsidRPr="00EC7B40" w:rsidRDefault="00AB44F2" w:rsidP="00AB44F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</w:t>
            </w:r>
            <w:r w:rsidR="00F2563B" w:rsidRPr="00EC7B40">
              <w:rPr>
                <w:sz w:val="28"/>
                <w:szCs w:val="28"/>
              </w:rPr>
              <w:t>рограммы</w:t>
            </w:r>
          </w:p>
        </w:tc>
        <w:tc>
          <w:tcPr>
            <w:tcW w:w="9711" w:type="dxa"/>
          </w:tcPr>
          <w:p w:rsidR="00364F4F" w:rsidRDefault="00F2563B" w:rsidP="00563963">
            <w:pPr>
              <w:pStyle w:val="FR2"/>
              <w:numPr>
                <w:ilvl w:val="0"/>
                <w:numId w:val="13"/>
              </w:numPr>
              <w:ind w:left="-36"/>
              <w:rPr>
                <w:rFonts w:ascii="Times New Roman" w:hAnsi="Times New Roman" w:cs="Times New Roman"/>
                <w:sz w:val="28"/>
                <w:szCs w:val="28"/>
              </w:rPr>
            </w:pPr>
            <w:r w:rsidRPr="00EC7B4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64F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64F4F" w:rsidRPr="00EC7B40">
              <w:rPr>
                <w:rFonts w:ascii="Times New Roman" w:hAnsi="Times New Roman" w:cs="Times New Roman"/>
                <w:sz w:val="28"/>
                <w:szCs w:val="28"/>
              </w:rPr>
              <w:t>рганизация здоро</w:t>
            </w:r>
            <w:r w:rsidR="00364F4F">
              <w:rPr>
                <w:rFonts w:ascii="Times New Roman" w:hAnsi="Times New Roman" w:cs="Times New Roman"/>
                <w:sz w:val="28"/>
                <w:szCs w:val="28"/>
              </w:rPr>
              <w:t>вого досуга населения поселения.</w:t>
            </w:r>
          </w:p>
          <w:p w:rsidR="00F2563B" w:rsidRPr="00364F4F" w:rsidRDefault="00364F4F" w:rsidP="00563963">
            <w:pPr>
              <w:pStyle w:val="FR2"/>
              <w:numPr>
                <w:ilvl w:val="0"/>
                <w:numId w:val="13"/>
              </w:numPr>
              <w:ind w:left="-36"/>
              <w:rPr>
                <w:rFonts w:ascii="Times New Roman" w:hAnsi="Times New Roman" w:cs="Times New Roman"/>
                <w:sz w:val="28"/>
                <w:szCs w:val="28"/>
              </w:rPr>
            </w:pPr>
            <w:r w:rsidRPr="00364F4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F2563B" w:rsidRPr="00364F4F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массового спорта и общественного физкультурно </w:t>
            </w:r>
            <w:r w:rsidR="00F2563B" w:rsidRPr="00364F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="00F2563B" w:rsidRPr="00364F4F">
              <w:rPr>
                <w:rFonts w:ascii="Times New Roman" w:hAnsi="Times New Roman" w:cs="Times New Roman"/>
                <w:sz w:val="28"/>
                <w:szCs w:val="28"/>
              </w:rPr>
              <w:t>оздоровительного движения, включая организацию спортивно-оздоровительного отдыха, материально-техническое обеспечение.</w:t>
            </w:r>
          </w:p>
          <w:p w:rsidR="00F2563B" w:rsidRDefault="00364F4F" w:rsidP="00563963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F2563B">
              <w:rPr>
                <w:color w:val="000000"/>
                <w:sz w:val="28"/>
                <w:szCs w:val="28"/>
              </w:rPr>
              <w:t xml:space="preserve">. </w:t>
            </w:r>
            <w:r w:rsidR="00F2563B" w:rsidRPr="00EC7B40">
              <w:rPr>
                <w:color w:val="000000"/>
                <w:sz w:val="28"/>
                <w:szCs w:val="28"/>
              </w:rPr>
              <w:t xml:space="preserve"> Увеличение числа жителей Приамурского городского поселения регулярно занимающихся</w:t>
            </w:r>
            <w:r w:rsidR="00F2563B">
              <w:rPr>
                <w:color w:val="000000"/>
                <w:sz w:val="28"/>
                <w:szCs w:val="28"/>
              </w:rPr>
              <w:t xml:space="preserve"> </w:t>
            </w:r>
            <w:r w:rsidR="00F2563B">
              <w:rPr>
                <w:color w:val="000000"/>
                <w:sz w:val="28"/>
                <w:szCs w:val="28"/>
              </w:rPr>
              <w:lastRenderedPageBreak/>
              <w:t>физической культурой и спортом.</w:t>
            </w:r>
          </w:p>
          <w:p w:rsidR="00F2563B" w:rsidRPr="00EC7B40" w:rsidRDefault="00364F4F" w:rsidP="00563963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F2563B">
              <w:rPr>
                <w:color w:val="000000"/>
                <w:sz w:val="28"/>
                <w:szCs w:val="28"/>
              </w:rPr>
              <w:t>. П</w:t>
            </w:r>
            <w:r w:rsidR="00F2563B" w:rsidRPr="00EC7B40">
              <w:rPr>
                <w:color w:val="000000"/>
                <w:sz w:val="28"/>
                <w:szCs w:val="28"/>
              </w:rPr>
              <w:t>роведение спортивных мероприятий (соревнований, спартакиад, турниров) для различных категорий жителей Пр</w:t>
            </w:r>
            <w:r w:rsidR="00F2563B">
              <w:rPr>
                <w:color w:val="000000"/>
                <w:sz w:val="28"/>
                <w:szCs w:val="28"/>
              </w:rPr>
              <w:t>иамурского городского поселения.</w:t>
            </w:r>
          </w:p>
          <w:p w:rsidR="00F2563B" w:rsidRPr="00EC7B40" w:rsidRDefault="00364F4F" w:rsidP="00563963">
            <w:pPr>
              <w:pStyle w:val="ConsPlusNonformat"/>
              <w:ind w:firstLine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F256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О</w:t>
            </w:r>
            <w:r w:rsidR="00F2563B" w:rsidRPr="00EC7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ганизация пропаганды физической культуры и спорта, включающей в себя распространение социальной рекламы, продвижение ценностей физической культуры и здорового образ</w:t>
            </w:r>
            <w:r w:rsidR="00F256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жизни, освещение соревнований.</w:t>
            </w:r>
          </w:p>
        </w:tc>
      </w:tr>
      <w:tr w:rsidR="00F2563B" w:rsidRPr="00EC7B40" w:rsidTr="00563963">
        <w:tc>
          <w:tcPr>
            <w:tcW w:w="5281" w:type="dxa"/>
          </w:tcPr>
          <w:p w:rsidR="00F2563B" w:rsidRPr="00EC7B40" w:rsidRDefault="00F2563B" w:rsidP="00AB44F2">
            <w:pPr>
              <w:ind w:firstLine="0"/>
              <w:jc w:val="center"/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lastRenderedPageBreak/>
              <w:t>Цел</w:t>
            </w:r>
            <w:r w:rsidR="00AB44F2">
              <w:rPr>
                <w:sz w:val="28"/>
                <w:szCs w:val="28"/>
              </w:rPr>
              <w:t>евые показатели (индикаторы) П</w:t>
            </w:r>
            <w:r w:rsidRPr="00EC7B40">
              <w:rPr>
                <w:sz w:val="28"/>
                <w:szCs w:val="28"/>
              </w:rPr>
              <w:t>рограммы</w:t>
            </w:r>
          </w:p>
        </w:tc>
        <w:tc>
          <w:tcPr>
            <w:tcW w:w="9711" w:type="dxa"/>
          </w:tcPr>
          <w:p w:rsidR="00F2563B" w:rsidRDefault="00F2563B" w:rsidP="00563963">
            <w:pPr>
              <w:pStyle w:val="formattext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C7B40">
              <w:rPr>
                <w:sz w:val="28"/>
                <w:szCs w:val="28"/>
              </w:rPr>
              <w:t>доля граждан Приамурского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EC7B40">
              <w:rPr>
                <w:sz w:val="28"/>
                <w:szCs w:val="28"/>
              </w:rPr>
              <w:t>систематически занимающихся физкультурой и спортом</w:t>
            </w:r>
            <w:r w:rsidR="00563963">
              <w:rPr>
                <w:sz w:val="28"/>
                <w:szCs w:val="28"/>
              </w:rPr>
              <w:t xml:space="preserve"> (кол-во чел.)</w:t>
            </w:r>
            <w:r w:rsidRPr="00EC7B40">
              <w:rPr>
                <w:sz w:val="28"/>
                <w:szCs w:val="28"/>
              </w:rPr>
              <w:t>;</w:t>
            </w:r>
            <w:r w:rsidRPr="00EC7B40">
              <w:rPr>
                <w:sz w:val="28"/>
                <w:szCs w:val="28"/>
              </w:rPr>
              <w:br/>
              <w:t xml:space="preserve">- доля граждан, занимающихся в системе спортивных школ на этапах подготовки по </w:t>
            </w:r>
            <w:r>
              <w:rPr>
                <w:sz w:val="28"/>
                <w:szCs w:val="28"/>
              </w:rPr>
              <w:t xml:space="preserve">различным </w:t>
            </w:r>
            <w:r w:rsidRPr="00EC7B40">
              <w:rPr>
                <w:sz w:val="28"/>
                <w:szCs w:val="28"/>
              </w:rPr>
              <w:t xml:space="preserve"> видам спорта</w:t>
            </w:r>
            <w:r w:rsidR="00563963">
              <w:rPr>
                <w:sz w:val="28"/>
                <w:szCs w:val="28"/>
              </w:rPr>
              <w:t xml:space="preserve"> (кол-во чел.)</w:t>
            </w:r>
            <w:r w:rsidRPr="00EC7B40">
              <w:rPr>
                <w:sz w:val="28"/>
                <w:szCs w:val="28"/>
              </w:rPr>
              <w:t>;</w:t>
            </w:r>
          </w:p>
          <w:p w:rsidR="00F2563B" w:rsidRPr="00EC7B40" w:rsidRDefault="00F2563B" w:rsidP="00563963">
            <w:pPr>
              <w:pStyle w:val="formattext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спортивных объектов, комплексов на территории поселения</w:t>
            </w:r>
            <w:r w:rsidR="00563963">
              <w:rPr>
                <w:sz w:val="28"/>
                <w:szCs w:val="28"/>
              </w:rPr>
              <w:t xml:space="preserve"> (кол-во)</w:t>
            </w:r>
            <w:r>
              <w:rPr>
                <w:sz w:val="28"/>
                <w:szCs w:val="28"/>
              </w:rPr>
              <w:t>.</w:t>
            </w:r>
            <w:r w:rsidRPr="00EC7B40">
              <w:rPr>
                <w:sz w:val="28"/>
                <w:szCs w:val="28"/>
              </w:rPr>
              <w:br/>
            </w:r>
          </w:p>
        </w:tc>
      </w:tr>
      <w:tr w:rsidR="00F2563B" w:rsidRPr="00EC7B40" w:rsidTr="00563963">
        <w:tc>
          <w:tcPr>
            <w:tcW w:w="5281" w:type="dxa"/>
          </w:tcPr>
          <w:p w:rsidR="00F2563B" w:rsidRPr="00EC7B40" w:rsidRDefault="00F2563B" w:rsidP="00563963">
            <w:pPr>
              <w:ind w:firstLine="0"/>
              <w:jc w:val="center"/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9711" w:type="dxa"/>
          </w:tcPr>
          <w:p w:rsidR="00F2563B" w:rsidRPr="00EC7B40" w:rsidRDefault="00F47912" w:rsidP="00AB44F2">
            <w:pPr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  <w:r w:rsidR="00F2563B">
              <w:rPr>
                <w:color w:val="000000"/>
                <w:sz w:val="28"/>
                <w:szCs w:val="28"/>
              </w:rPr>
              <w:t xml:space="preserve"> год</w:t>
            </w:r>
            <w:r w:rsidR="00AB44F2">
              <w:rPr>
                <w:color w:val="000000"/>
                <w:sz w:val="28"/>
                <w:szCs w:val="28"/>
              </w:rPr>
              <w:t xml:space="preserve"> - </w:t>
            </w:r>
            <w:r w:rsidR="00F2563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="00F2563B">
              <w:rPr>
                <w:color w:val="000000"/>
                <w:sz w:val="28"/>
                <w:szCs w:val="28"/>
              </w:rPr>
              <w:t xml:space="preserve"> год </w:t>
            </w:r>
          </w:p>
        </w:tc>
      </w:tr>
      <w:tr w:rsidR="00F2563B" w:rsidRPr="00EC7B40" w:rsidTr="00563963">
        <w:tc>
          <w:tcPr>
            <w:tcW w:w="5281" w:type="dxa"/>
            <w:shd w:val="clear" w:color="auto" w:fill="auto"/>
          </w:tcPr>
          <w:p w:rsidR="00F2563B" w:rsidRPr="00826106" w:rsidRDefault="00F2563B" w:rsidP="00563963">
            <w:pPr>
              <w:ind w:firstLine="0"/>
              <w:jc w:val="center"/>
              <w:rPr>
                <w:sz w:val="28"/>
                <w:szCs w:val="28"/>
              </w:rPr>
            </w:pPr>
            <w:r w:rsidRPr="00826106">
              <w:rPr>
                <w:sz w:val="28"/>
                <w:szCs w:val="28"/>
              </w:rPr>
              <w:t>Перечень основных мероприятий</w:t>
            </w:r>
          </w:p>
        </w:tc>
        <w:tc>
          <w:tcPr>
            <w:tcW w:w="9711" w:type="dxa"/>
            <w:shd w:val="clear" w:color="auto" w:fill="auto"/>
          </w:tcPr>
          <w:p w:rsidR="00F2563B" w:rsidRDefault="00F2563B" w:rsidP="00563963">
            <w:pPr>
              <w:pStyle w:val="af3"/>
              <w:numPr>
                <w:ilvl w:val="0"/>
                <w:numId w:val="28"/>
              </w:numPr>
              <w:ind w:left="2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спортивных</w:t>
            </w:r>
            <w:r w:rsidR="00AB44F2">
              <w:rPr>
                <w:sz w:val="28"/>
                <w:szCs w:val="28"/>
              </w:rPr>
              <w:t>, оздоровительных</w:t>
            </w:r>
            <w:r>
              <w:rPr>
                <w:sz w:val="28"/>
                <w:szCs w:val="28"/>
              </w:rPr>
              <w:t xml:space="preserve"> мероприятий на территории городского поселения.</w:t>
            </w:r>
          </w:p>
          <w:p w:rsidR="00F2563B" w:rsidRDefault="00F2563B" w:rsidP="00563963">
            <w:pPr>
              <w:pStyle w:val="af3"/>
              <w:numPr>
                <w:ilvl w:val="0"/>
                <w:numId w:val="28"/>
              </w:numPr>
              <w:ind w:left="2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й условий для участия населения в спортивных мероприятиях Еврейской автономной области и Смидовичского района.</w:t>
            </w:r>
          </w:p>
          <w:p w:rsidR="00F2563B" w:rsidRPr="00826106" w:rsidRDefault="00F2563B" w:rsidP="00563963">
            <w:pPr>
              <w:pStyle w:val="af3"/>
              <w:numPr>
                <w:ilvl w:val="0"/>
                <w:numId w:val="28"/>
              </w:numPr>
              <w:ind w:left="2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портивной инфраструктуры территории.</w:t>
            </w:r>
          </w:p>
        </w:tc>
      </w:tr>
      <w:tr w:rsidR="00F2563B" w:rsidRPr="00EC7B40" w:rsidTr="00563963">
        <w:tc>
          <w:tcPr>
            <w:tcW w:w="5281" w:type="dxa"/>
          </w:tcPr>
          <w:p w:rsidR="00F2563B" w:rsidRPr="00563963" w:rsidRDefault="00F2563B" w:rsidP="00563963">
            <w:pPr>
              <w:ind w:firstLine="0"/>
              <w:jc w:val="center"/>
              <w:rPr>
                <w:sz w:val="28"/>
                <w:szCs w:val="28"/>
              </w:rPr>
            </w:pPr>
            <w:r w:rsidRPr="00563963">
              <w:rPr>
                <w:sz w:val="28"/>
                <w:szCs w:val="28"/>
              </w:rPr>
              <w:t>Общий объем финансирования Подпрограммы по годам</w:t>
            </w:r>
          </w:p>
        </w:tc>
        <w:tc>
          <w:tcPr>
            <w:tcW w:w="9711" w:type="dxa"/>
          </w:tcPr>
          <w:p w:rsidR="00F2563B" w:rsidRPr="00563963" w:rsidRDefault="00F2563B" w:rsidP="00563963">
            <w:pPr>
              <w:rPr>
                <w:sz w:val="28"/>
                <w:szCs w:val="28"/>
              </w:rPr>
            </w:pPr>
            <w:r w:rsidRPr="00563963">
              <w:rPr>
                <w:sz w:val="28"/>
                <w:szCs w:val="28"/>
              </w:rPr>
              <w:t>Общий объем финансирования Подпрограммы составляет:</w:t>
            </w:r>
          </w:p>
          <w:p w:rsidR="00F2563B" w:rsidRPr="00563963" w:rsidRDefault="00F47912" w:rsidP="00563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563963" w:rsidRPr="00563963">
              <w:rPr>
                <w:sz w:val="28"/>
                <w:szCs w:val="28"/>
              </w:rPr>
              <w:t xml:space="preserve"> год- </w:t>
            </w:r>
            <w:r w:rsidR="00DA3D6A">
              <w:rPr>
                <w:sz w:val="28"/>
                <w:szCs w:val="28"/>
              </w:rPr>
              <w:t>0</w:t>
            </w:r>
            <w:r w:rsidR="00F2563B" w:rsidRPr="00563963">
              <w:rPr>
                <w:sz w:val="28"/>
                <w:szCs w:val="28"/>
              </w:rPr>
              <w:t>,0 тыс. руб.</w:t>
            </w:r>
          </w:p>
          <w:p w:rsidR="00F2563B" w:rsidRPr="00563963" w:rsidRDefault="00F47912" w:rsidP="00563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563963" w:rsidRPr="00563963">
              <w:rPr>
                <w:sz w:val="28"/>
                <w:szCs w:val="28"/>
              </w:rPr>
              <w:t xml:space="preserve"> год –</w:t>
            </w:r>
            <w:r w:rsidR="00593F14">
              <w:rPr>
                <w:sz w:val="28"/>
                <w:szCs w:val="28"/>
              </w:rPr>
              <w:t>119</w:t>
            </w:r>
            <w:r w:rsidR="00F2563B" w:rsidRPr="00563963">
              <w:rPr>
                <w:sz w:val="28"/>
                <w:szCs w:val="28"/>
              </w:rPr>
              <w:t>,0 тыс. руб.</w:t>
            </w:r>
          </w:p>
          <w:p w:rsidR="00563963" w:rsidRPr="00563963" w:rsidRDefault="00F47912" w:rsidP="00593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563963" w:rsidRPr="00563963">
              <w:rPr>
                <w:sz w:val="28"/>
                <w:szCs w:val="28"/>
              </w:rPr>
              <w:t xml:space="preserve"> год –</w:t>
            </w:r>
            <w:r w:rsidR="00593F14">
              <w:rPr>
                <w:sz w:val="28"/>
                <w:szCs w:val="28"/>
              </w:rPr>
              <w:t>119</w:t>
            </w:r>
            <w:r w:rsidR="00563963" w:rsidRPr="00563963">
              <w:rPr>
                <w:sz w:val="28"/>
                <w:szCs w:val="28"/>
              </w:rPr>
              <w:t>,0 тыс. руб.</w:t>
            </w:r>
          </w:p>
        </w:tc>
      </w:tr>
      <w:tr w:rsidR="00F2563B" w:rsidRPr="00EC7B40" w:rsidTr="00563963">
        <w:tc>
          <w:tcPr>
            <w:tcW w:w="5281" w:type="dxa"/>
          </w:tcPr>
          <w:p w:rsidR="00F2563B" w:rsidRPr="00EC7B40" w:rsidRDefault="00F2563B" w:rsidP="00563963">
            <w:pPr>
              <w:ind w:firstLine="0"/>
              <w:jc w:val="center"/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9711" w:type="dxa"/>
          </w:tcPr>
          <w:p w:rsidR="00F2563B" w:rsidRPr="00EC7B40" w:rsidRDefault="00F2563B" w:rsidP="00563963">
            <w:pPr>
              <w:tabs>
                <w:tab w:val="left" w:pos="295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EC7B40">
              <w:rPr>
                <w:sz w:val="28"/>
                <w:szCs w:val="28"/>
              </w:rPr>
              <w:t>Увеличение количества и повышение качества спортивных и физкультурно-массовых мероприятий, проводимых на территории Приамурского городского поселения.</w:t>
            </w:r>
          </w:p>
          <w:p w:rsidR="00F2563B" w:rsidRPr="00EC7B40" w:rsidRDefault="00F2563B" w:rsidP="00563963">
            <w:pPr>
              <w:tabs>
                <w:tab w:val="left" w:pos="295"/>
              </w:tabs>
              <w:ind w:firstLine="0"/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2.</w:t>
            </w:r>
            <w:r w:rsidRPr="00EC7B40">
              <w:rPr>
                <w:sz w:val="28"/>
                <w:szCs w:val="28"/>
              </w:rPr>
              <w:tab/>
              <w:t>Увеличение количества жителей Приамурского городского поселения, регулярно занимающихся физической культурой и спортом.</w:t>
            </w:r>
          </w:p>
          <w:p w:rsidR="00F2563B" w:rsidRPr="00EC7B40" w:rsidRDefault="00F2563B" w:rsidP="00563963">
            <w:pPr>
              <w:tabs>
                <w:tab w:val="left" w:pos="295"/>
              </w:tabs>
              <w:ind w:firstLine="0"/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3.</w:t>
            </w:r>
            <w:r w:rsidRPr="00EC7B40">
              <w:rPr>
                <w:sz w:val="28"/>
                <w:szCs w:val="28"/>
              </w:rPr>
              <w:tab/>
              <w:t xml:space="preserve">Увеличение количества спортсменов, принимающих участие в районных и областных </w:t>
            </w:r>
            <w:r w:rsidRPr="00EC7B40">
              <w:rPr>
                <w:sz w:val="28"/>
                <w:szCs w:val="28"/>
              </w:rPr>
              <w:lastRenderedPageBreak/>
              <w:t>соревнованиях.</w:t>
            </w:r>
          </w:p>
          <w:p w:rsidR="00F2563B" w:rsidRPr="00EC7B40" w:rsidRDefault="00F2563B" w:rsidP="00563963">
            <w:pPr>
              <w:tabs>
                <w:tab w:val="left" w:pos="295"/>
              </w:tabs>
              <w:ind w:firstLine="0"/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4.</w:t>
            </w:r>
            <w:r w:rsidRPr="00EC7B40">
              <w:rPr>
                <w:sz w:val="28"/>
                <w:szCs w:val="28"/>
              </w:rPr>
              <w:tab/>
              <w:t>Расширение списка видов спорта, развивающихся на территории Приамурского городского поселения.</w:t>
            </w:r>
          </w:p>
          <w:p w:rsidR="00F2563B" w:rsidRPr="00EC7B40" w:rsidRDefault="00364F4F" w:rsidP="00563963">
            <w:pPr>
              <w:tabs>
                <w:tab w:val="left" w:pos="295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2563B" w:rsidRPr="00EC7B40">
              <w:rPr>
                <w:sz w:val="28"/>
                <w:szCs w:val="28"/>
              </w:rPr>
              <w:t>.</w:t>
            </w:r>
            <w:r w:rsidR="00F2563B" w:rsidRPr="00EC7B40">
              <w:rPr>
                <w:sz w:val="28"/>
                <w:szCs w:val="28"/>
              </w:rPr>
              <w:tab/>
              <w:t>Организация пропаганды физической культуры и спорта, включающей в себя распространение социальной рекламы, продвижение ценностей физической культуры и здорового образа жизни, освещение соревнований (</w:t>
            </w:r>
            <w:r w:rsidR="00563963">
              <w:rPr>
                <w:sz w:val="28"/>
                <w:szCs w:val="28"/>
              </w:rPr>
              <w:t>СМИ,</w:t>
            </w:r>
            <w:r w:rsidR="00481B58">
              <w:rPr>
                <w:sz w:val="28"/>
                <w:szCs w:val="28"/>
              </w:rPr>
              <w:t xml:space="preserve"> </w:t>
            </w:r>
            <w:r w:rsidR="00F2563B" w:rsidRPr="00EC7B40">
              <w:rPr>
                <w:sz w:val="28"/>
                <w:szCs w:val="28"/>
              </w:rPr>
              <w:t>баннеры).</w:t>
            </w:r>
          </w:p>
          <w:p w:rsidR="00F2563B" w:rsidRPr="00EC7B40" w:rsidRDefault="00364F4F" w:rsidP="00563963">
            <w:pPr>
              <w:ind w:hanging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2563B" w:rsidRPr="00EC7B40">
              <w:rPr>
                <w:sz w:val="28"/>
                <w:szCs w:val="28"/>
              </w:rPr>
              <w:t>.Создание условий для занятий массовым спортом по месту жительства.</w:t>
            </w:r>
          </w:p>
          <w:p w:rsidR="00F2563B" w:rsidRPr="00EC7B40" w:rsidRDefault="00F2563B" w:rsidP="00563963">
            <w:pPr>
              <w:rPr>
                <w:sz w:val="28"/>
                <w:szCs w:val="28"/>
              </w:rPr>
            </w:pPr>
          </w:p>
        </w:tc>
      </w:tr>
    </w:tbl>
    <w:p w:rsidR="00F2563B" w:rsidRPr="00AE2DFF" w:rsidRDefault="00F2563B" w:rsidP="001409ED">
      <w:pPr>
        <w:autoSpaceDE w:val="0"/>
        <w:autoSpaceDN w:val="0"/>
        <w:adjustRightInd w:val="0"/>
        <w:rPr>
          <w:b/>
          <w:bCs/>
          <w:color w:val="000080"/>
          <w:sz w:val="28"/>
          <w:szCs w:val="28"/>
        </w:rPr>
      </w:pPr>
    </w:p>
    <w:p w:rsidR="00244B9B" w:rsidRPr="00AE2DFF" w:rsidRDefault="00244B9B" w:rsidP="009A2746">
      <w:pPr>
        <w:pStyle w:val="af3"/>
        <w:numPr>
          <w:ilvl w:val="0"/>
          <w:numId w:val="21"/>
        </w:numPr>
        <w:ind w:right="-88"/>
        <w:jc w:val="center"/>
        <w:rPr>
          <w:b/>
          <w:sz w:val="28"/>
          <w:szCs w:val="28"/>
        </w:rPr>
      </w:pPr>
      <w:r w:rsidRPr="00AE2DFF">
        <w:rPr>
          <w:b/>
          <w:sz w:val="28"/>
          <w:szCs w:val="28"/>
        </w:rPr>
        <w:t>Обосн</w:t>
      </w:r>
      <w:r w:rsidR="009A2746" w:rsidRPr="00AE2DFF">
        <w:rPr>
          <w:b/>
          <w:sz w:val="28"/>
          <w:szCs w:val="28"/>
        </w:rPr>
        <w:t>ование для разработки Программы</w:t>
      </w:r>
    </w:p>
    <w:p w:rsidR="00563963" w:rsidRDefault="00563963" w:rsidP="0022284E">
      <w:pPr>
        <w:ind w:firstLine="360"/>
        <w:jc w:val="both"/>
        <w:rPr>
          <w:sz w:val="28"/>
          <w:szCs w:val="28"/>
        </w:rPr>
      </w:pPr>
    </w:p>
    <w:p w:rsidR="0022284E" w:rsidRPr="00AE2DFF" w:rsidRDefault="0022284E" w:rsidP="0022284E">
      <w:pPr>
        <w:ind w:firstLine="360"/>
        <w:jc w:val="both"/>
        <w:rPr>
          <w:rFonts w:eastAsia="SimSun"/>
          <w:kern w:val="2"/>
          <w:sz w:val="28"/>
          <w:szCs w:val="28"/>
          <w:lang w:eastAsia="zh-CN" w:bidi="hi-IN"/>
        </w:rPr>
      </w:pPr>
      <w:r w:rsidRPr="00AE2DFF">
        <w:rPr>
          <w:sz w:val="28"/>
          <w:szCs w:val="28"/>
        </w:rPr>
        <w:t xml:space="preserve">Муниципальная программа разработана в соответствии с постановлением администрации Приамурского городского поселения от </w:t>
      </w:r>
      <w:r w:rsidR="00563963">
        <w:rPr>
          <w:kern w:val="2"/>
          <w:sz w:val="28"/>
          <w:szCs w:val="28"/>
          <w:lang w:bidi="hi-IN"/>
        </w:rPr>
        <w:t>15</w:t>
      </w:r>
      <w:r w:rsidR="00563963" w:rsidRPr="00B71982">
        <w:rPr>
          <w:kern w:val="2"/>
          <w:sz w:val="28"/>
          <w:szCs w:val="28"/>
          <w:lang w:bidi="hi-IN"/>
        </w:rPr>
        <w:t>.0</w:t>
      </w:r>
      <w:r w:rsidR="00563963">
        <w:rPr>
          <w:kern w:val="2"/>
          <w:sz w:val="28"/>
          <w:szCs w:val="28"/>
          <w:lang w:bidi="hi-IN"/>
        </w:rPr>
        <w:t>8</w:t>
      </w:r>
      <w:r w:rsidR="00563963" w:rsidRPr="00B71982">
        <w:rPr>
          <w:kern w:val="2"/>
          <w:sz w:val="28"/>
          <w:szCs w:val="28"/>
          <w:lang w:bidi="hi-IN"/>
        </w:rPr>
        <w:t>.201</w:t>
      </w:r>
      <w:r w:rsidR="00563963">
        <w:rPr>
          <w:kern w:val="2"/>
          <w:sz w:val="28"/>
          <w:szCs w:val="28"/>
          <w:lang w:bidi="hi-IN"/>
        </w:rPr>
        <w:t>8</w:t>
      </w:r>
      <w:r w:rsidR="00563963" w:rsidRPr="00B71982">
        <w:rPr>
          <w:kern w:val="2"/>
          <w:sz w:val="28"/>
          <w:szCs w:val="28"/>
          <w:lang w:bidi="hi-IN"/>
        </w:rPr>
        <w:t xml:space="preserve"> № </w:t>
      </w:r>
      <w:r w:rsidR="00F47912">
        <w:rPr>
          <w:kern w:val="2"/>
          <w:sz w:val="28"/>
          <w:szCs w:val="28"/>
          <w:lang w:bidi="hi-IN"/>
        </w:rPr>
        <w:t>670</w:t>
      </w:r>
      <w:r w:rsidR="00F47912" w:rsidRPr="00B71982">
        <w:rPr>
          <w:kern w:val="2"/>
          <w:sz w:val="28"/>
          <w:szCs w:val="28"/>
          <w:lang w:bidi="hi-IN"/>
        </w:rPr>
        <w:t>,</w:t>
      </w:r>
      <w:r w:rsidR="00F47912" w:rsidRPr="00B71982">
        <w:rPr>
          <w:sz w:val="28"/>
          <w:szCs w:val="28"/>
        </w:rPr>
        <w:t xml:space="preserve"> «</w:t>
      </w:r>
      <w:r w:rsidRPr="00AE2DFF">
        <w:rPr>
          <w:rFonts w:eastAsia="SimSun"/>
          <w:kern w:val="2"/>
          <w:sz w:val="28"/>
          <w:szCs w:val="28"/>
          <w:lang w:eastAsia="zh-CN" w:bidi="hi-IN"/>
        </w:rPr>
        <w:t xml:space="preserve">Об утверждении Порядка разработки, реализации и оценки </w:t>
      </w:r>
      <w:r w:rsidR="0014599A" w:rsidRPr="00AE2DFF">
        <w:rPr>
          <w:rFonts w:eastAsia="SimSun"/>
          <w:kern w:val="2"/>
          <w:sz w:val="28"/>
          <w:szCs w:val="28"/>
          <w:lang w:eastAsia="zh-CN" w:bidi="hi-IN"/>
        </w:rPr>
        <w:t>эффективности муниципальных</w:t>
      </w:r>
      <w:r w:rsidRPr="00AE2DFF">
        <w:rPr>
          <w:rFonts w:eastAsia="SimSun"/>
          <w:kern w:val="2"/>
          <w:sz w:val="28"/>
          <w:szCs w:val="28"/>
          <w:lang w:eastAsia="zh-CN" w:bidi="hi-IN"/>
        </w:rPr>
        <w:t xml:space="preserve"> программ муниципального образования </w:t>
      </w:r>
      <w:r w:rsidRPr="00AE2DFF">
        <w:rPr>
          <w:kern w:val="2"/>
          <w:sz w:val="28"/>
          <w:szCs w:val="28"/>
          <w:lang w:bidi="hi-IN"/>
        </w:rPr>
        <w:t>Приамурского городского поселения</w:t>
      </w:r>
      <w:r w:rsidRPr="00AE2DFF">
        <w:rPr>
          <w:rFonts w:eastAsia="SimSun"/>
          <w:kern w:val="2"/>
          <w:sz w:val="28"/>
          <w:szCs w:val="28"/>
          <w:lang w:eastAsia="zh-CN" w:bidi="hi-IN"/>
        </w:rPr>
        <w:t xml:space="preserve"> и Методических указаний по разработке и реализации муниципальных Программ в</w:t>
      </w:r>
      <w:r w:rsidRPr="00AE2DFF">
        <w:rPr>
          <w:kern w:val="2"/>
          <w:sz w:val="28"/>
          <w:szCs w:val="28"/>
          <w:lang w:bidi="hi-IN"/>
        </w:rPr>
        <w:t xml:space="preserve"> администрации Приамурского городского поселения».</w:t>
      </w:r>
    </w:p>
    <w:p w:rsidR="00930F05" w:rsidRPr="00AE2DFF" w:rsidRDefault="00930F05" w:rsidP="00930F05">
      <w:pPr>
        <w:pStyle w:val="af1"/>
        <w:ind w:firstLine="708"/>
        <w:jc w:val="both"/>
        <w:rPr>
          <w:sz w:val="28"/>
          <w:szCs w:val="28"/>
        </w:rPr>
      </w:pPr>
      <w:r w:rsidRPr="00AE2DFF">
        <w:rPr>
          <w:sz w:val="28"/>
          <w:szCs w:val="28"/>
        </w:rPr>
        <w:t xml:space="preserve">Роль физической культуры и спорта становится не только все более заметным социальным, но и политическим фактором в современном мире. Привлечение широких масс населения к систематическим занятиям физической культурой и спортом, создание условий для ведения здорового образа жизни жителями городского поселения, получение доступа к развитой инфраструктуре, успехи на областных, районных и поселенческих состязаниях являются основной составляющей реализации </w:t>
      </w:r>
      <w:r w:rsidR="00667C23">
        <w:rPr>
          <w:sz w:val="28"/>
          <w:szCs w:val="28"/>
        </w:rPr>
        <w:t>муниципальной</w:t>
      </w:r>
      <w:r w:rsidRPr="00AE2DFF">
        <w:rPr>
          <w:sz w:val="28"/>
          <w:szCs w:val="28"/>
        </w:rPr>
        <w:t xml:space="preserve"> политики в сфере физической культуры и спорта в городском поселении.</w:t>
      </w:r>
    </w:p>
    <w:p w:rsidR="00930F05" w:rsidRPr="00AE2DFF" w:rsidRDefault="00930F05" w:rsidP="00930F05">
      <w:pPr>
        <w:pStyle w:val="af1"/>
        <w:ind w:firstLine="708"/>
        <w:jc w:val="both"/>
        <w:rPr>
          <w:sz w:val="28"/>
          <w:szCs w:val="28"/>
        </w:rPr>
      </w:pPr>
      <w:r w:rsidRPr="00AE2DFF">
        <w:rPr>
          <w:sz w:val="28"/>
          <w:szCs w:val="28"/>
        </w:rPr>
        <w:t xml:space="preserve">На территории городского </w:t>
      </w:r>
      <w:r w:rsidR="0014599A" w:rsidRPr="00AE2DFF">
        <w:rPr>
          <w:sz w:val="28"/>
          <w:szCs w:val="28"/>
        </w:rPr>
        <w:t>поселения функционируют секции</w:t>
      </w:r>
      <w:r w:rsidRPr="00AE2DFF">
        <w:rPr>
          <w:sz w:val="28"/>
          <w:szCs w:val="28"/>
        </w:rPr>
        <w:t xml:space="preserve"> спортивных </w:t>
      </w:r>
      <w:r w:rsidR="0014599A" w:rsidRPr="00AE2DFF">
        <w:rPr>
          <w:sz w:val="28"/>
          <w:szCs w:val="28"/>
        </w:rPr>
        <w:t>единоборств кикбоксинга</w:t>
      </w:r>
      <w:r w:rsidRPr="00AE2DFF">
        <w:rPr>
          <w:sz w:val="28"/>
          <w:szCs w:val="28"/>
        </w:rPr>
        <w:t xml:space="preserve"> и </w:t>
      </w:r>
      <w:r w:rsidR="0014599A" w:rsidRPr="00AE2DFF">
        <w:rPr>
          <w:sz w:val="28"/>
          <w:szCs w:val="28"/>
        </w:rPr>
        <w:t>киокушинкай, секции</w:t>
      </w:r>
      <w:r w:rsidRPr="00AE2DFF">
        <w:rPr>
          <w:sz w:val="28"/>
          <w:szCs w:val="28"/>
        </w:rPr>
        <w:t xml:space="preserve"> по футболу на базе общеобразовательных учреждений. На дворовых территориях и спортивных площадках поселения организацией спортивного досуга </w:t>
      </w:r>
      <w:r w:rsidR="0014599A" w:rsidRPr="00AE2DFF">
        <w:rPr>
          <w:sz w:val="28"/>
          <w:szCs w:val="28"/>
        </w:rPr>
        <w:t>занимаются общественные</w:t>
      </w:r>
      <w:r w:rsidRPr="00AE2DFF">
        <w:rPr>
          <w:sz w:val="28"/>
          <w:szCs w:val="28"/>
        </w:rPr>
        <w:t xml:space="preserve"> организаторы.</w:t>
      </w:r>
    </w:p>
    <w:p w:rsidR="00930F05" w:rsidRPr="00AE2DFF" w:rsidRDefault="00930F05" w:rsidP="00930F05">
      <w:pPr>
        <w:pStyle w:val="af1"/>
        <w:ind w:firstLine="708"/>
        <w:jc w:val="both"/>
        <w:rPr>
          <w:sz w:val="28"/>
          <w:szCs w:val="28"/>
        </w:rPr>
      </w:pPr>
      <w:r w:rsidRPr="00AE2DFF">
        <w:rPr>
          <w:sz w:val="28"/>
          <w:szCs w:val="28"/>
        </w:rPr>
        <w:t xml:space="preserve">На сегодняшний день спортивная инфраструктура муниципального образования городского поселения </w:t>
      </w:r>
      <w:r w:rsidR="0014599A" w:rsidRPr="00AE2DFF">
        <w:rPr>
          <w:sz w:val="28"/>
          <w:szCs w:val="28"/>
        </w:rPr>
        <w:t>представлена 4</w:t>
      </w:r>
      <w:r w:rsidRPr="00AE2DFF">
        <w:rPr>
          <w:sz w:val="28"/>
          <w:szCs w:val="28"/>
        </w:rPr>
        <w:t xml:space="preserve"> спортивны</w:t>
      </w:r>
      <w:r w:rsidR="005C06DB" w:rsidRPr="00AE2DFF">
        <w:rPr>
          <w:sz w:val="28"/>
          <w:szCs w:val="28"/>
        </w:rPr>
        <w:t>ми</w:t>
      </w:r>
      <w:r w:rsidRPr="00AE2DFF">
        <w:rPr>
          <w:sz w:val="28"/>
          <w:szCs w:val="28"/>
        </w:rPr>
        <w:t xml:space="preserve"> объекта</w:t>
      </w:r>
      <w:r w:rsidR="005C06DB" w:rsidRPr="00AE2DFF">
        <w:rPr>
          <w:sz w:val="28"/>
          <w:szCs w:val="28"/>
        </w:rPr>
        <w:t>ми</w:t>
      </w:r>
      <w:r w:rsidRPr="00AE2DFF">
        <w:rPr>
          <w:sz w:val="28"/>
          <w:szCs w:val="28"/>
        </w:rPr>
        <w:t xml:space="preserve">, из них: 1 стадион (с трибунами более 20 мест каждая), 2 плоскостных спортивных сооружений (футбольные поля), 1 спортивный зал на базе общеобразовательного учреждения. </w:t>
      </w:r>
    </w:p>
    <w:p w:rsidR="00930F05" w:rsidRPr="00AE2DFF" w:rsidRDefault="00930F05" w:rsidP="00930F05">
      <w:pPr>
        <w:pStyle w:val="af1"/>
        <w:ind w:firstLine="708"/>
        <w:jc w:val="both"/>
        <w:rPr>
          <w:sz w:val="28"/>
          <w:szCs w:val="28"/>
        </w:rPr>
      </w:pPr>
      <w:r w:rsidRPr="00AE2DFF">
        <w:rPr>
          <w:sz w:val="28"/>
          <w:szCs w:val="28"/>
        </w:rPr>
        <w:t xml:space="preserve">По своей направленности программа нацелена на формирование у всех социальных и возрастных групп односельчан осознанного, мотивированного отношения к улучшению и сохранению своего здоровья средствами и методами физической культуры и спорта. При этом основной акцент в программе сделан </w:t>
      </w:r>
      <w:r w:rsidRPr="00AE2DFF">
        <w:rPr>
          <w:sz w:val="28"/>
          <w:szCs w:val="28"/>
        </w:rPr>
        <w:lastRenderedPageBreak/>
        <w:t>на физкультурно-оздоровительную работу и развитие массового,</w:t>
      </w:r>
      <w:r w:rsidR="005C06DB" w:rsidRPr="00AE2DFF">
        <w:rPr>
          <w:sz w:val="28"/>
          <w:szCs w:val="28"/>
        </w:rPr>
        <w:t xml:space="preserve"> в том числе детско-юношеского</w:t>
      </w:r>
      <w:r w:rsidRPr="00AE2DFF">
        <w:rPr>
          <w:sz w:val="28"/>
          <w:szCs w:val="28"/>
        </w:rPr>
        <w:t xml:space="preserve"> спорта.</w:t>
      </w:r>
    </w:p>
    <w:p w:rsidR="00F2563B" w:rsidRPr="00F2563B" w:rsidRDefault="00F2563B" w:rsidP="00F2563B">
      <w:pPr>
        <w:pStyle w:val="af3"/>
        <w:numPr>
          <w:ilvl w:val="0"/>
          <w:numId w:val="21"/>
        </w:numPr>
        <w:jc w:val="center"/>
        <w:rPr>
          <w:b/>
          <w:sz w:val="28"/>
          <w:szCs w:val="28"/>
        </w:rPr>
      </w:pPr>
      <w:r w:rsidRPr="00F2563B">
        <w:rPr>
          <w:b/>
          <w:sz w:val="28"/>
          <w:szCs w:val="28"/>
        </w:rPr>
        <w:t>Цели и задачи Программы, сроки и этапы реализации Программы</w:t>
      </w:r>
    </w:p>
    <w:p w:rsidR="00F2563B" w:rsidRPr="00C96E5C" w:rsidRDefault="00F2563B" w:rsidP="00F2563B">
      <w:pPr>
        <w:jc w:val="center"/>
        <w:rPr>
          <w:b/>
          <w:sz w:val="28"/>
          <w:szCs w:val="28"/>
        </w:rPr>
      </w:pPr>
    </w:p>
    <w:p w:rsidR="00F2563B" w:rsidRPr="00826106" w:rsidRDefault="00F2563B" w:rsidP="00F2563B">
      <w:pPr>
        <w:rPr>
          <w:sz w:val="28"/>
          <w:szCs w:val="28"/>
        </w:rPr>
      </w:pPr>
      <w:r w:rsidRPr="00826106">
        <w:rPr>
          <w:sz w:val="28"/>
          <w:szCs w:val="28"/>
        </w:rPr>
        <w:t xml:space="preserve">        1.Приоритеты.</w:t>
      </w:r>
    </w:p>
    <w:p w:rsidR="00F2563B" w:rsidRPr="00826106" w:rsidRDefault="00F2563B" w:rsidP="00F2563B">
      <w:pPr>
        <w:tabs>
          <w:tab w:val="left" w:pos="1100"/>
        </w:tabs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826106">
        <w:rPr>
          <w:sz w:val="28"/>
          <w:szCs w:val="28"/>
        </w:rPr>
        <w:t>1.1.</w:t>
      </w:r>
      <w:r w:rsidRPr="00826106">
        <w:rPr>
          <w:sz w:val="28"/>
          <w:szCs w:val="28"/>
        </w:rPr>
        <w:tab/>
        <w:t>Создание условий по формированию у молодежи потребностей к занятию физической культурой и спортом, здоровому образу жизни.</w:t>
      </w:r>
    </w:p>
    <w:p w:rsidR="00F2563B" w:rsidRPr="00826106" w:rsidRDefault="00F2563B" w:rsidP="00F2563B">
      <w:pPr>
        <w:tabs>
          <w:tab w:val="left" w:pos="1100"/>
        </w:tabs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826106">
        <w:rPr>
          <w:sz w:val="28"/>
          <w:szCs w:val="28"/>
        </w:rPr>
        <w:t>1.2.</w:t>
      </w:r>
      <w:r w:rsidRPr="00826106">
        <w:rPr>
          <w:sz w:val="28"/>
          <w:szCs w:val="28"/>
        </w:rPr>
        <w:tab/>
        <w:t xml:space="preserve">Создание условий для развития физической культуры и </w:t>
      </w:r>
      <w:r w:rsidR="00F47912" w:rsidRPr="00826106">
        <w:rPr>
          <w:sz w:val="28"/>
          <w:szCs w:val="28"/>
        </w:rPr>
        <w:t>спорта на</w:t>
      </w:r>
      <w:r w:rsidRPr="00826106">
        <w:rPr>
          <w:sz w:val="28"/>
          <w:szCs w:val="28"/>
        </w:rPr>
        <w:t xml:space="preserve"> территории Приамурского городского поселения.</w:t>
      </w:r>
    </w:p>
    <w:p w:rsidR="00F2563B" w:rsidRPr="00826106" w:rsidRDefault="00F2563B" w:rsidP="00F2563B">
      <w:pPr>
        <w:tabs>
          <w:tab w:val="left" w:pos="1100"/>
        </w:tabs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826106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826106">
        <w:rPr>
          <w:sz w:val="28"/>
          <w:szCs w:val="28"/>
        </w:rPr>
        <w:t>Цели.</w:t>
      </w:r>
    </w:p>
    <w:p w:rsidR="00F2563B" w:rsidRPr="00826106" w:rsidRDefault="00F2563B" w:rsidP="00F2563B">
      <w:pPr>
        <w:tabs>
          <w:tab w:val="left" w:pos="1100"/>
        </w:tabs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826106">
        <w:rPr>
          <w:sz w:val="28"/>
          <w:szCs w:val="28"/>
        </w:rPr>
        <w:t>2.1.</w:t>
      </w:r>
      <w:r w:rsidRPr="00826106">
        <w:rPr>
          <w:sz w:val="28"/>
          <w:szCs w:val="28"/>
        </w:rPr>
        <w:tab/>
      </w:r>
      <w:r w:rsidRPr="00826106">
        <w:rPr>
          <w:sz w:val="28"/>
          <w:szCs w:val="28"/>
        </w:rPr>
        <w:tab/>
        <w:t>Популяризация массового спорта, приобщение различных слоев населения к регулярным занятиям физической культурой и спортом.</w:t>
      </w:r>
    </w:p>
    <w:p w:rsidR="00F2563B" w:rsidRPr="00826106" w:rsidRDefault="00F2563B" w:rsidP="00F2563B">
      <w:pPr>
        <w:tabs>
          <w:tab w:val="left" w:pos="1100"/>
        </w:tabs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826106">
        <w:rPr>
          <w:sz w:val="28"/>
          <w:szCs w:val="28"/>
        </w:rPr>
        <w:t>2.</w:t>
      </w:r>
      <w:r w:rsidR="008C32FC">
        <w:rPr>
          <w:sz w:val="28"/>
          <w:szCs w:val="28"/>
        </w:rPr>
        <w:t>2</w:t>
      </w:r>
      <w:r w:rsidRPr="00826106">
        <w:rPr>
          <w:sz w:val="28"/>
          <w:szCs w:val="28"/>
        </w:rPr>
        <w:t>.</w:t>
      </w:r>
      <w:r w:rsidRPr="00826106">
        <w:rPr>
          <w:sz w:val="28"/>
          <w:szCs w:val="28"/>
        </w:rPr>
        <w:tab/>
        <w:t>Приобщение различных слоев населения к регулярным занятиям физической культурой и спортом.</w:t>
      </w:r>
    </w:p>
    <w:p w:rsidR="00F2563B" w:rsidRPr="00826106" w:rsidRDefault="00F2563B" w:rsidP="00F2563B">
      <w:pPr>
        <w:tabs>
          <w:tab w:val="left" w:pos="1100"/>
        </w:tabs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826106">
        <w:rPr>
          <w:sz w:val="28"/>
          <w:szCs w:val="28"/>
        </w:rPr>
        <w:t>3.Задачи.</w:t>
      </w:r>
    </w:p>
    <w:p w:rsidR="00F2563B" w:rsidRPr="00826106" w:rsidRDefault="00F2563B" w:rsidP="00F2563B">
      <w:pPr>
        <w:tabs>
          <w:tab w:val="left" w:pos="1100"/>
        </w:tabs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826106">
        <w:rPr>
          <w:sz w:val="28"/>
          <w:szCs w:val="28"/>
        </w:rPr>
        <w:t>3.1.</w:t>
      </w:r>
      <w:r w:rsidRPr="00826106">
        <w:rPr>
          <w:sz w:val="28"/>
          <w:szCs w:val="28"/>
        </w:rPr>
        <w:tab/>
        <w:t>Увеличение числа жителей Приамурского городского поселения, регулярно занимающихся физической культурой и спортом.</w:t>
      </w:r>
    </w:p>
    <w:p w:rsidR="00F2563B" w:rsidRPr="00826106" w:rsidRDefault="00F2563B" w:rsidP="00F2563B">
      <w:pPr>
        <w:tabs>
          <w:tab w:val="left" w:pos="1100"/>
        </w:tabs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826106">
        <w:rPr>
          <w:sz w:val="28"/>
          <w:szCs w:val="28"/>
        </w:rPr>
        <w:t xml:space="preserve">3.2. Проведение спортивных мероприятий (соревнований, спартакиад, турниров) для различных </w:t>
      </w:r>
      <w:r w:rsidR="00F47912" w:rsidRPr="00826106">
        <w:rPr>
          <w:sz w:val="28"/>
          <w:szCs w:val="28"/>
        </w:rPr>
        <w:t>категорий граждан</w:t>
      </w:r>
      <w:r w:rsidRPr="00826106">
        <w:rPr>
          <w:sz w:val="28"/>
          <w:szCs w:val="28"/>
        </w:rPr>
        <w:t xml:space="preserve"> Приамурского городского поселения.</w:t>
      </w:r>
    </w:p>
    <w:p w:rsidR="00F2563B" w:rsidRPr="00826106" w:rsidRDefault="00F2563B" w:rsidP="00F2563B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106">
        <w:rPr>
          <w:rFonts w:ascii="Times New Roman" w:hAnsi="Times New Roman" w:cs="Times New Roman"/>
          <w:sz w:val="28"/>
          <w:szCs w:val="28"/>
        </w:rPr>
        <w:t xml:space="preserve">        3.3</w:t>
      </w:r>
      <w:r w:rsidRPr="00826106">
        <w:rPr>
          <w:rFonts w:ascii="Times New Roman" w:hAnsi="Times New Roman" w:cs="Times New Roman"/>
          <w:color w:val="000000"/>
          <w:sz w:val="28"/>
          <w:szCs w:val="28"/>
        </w:rPr>
        <w:t xml:space="preserve">   Организация пропаганды физической культуры и спорта, включающей в себя распространение социальной рекламы, продвижение ценностей физической культуры и здорового образа жизни, освещение соревнований.</w:t>
      </w:r>
    </w:p>
    <w:p w:rsidR="00F2563B" w:rsidRPr="00826106" w:rsidRDefault="00F2563B" w:rsidP="00F2563B">
      <w:pPr>
        <w:pStyle w:val="af"/>
        <w:tabs>
          <w:tab w:val="clear" w:pos="4677"/>
          <w:tab w:val="center" w:pos="269"/>
        </w:tabs>
        <w:jc w:val="both"/>
        <w:rPr>
          <w:sz w:val="28"/>
          <w:szCs w:val="28"/>
        </w:rPr>
      </w:pPr>
      <w:r w:rsidRPr="00826106">
        <w:rPr>
          <w:sz w:val="28"/>
          <w:szCs w:val="28"/>
        </w:rPr>
        <w:t xml:space="preserve">        3.4. Расширение предоставляемых услуг населению в сфере физической культуры и спорта.</w:t>
      </w:r>
    </w:p>
    <w:p w:rsidR="00F2563B" w:rsidRPr="00C668A1" w:rsidRDefault="00F2563B" w:rsidP="00F2563B">
      <w:pPr>
        <w:tabs>
          <w:tab w:val="left" w:pos="1100"/>
          <w:tab w:val="center" w:pos="4677"/>
          <w:tab w:val="right" w:pos="9355"/>
        </w:tabs>
        <w:autoSpaceDE w:val="0"/>
        <w:autoSpaceDN w:val="0"/>
        <w:adjustRightInd w:val="0"/>
        <w:ind w:firstLine="550"/>
        <w:jc w:val="both"/>
        <w:rPr>
          <w:sz w:val="20"/>
          <w:szCs w:val="20"/>
        </w:rPr>
      </w:pPr>
      <w:r w:rsidRPr="00826106">
        <w:rPr>
          <w:sz w:val="28"/>
          <w:szCs w:val="28"/>
        </w:rPr>
        <w:t>3.5.</w:t>
      </w:r>
      <w:r w:rsidRPr="00826106">
        <w:rPr>
          <w:sz w:val="28"/>
          <w:szCs w:val="28"/>
        </w:rPr>
        <w:tab/>
        <w:t>Улучшение материальной базы стадиона «Заря», спортивных площадок на территории городского поселения.</w:t>
      </w:r>
    </w:p>
    <w:p w:rsidR="008C32FC" w:rsidRDefault="00F2563B" w:rsidP="00364F4F">
      <w:pPr>
        <w:ind w:firstLine="426"/>
        <w:jc w:val="both"/>
        <w:rPr>
          <w:b/>
          <w:sz w:val="28"/>
          <w:szCs w:val="28"/>
        </w:rPr>
      </w:pPr>
      <w:r w:rsidRPr="00577F1D">
        <w:rPr>
          <w:sz w:val="28"/>
          <w:szCs w:val="28"/>
        </w:rPr>
        <w:t xml:space="preserve">Реализация муниципальной программы </w:t>
      </w:r>
      <w:r w:rsidRPr="00EC7B40">
        <w:rPr>
          <w:sz w:val="28"/>
          <w:szCs w:val="28"/>
        </w:rPr>
        <w:t xml:space="preserve">«Развитие физической культуры и спорта, формирование здорового образа жизни населения на </w:t>
      </w:r>
      <w:r w:rsidR="0037523A" w:rsidRPr="00EC7B40">
        <w:rPr>
          <w:sz w:val="28"/>
          <w:szCs w:val="28"/>
        </w:rPr>
        <w:t>территории Приамурского</w:t>
      </w:r>
      <w:r w:rsidRPr="00EC7B40">
        <w:rPr>
          <w:sz w:val="28"/>
          <w:szCs w:val="28"/>
        </w:rPr>
        <w:t xml:space="preserve"> городского поселения»</w:t>
      </w:r>
      <w:r>
        <w:rPr>
          <w:sz w:val="28"/>
          <w:szCs w:val="28"/>
        </w:rPr>
        <w:t xml:space="preserve"> </w:t>
      </w:r>
      <w:r w:rsidR="00F47912">
        <w:rPr>
          <w:sz w:val="28"/>
          <w:szCs w:val="28"/>
        </w:rPr>
        <w:t>будет осуществляться с 2023 по 2025</w:t>
      </w:r>
      <w:r w:rsidRPr="00577F1D">
        <w:rPr>
          <w:sz w:val="28"/>
          <w:szCs w:val="28"/>
        </w:rPr>
        <w:t xml:space="preserve"> год</w:t>
      </w:r>
      <w:r w:rsidR="00364F4F" w:rsidRPr="00364F4F">
        <w:rPr>
          <w:sz w:val="28"/>
          <w:szCs w:val="28"/>
        </w:rPr>
        <w:t xml:space="preserve"> </w:t>
      </w:r>
      <w:r w:rsidR="00364F4F" w:rsidRPr="00577F1D">
        <w:rPr>
          <w:sz w:val="28"/>
          <w:szCs w:val="28"/>
        </w:rPr>
        <w:t xml:space="preserve">позволит решить указанные проблемы и добиться </w:t>
      </w:r>
      <w:r w:rsidR="00364F4F">
        <w:rPr>
          <w:sz w:val="28"/>
          <w:szCs w:val="28"/>
        </w:rPr>
        <w:t>сохранения и роста</w:t>
      </w:r>
      <w:r w:rsidR="00364F4F" w:rsidRPr="00577F1D">
        <w:rPr>
          <w:sz w:val="28"/>
          <w:szCs w:val="28"/>
        </w:rPr>
        <w:t xml:space="preserve"> основных показателей развития </w:t>
      </w:r>
      <w:r w:rsidR="00364F4F">
        <w:rPr>
          <w:sz w:val="28"/>
          <w:szCs w:val="28"/>
        </w:rPr>
        <w:t>спорта</w:t>
      </w:r>
      <w:r w:rsidR="00364F4F" w:rsidRPr="00577F1D">
        <w:rPr>
          <w:sz w:val="28"/>
          <w:szCs w:val="28"/>
        </w:rPr>
        <w:t xml:space="preserve"> на территории Приамурского городского поселения.</w:t>
      </w:r>
    </w:p>
    <w:p w:rsidR="00F2563B" w:rsidRDefault="00F2563B" w:rsidP="00F2563B">
      <w:pPr>
        <w:pStyle w:val="af3"/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  <w:r w:rsidRPr="00C96E5C">
        <w:rPr>
          <w:b/>
          <w:sz w:val="28"/>
          <w:szCs w:val="28"/>
        </w:rPr>
        <w:t>программных мероприятий</w:t>
      </w:r>
    </w:p>
    <w:p w:rsidR="00F2563B" w:rsidRPr="008F6A13" w:rsidRDefault="00F2563B" w:rsidP="00F2563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Style w:val="af2"/>
        <w:tblW w:w="10155" w:type="dxa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2946"/>
        <w:gridCol w:w="1399"/>
        <w:gridCol w:w="1021"/>
        <w:gridCol w:w="859"/>
        <w:gridCol w:w="850"/>
        <w:gridCol w:w="878"/>
        <w:gridCol w:w="806"/>
        <w:gridCol w:w="838"/>
      </w:tblGrid>
      <w:tr w:rsidR="00F2563B" w:rsidRPr="002E03C9" w:rsidTr="00563963">
        <w:trPr>
          <w:trHeight w:val="1189"/>
          <w:jc w:val="center"/>
        </w:trPr>
        <w:tc>
          <w:tcPr>
            <w:tcW w:w="3504" w:type="dxa"/>
            <w:gridSpan w:val="2"/>
          </w:tcPr>
          <w:p w:rsidR="00F2563B" w:rsidRPr="002E03C9" w:rsidRDefault="00F2563B" w:rsidP="00563963">
            <w:pPr>
              <w:tabs>
                <w:tab w:val="left" w:pos="1470"/>
              </w:tabs>
              <w:ind w:left="-533" w:firstLine="409"/>
              <w:jc w:val="center"/>
              <w:rPr>
                <w:b/>
                <w:sz w:val="20"/>
                <w:szCs w:val="20"/>
              </w:rPr>
            </w:pPr>
          </w:p>
          <w:p w:rsidR="00F2563B" w:rsidRPr="002E03C9" w:rsidRDefault="00F2563B" w:rsidP="00563963">
            <w:pPr>
              <w:tabs>
                <w:tab w:val="left" w:pos="1470"/>
              </w:tabs>
              <w:ind w:firstLine="5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Наименование мероприятия</w:t>
            </w:r>
          </w:p>
          <w:p w:rsidR="00F2563B" w:rsidRPr="002E03C9" w:rsidRDefault="00F2563B" w:rsidP="00563963">
            <w:pPr>
              <w:tabs>
                <w:tab w:val="left" w:pos="1470"/>
              </w:tabs>
              <w:ind w:firstLine="50"/>
              <w:jc w:val="left"/>
              <w:rPr>
                <w:b/>
                <w:color w:val="00B0F0"/>
                <w:sz w:val="20"/>
                <w:szCs w:val="20"/>
              </w:rPr>
            </w:pPr>
          </w:p>
          <w:p w:rsidR="00F2563B" w:rsidRPr="002E03C9" w:rsidRDefault="00F2563B" w:rsidP="00563963">
            <w:pPr>
              <w:tabs>
                <w:tab w:val="left" w:pos="1470"/>
              </w:tabs>
              <w:ind w:firstLine="0"/>
              <w:jc w:val="left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399" w:type="dxa"/>
          </w:tcPr>
          <w:p w:rsidR="00F2563B" w:rsidRPr="002E03C9" w:rsidRDefault="00F2563B" w:rsidP="00563963">
            <w:pPr>
              <w:tabs>
                <w:tab w:val="left" w:pos="1470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Месяц исполнения, срок реализации</w:t>
            </w:r>
          </w:p>
        </w:tc>
        <w:tc>
          <w:tcPr>
            <w:tcW w:w="1021" w:type="dxa"/>
          </w:tcPr>
          <w:p w:rsidR="00964BC5" w:rsidRDefault="00964BC5" w:rsidP="00563963">
            <w:pPr>
              <w:tabs>
                <w:tab w:val="left" w:pos="0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F2563B" w:rsidRPr="002E03C9" w:rsidRDefault="00F2563B" w:rsidP="00563963">
            <w:pPr>
              <w:tabs>
                <w:tab w:val="left" w:pos="0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20</w:t>
            </w:r>
            <w:r w:rsidR="00964BC5">
              <w:rPr>
                <w:b/>
                <w:sz w:val="20"/>
                <w:szCs w:val="20"/>
              </w:rPr>
              <w:t>2</w:t>
            </w:r>
            <w:r w:rsidR="00593F1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9" w:type="dxa"/>
          </w:tcPr>
          <w:p w:rsidR="00964BC5" w:rsidRDefault="00964BC5" w:rsidP="00563963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F2563B" w:rsidRPr="002E03C9" w:rsidRDefault="00F2563B" w:rsidP="00563963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КБК</w:t>
            </w:r>
          </w:p>
        </w:tc>
        <w:tc>
          <w:tcPr>
            <w:tcW w:w="850" w:type="dxa"/>
          </w:tcPr>
          <w:p w:rsidR="00964BC5" w:rsidRDefault="00964BC5" w:rsidP="00563963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F2563B" w:rsidRPr="002E03C9" w:rsidRDefault="00F2563B" w:rsidP="00563963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</w:t>
            </w:r>
            <w:r w:rsidR="00593F1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78" w:type="dxa"/>
          </w:tcPr>
          <w:p w:rsidR="00964BC5" w:rsidRDefault="00964BC5" w:rsidP="00563963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F2563B" w:rsidRPr="002E03C9" w:rsidRDefault="00F2563B" w:rsidP="00563963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КБК</w:t>
            </w:r>
          </w:p>
        </w:tc>
        <w:tc>
          <w:tcPr>
            <w:tcW w:w="806" w:type="dxa"/>
          </w:tcPr>
          <w:p w:rsidR="00964BC5" w:rsidRDefault="00964BC5" w:rsidP="00563963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F2563B" w:rsidRPr="002E03C9" w:rsidRDefault="00F2563B" w:rsidP="00563963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202</w:t>
            </w:r>
            <w:r w:rsidR="00593F1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38" w:type="dxa"/>
          </w:tcPr>
          <w:p w:rsidR="00964BC5" w:rsidRDefault="00964BC5" w:rsidP="00563963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F2563B" w:rsidRPr="002E03C9" w:rsidRDefault="00F2563B" w:rsidP="00563963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КБК</w:t>
            </w:r>
          </w:p>
        </w:tc>
      </w:tr>
      <w:tr w:rsidR="00F2563B" w:rsidRPr="002E03C9" w:rsidTr="00563963">
        <w:trPr>
          <w:trHeight w:val="230"/>
          <w:jc w:val="center"/>
        </w:trPr>
        <w:tc>
          <w:tcPr>
            <w:tcW w:w="4903" w:type="dxa"/>
            <w:gridSpan w:val="3"/>
            <w:shd w:val="clear" w:color="auto" w:fill="D9D9D9" w:themeFill="background1" w:themeFillShade="D9"/>
          </w:tcPr>
          <w:p w:rsidR="00F2563B" w:rsidRPr="002E03C9" w:rsidRDefault="00F2563B" w:rsidP="00563963">
            <w:pPr>
              <w:tabs>
                <w:tab w:val="left" w:pos="1470"/>
              </w:tabs>
              <w:ind w:hanging="29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D9D9D9" w:themeFill="background1" w:themeFillShade="D9"/>
          </w:tcPr>
          <w:p w:rsidR="00F2563B" w:rsidRPr="00D67E7E" w:rsidRDefault="00F2563B" w:rsidP="00563963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D9D9D9" w:themeFill="background1" w:themeFillShade="D9"/>
          </w:tcPr>
          <w:p w:rsidR="00F2563B" w:rsidRPr="002E03C9" w:rsidRDefault="00F2563B" w:rsidP="00563963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F2563B" w:rsidRPr="002E03C9" w:rsidRDefault="00F2563B" w:rsidP="00563963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D9D9D9" w:themeFill="background1" w:themeFillShade="D9"/>
          </w:tcPr>
          <w:p w:rsidR="00F2563B" w:rsidRPr="002E03C9" w:rsidRDefault="00F2563B" w:rsidP="00563963">
            <w:pPr>
              <w:tabs>
                <w:tab w:val="left" w:pos="29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D9D9D9" w:themeFill="background1" w:themeFillShade="D9"/>
          </w:tcPr>
          <w:p w:rsidR="00F2563B" w:rsidRPr="002E03C9" w:rsidRDefault="00F2563B" w:rsidP="00563963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</w:tcPr>
          <w:p w:rsidR="00F2563B" w:rsidRPr="002E03C9" w:rsidRDefault="00F2563B" w:rsidP="00563963">
            <w:pPr>
              <w:tabs>
                <w:tab w:val="left" w:pos="29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2563B" w:rsidRPr="002E03C9" w:rsidTr="00563963">
        <w:trPr>
          <w:trHeight w:val="277"/>
          <w:jc w:val="center"/>
        </w:trPr>
        <w:tc>
          <w:tcPr>
            <w:tcW w:w="10155" w:type="dxa"/>
            <w:gridSpan w:val="9"/>
          </w:tcPr>
          <w:p w:rsidR="00F2563B" w:rsidRPr="002E03C9" w:rsidRDefault="00F2563B" w:rsidP="00563963">
            <w:pPr>
              <w:pStyle w:val="af3"/>
              <w:numPr>
                <w:ilvl w:val="0"/>
                <w:numId w:val="42"/>
              </w:numPr>
              <w:tabs>
                <w:tab w:val="left" w:pos="295"/>
              </w:tabs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Организация и проведение спортивно-массовых мероприятий</w:t>
            </w:r>
          </w:p>
        </w:tc>
      </w:tr>
      <w:tr w:rsidR="0042187B" w:rsidRPr="002E03C9" w:rsidTr="00563963">
        <w:trPr>
          <w:jc w:val="center"/>
        </w:trPr>
        <w:tc>
          <w:tcPr>
            <w:tcW w:w="558" w:type="dxa"/>
          </w:tcPr>
          <w:p w:rsidR="0042187B" w:rsidRPr="002E03C9" w:rsidRDefault="0042187B" w:rsidP="0056396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.</w:t>
            </w:r>
          </w:p>
          <w:p w:rsidR="0042187B" w:rsidRPr="002E03C9" w:rsidRDefault="0042187B" w:rsidP="0056396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46" w:type="dxa"/>
          </w:tcPr>
          <w:p w:rsidR="0042187B" w:rsidRPr="002E03C9" w:rsidRDefault="0042187B" w:rsidP="0056396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нир по малоформатному хоккею с мячом</w:t>
            </w:r>
          </w:p>
        </w:tc>
        <w:tc>
          <w:tcPr>
            <w:tcW w:w="1399" w:type="dxa"/>
            <w:shd w:val="clear" w:color="auto" w:fill="auto"/>
          </w:tcPr>
          <w:p w:rsidR="0042187B" w:rsidRPr="002E03C9" w:rsidRDefault="0042187B" w:rsidP="0056396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1021" w:type="dxa"/>
          </w:tcPr>
          <w:p w:rsidR="0042187B" w:rsidRPr="002E03C9" w:rsidRDefault="00DA3D6A" w:rsidP="008C32FC">
            <w:pPr>
              <w:tabs>
                <w:tab w:val="left" w:pos="295"/>
              </w:tabs>
              <w:ind w:firstLine="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2187B">
              <w:rPr>
                <w:sz w:val="20"/>
                <w:szCs w:val="20"/>
              </w:rPr>
              <w:t>,0</w:t>
            </w:r>
          </w:p>
        </w:tc>
        <w:tc>
          <w:tcPr>
            <w:tcW w:w="859" w:type="dxa"/>
          </w:tcPr>
          <w:p w:rsidR="0042187B" w:rsidRPr="002E03C9" w:rsidRDefault="0042187B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850" w:type="dxa"/>
          </w:tcPr>
          <w:p w:rsidR="0042187B" w:rsidRPr="002E03C9" w:rsidRDefault="00593F14" w:rsidP="00AB5530">
            <w:pPr>
              <w:tabs>
                <w:tab w:val="left" w:pos="295"/>
              </w:tabs>
              <w:ind w:firstLine="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2187B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</w:tcPr>
          <w:p w:rsidR="0042187B" w:rsidRPr="002E03C9" w:rsidRDefault="0042187B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806" w:type="dxa"/>
          </w:tcPr>
          <w:p w:rsidR="0042187B" w:rsidRPr="002E03C9" w:rsidRDefault="00593F14" w:rsidP="00AB5530">
            <w:pPr>
              <w:tabs>
                <w:tab w:val="left" w:pos="295"/>
              </w:tabs>
              <w:ind w:firstLine="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2187B"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</w:tcPr>
          <w:p w:rsidR="0042187B" w:rsidRPr="002E03C9" w:rsidRDefault="0042187B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</w:tr>
      <w:tr w:rsidR="0042187B" w:rsidRPr="002E03C9" w:rsidTr="00563963">
        <w:trPr>
          <w:trHeight w:val="601"/>
          <w:jc w:val="center"/>
        </w:trPr>
        <w:tc>
          <w:tcPr>
            <w:tcW w:w="558" w:type="dxa"/>
          </w:tcPr>
          <w:p w:rsidR="0042187B" w:rsidRPr="002E03C9" w:rsidRDefault="00937741" w:rsidP="0056396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946" w:type="dxa"/>
          </w:tcPr>
          <w:p w:rsidR="0042187B" w:rsidRPr="002E03C9" w:rsidRDefault="0042187B" w:rsidP="0056396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Участие в массовом лыжном забеге Смидовичского района в с. Даниловка</w:t>
            </w:r>
          </w:p>
        </w:tc>
        <w:tc>
          <w:tcPr>
            <w:tcW w:w="1399" w:type="dxa"/>
          </w:tcPr>
          <w:p w:rsidR="0042187B" w:rsidRPr="002E03C9" w:rsidRDefault="0042187B" w:rsidP="00563963">
            <w:pPr>
              <w:tabs>
                <w:tab w:val="left" w:pos="733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рт</w:t>
            </w:r>
          </w:p>
        </w:tc>
        <w:tc>
          <w:tcPr>
            <w:tcW w:w="1021" w:type="dxa"/>
          </w:tcPr>
          <w:p w:rsidR="0042187B" w:rsidRPr="002E03C9" w:rsidRDefault="00DA3D6A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2187B" w:rsidRPr="002E03C9">
              <w:rPr>
                <w:sz w:val="20"/>
                <w:szCs w:val="20"/>
              </w:rPr>
              <w:t>,0</w:t>
            </w:r>
          </w:p>
          <w:p w:rsidR="0042187B" w:rsidRPr="002E03C9" w:rsidRDefault="00DA3D6A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2187B" w:rsidRPr="002E03C9">
              <w:rPr>
                <w:sz w:val="20"/>
                <w:szCs w:val="20"/>
              </w:rPr>
              <w:t>,0</w:t>
            </w:r>
          </w:p>
          <w:p w:rsidR="0042187B" w:rsidRPr="002E03C9" w:rsidRDefault="0042187B" w:rsidP="00563963">
            <w:p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42187B" w:rsidRDefault="0042187B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2</w:t>
            </w:r>
          </w:p>
          <w:p w:rsidR="0042187B" w:rsidRPr="002E03C9" w:rsidRDefault="0042187B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  <w:p w:rsidR="0042187B" w:rsidRPr="002E03C9" w:rsidRDefault="0042187B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42187B" w:rsidRPr="002E03C9" w:rsidRDefault="0042187B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2187B" w:rsidRPr="002E03C9" w:rsidRDefault="00F47912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2187B" w:rsidRPr="002E03C9">
              <w:rPr>
                <w:sz w:val="20"/>
                <w:szCs w:val="20"/>
              </w:rPr>
              <w:t>,0</w:t>
            </w:r>
          </w:p>
          <w:p w:rsidR="0042187B" w:rsidRPr="002E03C9" w:rsidRDefault="00F47912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2187B" w:rsidRPr="002E03C9">
              <w:rPr>
                <w:sz w:val="20"/>
                <w:szCs w:val="20"/>
              </w:rPr>
              <w:t>,0</w:t>
            </w:r>
          </w:p>
          <w:p w:rsidR="0042187B" w:rsidRPr="002E03C9" w:rsidRDefault="0042187B" w:rsidP="00AB5530">
            <w:p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:rsidR="0042187B" w:rsidRDefault="0042187B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2</w:t>
            </w:r>
          </w:p>
          <w:p w:rsidR="0042187B" w:rsidRPr="002E03C9" w:rsidRDefault="0042187B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  <w:p w:rsidR="0042187B" w:rsidRPr="002E03C9" w:rsidRDefault="0042187B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42187B" w:rsidRPr="002E03C9" w:rsidRDefault="0042187B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</w:tcPr>
          <w:p w:rsidR="0042187B" w:rsidRPr="002E03C9" w:rsidRDefault="00F47912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2187B" w:rsidRPr="002E03C9">
              <w:rPr>
                <w:sz w:val="20"/>
                <w:szCs w:val="20"/>
              </w:rPr>
              <w:t>,0</w:t>
            </w:r>
          </w:p>
          <w:p w:rsidR="0042187B" w:rsidRPr="002E03C9" w:rsidRDefault="00F47912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2187B" w:rsidRPr="002E03C9">
              <w:rPr>
                <w:sz w:val="20"/>
                <w:szCs w:val="20"/>
              </w:rPr>
              <w:t>,0</w:t>
            </w:r>
          </w:p>
          <w:p w:rsidR="0042187B" w:rsidRPr="002E03C9" w:rsidRDefault="0042187B" w:rsidP="00AB5530">
            <w:p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2187B" w:rsidRDefault="0042187B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2</w:t>
            </w:r>
          </w:p>
          <w:p w:rsidR="0042187B" w:rsidRPr="002E03C9" w:rsidRDefault="0042187B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  <w:p w:rsidR="0042187B" w:rsidRPr="002E03C9" w:rsidRDefault="0042187B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42187B" w:rsidRPr="002E03C9" w:rsidRDefault="0042187B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2187B" w:rsidRPr="002E03C9" w:rsidTr="00563963">
        <w:trPr>
          <w:trHeight w:val="413"/>
          <w:jc w:val="center"/>
        </w:trPr>
        <w:tc>
          <w:tcPr>
            <w:tcW w:w="558" w:type="dxa"/>
          </w:tcPr>
          <w:p w:rsidR="0042187B" w:rsidRPr="002E03C9" w:rsidRDefault="00937741" w:rsidP="0056396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2187B" w:rsidRPr="002E03C9">
              <w:rPr>
                <w:sz w:val="20"/>
                <w:szCs w:val="20"/>
              </w:rPr>
              <w:t>.</w:t>
            </w:r>
          </w:p>
        </w:tc>
        <w:tc>
          <w:tcPr>
            <w:tcW w:w="2946" w:type="dxa"/>
          </w:tcPr>
          <w:p w:rsidR="0042187B" w:rsidRPr="002E03C9" w:rsidRDefault="0042187B" w:rsidP="0056396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 xml:space="preserve">Хоккей с мячом закрытие сезона, стадион </w:t>
            </w:r>
          </w:p>
          <w:p w:rsidR="0042187B" w:rsidRPr="002E03C9" w:rsidRDefault="0042187B" w:rsidP="0056396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пос. Приамурский</w:t>
            </w:r>
          </w:p>
        </w:tc>
        <w:tc>
          <w:tcPr>
            <w:tcW w:w="1399" w:type="dxa"/>
          </w:tcPr>
          <w:p w:rsidR="0042187B" w:rsidRPr="002E03C9" w:rsidRDefault="0042187B" w:rsidP="00563963">
            <w:pPr>
              <w:tabs>
                <w:tab w:val="left" w:pos="733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 xml:space="preserve"> март</w:t>
            </w:r>
          </w:p>
        </w:tc>
        <w:tc>
          <w:tcPr>
            <w:tcW w:w="1021" w:type="dxa"/>
          </w:tcPr>
          <w:p w:rsidR="0042187B" w:rsidRPr="002E03C9" w:rsidRDefault="00DA3D6A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2187B" w:rsidRPr="002E03C9">
              <w:rPr>
                <w:sz w:val="20"/>
                <w:szCs w:val="20"/>
              </w:rPr>
              <w:t>,0</w:t>
            </w:r>
          </w:p>
        </w:tc>
        <w:tc>
          <w:tcPr>
            <w:tcW w:w="859" w:type="dxa"/>
          </w:tcPr>
          <w:p w:rsidR="0042187B" w:rsidRPr="002E03C9" w:rsidRDefault="0042187B" w:rsidP="00663DB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  <w:tc>
          <w:tcPr>
            <w:tcW w:w="850" w:type="dxa"/>
          </w:tcPr>
          <w:p w:rsidR="0042187B" w:rsidRPr="002E03C9" w:rsidRDefault="00F47912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2187B" w:rsidRPr="002E03C9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</w:tcPr>
          <w:p w:rsidR="0042187B" w:rsidRPr="002E03C9" w:rsidRDefault="0042187B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  <w:tc>
          <w:tcPr>
            <w:tcW w:w="806" w:type="dxa"/>
          </w:tcPr>
          <w:p w:rsidR="0042187B" w:rsidRPr="002E03C9" w:rsidRDefault="00F47912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2187B" w:rsidRPr="002E03C9">
              <w:rPr>
                <w:sz w:val="20"/>
                <w:szCs w:val="20"/>
              </w:rPr>
              <w:t>,0</w:t>
            </w:r>
          </w:p>
        </w:tc>
        <w:tc>
          <w:tcPr>
            <w:tcW w:w="838" w:type="dxa"/>
          </w:tcPr>
          <w:p w:rsidR="0042187B" w:rsidRPr="002E03C9" w:rsidRDefault="0042187B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</w:tr>
      <w:tr w:rsidR="0042187B" w:rsidRPr="002E03C9" w:rsidTr="00563963">
        <w:trPr>
          <w:trHeight w:val="601"/>
          <w:jc w:val="center"/>
        </w:trPr>
        <w:tc>
          <w:tcPr>
            <w:tcW w:w="558" w:type="dxa"/>
          </w:tcPr>
          <w:p w:rsidR="0042187B" w:rsidRPr="002E03C9" w:rsidRDefault="00937741" w:rsidP="0056396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42187B">
              <w:rPr>
                <w:sz w:val="20"/>
                <w:szCs w:val="20"/>
              </w:rPr>
              <w:t>.</w:t>
            </w:r>
          </w:p>
        </w:tc>
        <w:tc>
          <w:tcPr>
            <w:tcW w:w="2946" w:type="dxa"/>
            <w:shd w:val="clear" w:color="auto" w:fill="auto"/>
          </w:tcPr>
          <w:p w:rsidR="00C034AD" w:rsidRDefault="0042187B" w:rsidP="0056396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Баскетбол в зачет спартакиады Смидовичского района в с. Даниловка</w:t>
            </w:r>
            <w:r w:rsidR="00C034AD">
              <w:rPr>
                <w:sz w:val="20"/>
                <w:szCs w:val="20"/>
              </w:rPr>
              <w:t xml:space="preserve">, </w:t>
            </w:r>
          </w:p>
          <w:p w:rsidR="0042187B" w:rsidRPr="002E03C9" w:rsidRDefault="00C034AD" w:rsidP="0056396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женская, мужская сборные)</w:t>
            </w:r>
          </w:p>
        </w:tc>
        <w:tc>
          <w:tcPr>
            <w:tcW w:w="1399" w:type="dxa"/>
            <w:shd w:val="clear" w:color="auto" w:fill="auto"/>
          </w:tcPr>
          <w:p w:rsidR="0042187B" w:rsidRPr="002E03C9" w:rsidRDefault="0042187B" w:rsidP="00563963">
            <w:pPr>
              <w:tabs>
                <w:tab w:val="left" w:pos="733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март</w:t>
            </w:r>
          </w:p>
        </w:tc>
        <w:tc>
          <w:tcPr>
            <w:tcW w:w="1021" w:type="dxa"/>
          </w:tcPr>
          <w:p w:rsidR="0042187B" w:rsidRPr="002E03C9" w:rsidRDefault="00DA3D6A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2187B" w:rsidRPr="002E03C9">
              <w:rPr>
                <w:sz w:val="20"/>
                <w:szCs w:val="20"/>
              </w:rPr>
              <w:t>,0</w:t>
            </w:r>
          </w:p>
        </w:tc>
        <w:tc>
          <w:tcPr>
            <w:tcW w:w="859" w:type="dxa"/>
          </w:tcPr>
          <w:p w:rsidR="0042187B" w:rsidRPr="002E03C9" w:rsidRDefault="0042187B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42187B" w:rsidRPr="002E03C9" w:rsidRDefault="0042187B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E03C9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</w:tcPr>
          <w:p w:rsidR="0042187B" w:rsidRPr="002E03C9" w:rsidRDefault="0042187B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06" w:type="dxa"/>
          </w:tcPr>
          <w:p w:rsidR="0042187B" w:rsidRPr="002E03C9" w:rsidRDefault="0042187B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E03C9">
              <w:rPr>
                <w:sz w:val="20"/>
                <w:szCs w:val="20"/>
              </w:rPr>
              <w:t>,0</w:t>
            </w:r>
          </w:p>
        </w:tc>
        <w:tc>
          <w:tcPr>
            <w:tcW w:w="838" w:type="dxa"/>
          </w:tcPr>
          <w:p w:rsidR="0042187B" w:rsidRPr="002E03C9" w:rsidRDefault="0042187B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3</w:t>
            </w:r>
          </w:p>
        </w:tc>
      </w:tr>
      <w:tr w:rsidR="00937741" w:rsidRPr="002E03C9" w:rsidTr="00563963">
        <w:trPr>
          <w:trHeight w:val="601"/>
          <w:jc w:val="center"/>
        </w:trPr>
        <w:tc>
          <w:tcPr>
            <w:tcW w:w="558" w:type="dxa"/>
          </w:tcPr>
          <w:p w:rsidR="00937741" w:rsidRPr="002E03C9" w:rsidRDefault="00937741" w:rsidP="00EC51A6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E03C9">
              <w:rPr>
                <w:sz w:val="20"/>
                <w:szCs w:val="20"/>
              </w:rPr>
              <w:t>.</w:t>
            </w:r>
          </w:p>
        </w:tc>
        <w:tc>
          <w:tcPr>
            <w:tcW w:w="2946" w:type="dxa"/>
            <w:shd w:val="clear" w:color="auto" w:fill="auto"/>
          </w:tcPr>
          <w:p w:rsidR="00937741" w:rsidRDefault="00F47912" w:rsidP="008C32FC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ейбол </w:t>
            </w:r>
            <w:r w:rsidRPr="002E03C9">
              <w:rPr>
                <w:sz w:val="20"/>
                <w:szCs w:val="20"/>
              </w:rPr>
              <w:t>в</w:t>
            </w:r>
            <w:r w:rsidR="00937741" w:rsidRPr="002E03C9">
              <w:rPr>
                <w:sz w:val="20"/>
                <w:szCs w:val="20"/>
              </w:rPr>
              <w:t xml:space="preserve"> зачет спартакиады Смидовичского района в с. Даниловка</w:t>
            </w:r>
            <w:r w:rsidR="00937741">
              <w:rPr>
                <w:sz w:val="20"/>
                <w:szCs w:val="20"/>
              </w:rPr>
              <w:t xml:space="preserve">, </w:t>
            </w:r>
          </w:p>
          <w:p w:rsidR="00937741" w:rsidRPr="002E03C9" w:rsidRDefault="00937741" w:rsidP="008C32FC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женская, мужская сборные)</w:t>
            </w:r>
          </w:p>
        </w:tc>
        <w:tc>
          <w:tcPr>
            <w:tcW w:w="1399" w:type="dxa"/>
            <w:shd w:val="clear" w:color="auto" w:fill="auto"/>
          </w:tcPr>
          <w:p w:rsidR="00937741" w:rsidRPr="002E03C9" w:rsidRDefault="00937741" w:rsidP="00AB5530">
            <w:pPr>
              <w:tabs>
                <w:tab w:val="left" w:pos="733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март</w:t>
            </w:r>
          </w:p>
        </w:tc>
        <w:tc>
          <w:tcPr>
            <w:tcW w:w="1021" w:type="dxa"/>
          </w:tcPr>
          <w:p w:rsidR="00937741" w:rsidRPr="002E03C9" w:rsidRDefault="00DA3D6A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37741" w:rsidRPr="002E03C9">
              <w:rPr>
                <w:sz w:val="20"/>
                <w:szCs w:val="20"/>
              </w:rPr>
              <w:t>,0</w:t>
            </w:r>
          </w:p>
        </w:tc>
        <w:tc>
          <w:tcPr>
            <w:tcW w:w="859" w:type="dxa"/>
          </w:tcPr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E03C9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</w:tcPr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06" w:type="dxa"/>
          </w:tcPr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E03C9">
              <w:rPr>
                <w:sz w:val="20"/>
                <w:szCs w:val="20"/>
              </w:rPr>
              <w:t>,0</w:t>
            </w:r>
          </w:p>
        </w:tc>
        <w:tc>
          <w:tcPr>
            <w:tcW w:w="838" w:type="dxa"/>
          </w:tcPr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3</w:t>
            </w:r>
          </w:p>
        </w:tc>
      </w:tr>
      <w:tr w:rsidR="00937741" w:rsidRPr="002E03C9" w:rsidTr="00563963">
        <w:trPr>
          <w:trHeight w:val="601"/>
          <w:jc w:val="center"/>
        </w:trPr>
        <w:tc>
          <w:tcPr>
            <w:tcW w:w="558" w:type="dxa"/>
          </w:tcPr>
          <w:p w:rsidR="00937741" w:rsidRPr="002E03C9" w:rsidRDefault="00937741" w:rsidP="00EC51A6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E03C9">
              <w:rPr>
                <w:sz w:val="20"/>
                <w:szCs w:val="20"/>
              </w:rPr>
              <w:t>.</w:t>
            </w:r>
          </w:p>
        </w:tc>
        <w:tc>
          <w:tcPr>
            <w:tcW w:w="2946" w:type="dxa"/>
            <w:shd w:val="clear" w:color="auto" w:fill="auto"/>
          </w:tcPr>
          <w:p w:rsidR="00937741" w:rsidRPr="002E03C9" w:rsidRDefault="00937741" w:rsidP="0056396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 xml:space="preserve">Настольный теннис в зачет спартакиады Смидовичского района </w:t>
            </w:r>
          </w:p>
        </w:tc>
        <w:tc>
          <w:tcPr>
            <w:tcW w:w="1399" w:type="dxa"/>
            <w:shd w:val="clear" w:color="auto" w:fill="auto"/>
          </w:tcPr>
          <w:p w:rsidR="00937741" w:rsidRPr="002E03C9" w:rsidRDefault="00937741" w:rsidP="00563963">
            <w:pPr>
              <w:tabs>
                <w:tab w:val="left" w:pos="733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март</w:t>
            </w:r>
          </w:p>
        </w:tc>
        <w:tc>
          <w:tcPr>
            <w:tcW w:w="1021" w:type="dxa"/>
          </w:tcPr>
          <w:p w:rsidR="00937741" w:rsidRPr="002E03C9" w:rsidRDefault="00DA3D6A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37741" w:rsidRPr="002E03C9">
              <w:rPr>
                <w:sz w:val="20"/>
                <w:szCs w:val="20"/>
              </w:rPr>
              <w:t>,0</w:t>
            </w:r>
          </w:p>
        </w:tc>
        <w:tc>
          <w:tcPr>
            <w:tcW w:w="859" w:type="dxa"/>
          </w:tcPr>
          <w:p w:rsidR="00937741" w:rsidRPr="002E03C9" w:rsidRDefault="00937741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  <w:tc>
          <w:tcPr>
            <w:tcW w:w="850" w:type="dxa"/>
          </w:tcPr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</w:tc>
        <w:tc>
          <w:tcPr>
            <w:tcW w:w="878" w:type="dxa"/>
          </w:tcPr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  <w:tc>
          <w:tcPr>
            <w:tcW w:w="806" w:type="dxa"/>
          </w:tcPr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</w:tc>
        <w:tc>
          <w:tcPr>
            <w:tcW w:w="838" w:type="dxa"/>
          </w:tcPr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</w:tr>
      <w:tr w:rsidR="00937741" w:rsidRPr="002E03C9" w:rsidTr="00563963">
        <w:trPr>
          <w:trHeight w:val="601"/>
          <w:jc w:val="center"/>
        </w:trPr>
        <w:tc>
          <w:tcPr>
            <w:tcW w:w="558" w:type="dxa"/>
          </w:tcPr>
          <w:p w:rsidR="00937741" w:rsidRPr="002E03C9" w:rsidRDefault="00937741" w:rsidP="0056396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946" w:type="dxa"/>
          </w:tcPr>
          <w:p w:rsidR="00937741" w:rsidRPr="002E03C9" w:rsidRDefault="00937741" w:rsidP="0056396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Первенство по русским шашкам и шахматам на базе СОШ № 18</w:t>
            </w:r>
          </w:p>
        </w:tc>
        <w:tc>
          <w:tcPr>
            <w:tcW w:w="1399" w:type="dxa"/>
          </w:tcPr>
          <w:p w:rsidR="00937741" w:rsidRPr="002E03C9" w:rsidRDefault="00937741" w:rsidP="00563963">
            <w:pPr>
              <w:tabs>
                <w:tab w:val="left" w:pos="733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апрель</w:t>
            </w:r>
          </w:p>
        </w:tc>
        <w:tc>
          <w:tcPr>
            <w:tcW w:w="1021" w:type="dxa"/>
          </w:tcPr>
          <w:p w:rsidR="00937741" w:rsidRPr="002E03C9" w:rsidRDefault="00DA3D6A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37741" w:rsidRPr="002E03C9">
              <w:rPr>
                <w:sz w:val="20"/>
                <w:szCs w:val="20"/>
              </w:rPr>
              <w:t>,0</w:t>
            </w:r>
          </w:p>
        </w:tc>
        <w:tc>
          <w:tcPr>
            <w:tcW w:w="859" w:type="dxa"/>
          </w:tcPr>
          <w:p w:rsidR="00937741" w:rsidRPr="002E03C9" w:rsidRDefault="00937741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  <w:tc>
          <w:tcPr>
            <w:tcW w:w="850" w:type="dxa"/>
          </w:tcPr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E03C9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</w:tcPr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  <w:tc>
          <w:tcPr>
            <w:tcW w:w="806" w:type="dxa"/>
          </w:tcPr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E03C9">
              <w:rPr>
                <w:sz w:val="20"/>
                <w:szCs w:val="20"/>
              </w:rPr>
              <w:t>,0</w:t>
            </w:r>
          </w:p>
        </w:tc>
        <w:tc>
          <w:tcPr>
            <w:tcW w:w="838" w:type="dxa"/>
          </w:tcPr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</w:tr>
      <w:tr w:rsidR="00937741" w:rsidRPr="002E03C9" w:rsidTr="00563963">
        <w:trPr>
          <w:trHeight w:val="601"/>
          <w:jc w:val="center"/>
        </w:trPr>
        <w:tc>
          <w:tcPr>
            <w:tcW w:w="558" w:type="dxa"/>
          </w:tcPr>
          <w:p w:rsidR="00937741" w:rsidRPr="002E03C9" w:rsidRDefault="00937741" w:rsidP="0056396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E03C9">
              <w:rPr>
                <w:sz w:val="20"/>
                <w:szCs w:val="20"/>
              </w:rPr>
              <w:t>.</w:t>
            </w:r>
          </w:p>
        </w:tc>
        <w:tc>
          <w:tcPr>
            <w:tcW w:w="2946" w:type="dxa"/>
            <w:shd w:val="clear" w:color="auto" w:fill="auto"/>
          </w:tcPr>
          <w:p w:rsidR="00937741" w:rsidRPr="002E03C9" w:rsidRDefault="00937741" w:rsidP="008C32FC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Кубок «Победы». Открытие сезона по мини-футболу</w:t>
            </w:r>
          </w:p>
        </w:tc>
        <w:tc>
          <w:tcPr>
            <w:tcW w:w="1399" w:type="dxa"/>
            <w:shd w:val="clear" w:color="auto" w:fill="auto"/>
          </w:tcPr>
          <w:p w:rsidR="00937741" w:rsidRPr="002E03C9" w:rsidRDefault="00937741" w:rsidP="00563963">
            <w:pPr>
              <w:tabs>
                <w:tab w:val="left" w:pos="733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9 мая</w:t>
            </w:r>
          </w:p>
        </w:tc>
        <w:tc>
          <w:tcPr>
            <w:tcW w:w="1021" w:type="dxa"/>
            <w:shd w:val="clear" w:color="auto" w:fill="auto"/>
          </w:tcPr>
          <w:p w:rsidR="00937741" w:rsidRPr="002E03C9" w:rsidRDefault="00F47912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37741" w:rsidRPr="002E03C9">
              <w:rPr>
                <w:sz w:val="20"/>
                <w:szCs w:val="20"/>
              </w:rPr>
              <w:t>,0</w:t>
            </w:r>
          </w:p>
        </w:tc>
        <w:tc>
          <w:tcPr>
            <w:tcW w:w="859" w:type="dxa"/>
            <w:shd w:val="clear" w:color="auto" w:fill="auto"/>
          </w:tcPr>
          <w:p w:rsidR="00937741" w:rsidRPr="002E03C9" w:rsidRDefault="00937741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  <w:tc>
          <w:tcPr>
            <w:tcW w:w="850" w:type="dxa"/>
            <w:shd w:val="clear" w:color="auto" w:fill="auto"/>
          </w:tcPr>
          <w:p w:rsidR="00937741" w:rsidRPr="002E03C9" w:rsidRDefault="00F47912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37741" w:rsidRPr="002E03C9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shd w:val="clear" w:color="auto" w:fill="auto"/>
          </w:tcPr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  <w:tc>
          <w:tcPr>
            <w:tcW w:w="806" w:type="dxa"/>
            <w:shd w:val="clear" w:color="auto" w:fill="auto"/>
          </w:tcPr>
          <w:p w:rsidR="00937741" w:rsidRPr="002E03C9" w:rsidRDefault="00F47912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37741" w:rsidRPr="002E03C9">
              <w:rPr>
                <w:sz w:val="20"/>
                <w:szCs w:val="20"/>
              </w:rPr>
              <w:t>,0</w:t>
            </w:r>
          </w:p>
        </w:tc>
        <w:tc>
          <w:tcPr>
            <w:tcW w:w="838" w:type="dxa"/>
            <w:shd w:val="clear" w:color="auto" w:fill="auto"/>
          </w:tcPr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</w:tr>
      <w:tr w:rsidR="00937741" w:rsidRPr="002E03C9" w:rsidTr="00563963">
        <w:trPr>
          <w:trHeight w:val="601"/>
          <w:jc w:val="center"/>
        </w:trPr>
        <w:tc>
          <w:tcPr>
            <w:tcW w:w="558" w:type="dxa"/>
          </w:tcPr>
          <w:p w:rsidR="00937741" w:rsidRPr="002E03C9" w:rsidRDefault="00F47912" w:rsidP="0056396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37741" w:rsidRPr="002E03C9">
              <w:rPr>
                <w:sz w:val="20"/>
                <w:szCs w:val="20"/>
              </w:rPr>
              <w:t>.</w:t>
            </w:r>
          </w:p>
        </w:tc>
        <w:tc>
          <w:tcPr>
            <w:tcW w:w="2946" w:type="dxa"/>
          </w:tcPr>
          <w:p w:rsidR="00937741" w:rsidRPr="002E03C9" w:rsidRDefault="00937741" w:rsidP="0056396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Участие в спартакиаде Смидовичского района, пос. Смидович</w:t>
            </w:r>
          </w:p>
        </w:tc>
        <w:tc>
          <w:tcPr>
            <w:tcW w:w="1399" w:type="dxa"/>
          </w:tcPr>
          <w:p w:rsidR="00937741" w:rsidRPr="002E03C9" w:rsidRDefault="00937741" w:rsidP="0056396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1021" w:type="dxa"/>
          </w:tcPr>
          <w:p w:rsidR="00937741" w:rsidRPr="002E03C9" w:rsidRDefault="00593F14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37741" w:rsidRPr="002E03C9">
              <w:rPr>
                <w:sz w:val="20"/>
                <w:szCs w:val="20"/>
              </w:rPr>
              <w:t>,0</w:t>
            </w:r>
          </w:p>
          <w:p w:rsidR="00937741" w:rsidRDefault="00DA3D6A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37741" w:rsidRPr="002E03C9">
              <w:rPr>
                <w:sz w:val="20"/>
                <w:szCs w:val="20"/>
              </w:rPr>
              <w:t>,0</w:t>
            </w:r>
          </w:p>
          <w:p w:rsidR="00937741" w:rsidRPr="002E03C9" w:rsidRDefault="00DA3D6A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37741">
              <w:rPr>
                <w:sz w:val="20"/>
                <w:szCs w:val="20"/>
              </w:rPr>
              <w:t>,0</w:t>
            </w:r>
          </w:p>
        </w:tc>
        <w:tc>
          <w:tcPr>
            <w:tcW w:w="859" w:type="dxa"/>
          </w:tcPr>
          <w:p w:rsidR="00937741" w:rsidRPr="002E03C9" w:rsidRDefault="00937741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  <w:p w:rsidR="00937741" w:rsidRDefault="00937741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  <w:p w:rsidR="00937741" w:rsidRPr="002E03C9" w:rsidRDefault="00937741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850" w:type="dxa"/>
          </w:tcPr>
          <w:p w:rsidR="00937741" w:rsidRPr="002E03C9" w:rsidRDefault="00593F14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37741" w:rsidRPr="002E03C9">
              <w:rPr>
                <w:sz w:val="20"/>
                <w:szCs w:val="20"/>
              </w:rPr>
              <w:t>,0</w:t>
            </w:r>
          </w:p>
          <w:p w:rsidR="00937741" w:rsidRDefault="00593F14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37741" w:rsidRPr="002E03C9">
              <w:rPr>
                <w:sz w:val="20"/>
                <w:szCs w:val="20"/>
              </w:rPr>
              <w:t>,0</w:t>
            </w:r>
          </w:p>
          <w:p w:rsidR="00937741" w:rsidRPr="002E03C9" w:rsidRDefault="00593F14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37741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</w:tcPr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  <w:p w:rsidR="00937741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806" w:type="dxa"/>
          </w:tcPr>
          <w:p w:rsidR="00937741" w:rsidRPr="002E03C9" w:rsidRDefault="00593F14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37741" w:rsidRPr="002E03C9">
              <w:rPr>
                <w:sz w:val="20"/>
                <w:szCs w:val="20"/>
              </w:rPr>
              <w:t>,0</w:t>
            </w:r>
          </w:p>
          <w:p w:rsidR="00937741" w:rsidRDefault="00593F14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37741" w:rsidRPr="002E03C9">
              <w:rPr>
                <w:sz w:val="20"/>
                <w:szCs w:val="20"/>
              </w:rPr>
              <w:t>,0</w:t>
            </w:r>
          </w:p>
          <w:p w:rsidR="00937741" w:rsidRPr="002E03C9" w:rsidRDefault="00593F14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37741">
              <w:rPr>
                <w:sz w:val="20"/>
                <w:szCs w:val="20"/>
              </w:rPr>
              <w:t>,0</w:t>
            </w:r>
          </w:p>
        </w:tc>
        <w:tc>
          <w:tcPr>
            <w:tcW w:w="838" w:type="dxa"/>
          </w:tcPr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  <w:p w:rsidR="00937741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</w:tr>
      <w:tr w:rsidR="00937741" w:rsidRPr="002E03C9" w:rsidTr="00563963">
        <w:trPr>
          <w:jc w:val="center"/>
        </w:trPr>
        <w:tc>
          <w:tcPr>
            <w:tcW w:w="558" w:type="dxa"/>
          </w:tcPr>
          <w:p w:rsidR="00937741" w:rsidRPr="002E03C9" w:rsidRDefault="00F47912" w:rsidP="0056396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37741" w:rsidRPr="002E03C9">
              <w:rPr>
                <w:sz w:val="20"/>
                <w:szCs w:val="20"/>
              </w:rPr>
              <w:t>.</w:t>
            </w:r>
          </w:p>
        </w:tc>
        <w:tc>
          <w:tcPr>
            <w:tcW w:w="2946" w:type="dxa"/>
          </w:tcPr>
          <w:p w:rsidR="00937741" w:rsidRPr="002E03C9" w:rsidRDefault="00937741" w:rsidP="0056396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Участие в Кубке главы Смидовичского муниципального района по футболу пос. Смидович</w:t>
            </w:r>
          </w:p>
        </w:tc>
        <w:tc>
          <w:tcPr>
            <w:tcW w:w="1399" w:type="dxa"/>
            <w:shd w:val="clear" w:color="auto" w:fill="auto"/>
          </w:tcPr>
          <w:p w:rsidR="00937741" w:rsidRPr="002E03C9" w:rsidRDefault="00937741" w:rsidP="0056396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сентябрь</w:t>
            </w:r>
          </w:p>
        </w:tc>
        <w:tc>
          <w:tcPr>
            <w:tcW w:w="1021" w:type="dxa"/>
          </w:tcPr>
          <w:p w:rsidR="00937741" w:rsidRPr="002E03C9" w:rsidRDefault="00DA3D6A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37741">
              <w:rPr>
                <w:sz w:val="20"/>
                <w:szCs w:val="20"/>
              </w:rPr>
              <w:t>,0</w:t>
            </w:r>
          </w:p>
          <w:p w:rsidR="00937741" w:rsidRPr="002E03C9" w:rsidRDefault="00937741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937741" w:rsidRPr="002E03C9" w:rsidRDefault="00937741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937741" w:rsidRPr="002E03C9" w:rsidRDefault="00937741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  <w:p w:rsidR="00937741" w:rsidRPr="002E03C9" w:rsidRDefault="00937741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937741" w:rsidRPr="002E03C9" w:rsidRDefault="00937741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37741" w:rsidRPr="002E03C9" w:rsidRDefault="00593F14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37741">
              <w:rPr>
                <w:sz w:val="20"/>
                <w:szCs w:val="20"/>
              </w:rPr>
              <w:t>,0</w:t>
            </w:r>
          </w:p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</w:tcPr>
          <w:p w:rsidR="00937741" w:rsidRPr="002E03C9" w:rsidRDefault="00593F14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37741">
              <w:rPr>
                <w:sz w:val="20"/>
                <w:szCs w:val="20"/>
              </w:rPr>
              <w:t>,0</w:t>
            </w:r>
          </w:p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37741" w:rsidRPr="002E03C9" w:rsidTr="00563963">
        <w:trPr>
          <w:jc w:val="center"/>
        </w:trPr>
        <w:tc>
          <w:tcPr>
            <w:tcW w:w="558" w:type="dxa"/>
          </w:tcPr>
          <w:p w:rsidR="00937741" w:rsidRPr="002E03C9" w:rsidRDefault="00F47912" w:rsidP="00563963">
            <w:pPr>
              <w:tabs>
                <w:tab w:val="left" w:pos="1470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937741" w:rsidRPr="002E03C9">
              <w:rPr>
                <w:sz w:val="20"/>
                <w:szCs w:val="20"/>
              </w:rPr>
              <w:t>.</w:t>
            </w:r>
          </w:p>
        </w:tc>
        <w:tc>
          <w:tcPr>
            <w:tcW w:w="2946" w:type="dxa"/>
          </w:tcPr>
          <w:p w:rsidR="00937741" w:rsidRPr="002E03C9" w:rsidRDefault="00937741" w:rsidP="0056396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Кубок по футболу им. Н.В.</w:t>
            </w:r>
            <w:r w:rsidR="00593F14">
              <w:rPr>
                <w:sz w:val="20"/>
                <w:szCs w:val="20"/>
              </w:rPr>
              <w:t xml:space="preserve"> </w:t>
            </w:r>
            <w:r w:rsidRPr="002E03C9">
              <w:rPr>
                <w:sz w:val="20"/>
                <w:szCs w:val="20"/>
              </w:rPr>
              <w:t>Брагина стадион пос. Приамурский</w:t>
            </w:r>
          </w:p>
        </w:tc>
        <w:tc>
          <w:tcPr>
            <w:tcW w:w="1399" w:type="dxa"/>
            <w:shd w:val="clear" w:color="auto" w:fill="auto"/>
          </w:tcPr>
          <w:p w:rsidR="00937741" w:rsidRPr="002E03C9" w:rsidRDefault="00937741" w:rsidP="0056396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октябрь</w:t>
            </w:r>
          </w:p>
        </w:tc>
        <w:tc>
          <w:tcPr>
            <w:tcW w:w="1021" w:type="dxa"/>
          </w:tcPr>
          <w:p w:rsidR="00937741" w:rsidRPr="002E03C9" w:rsidRDefault="00DA3D6A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37741" w:rsidRPr="002E03C9">
              <w:rPr>
                <w:sz w:val="20"/>
                <w:szCs w:val="20"/>
              </w:rPr>
              <w:t>,0</w:t>
            </w:r>
          </w:p>
        </w:tc>
        <w:tc>
          <w:tcPr>
            <w:tcW w:w="859" w:type="dxa"/>
          </w:tcPr>
          <w:p w:rsidR="00937741" w:rsidRPr="002E03C9" w:rsidRDefault="00937741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  <w:tc>
          <w:tcPr>
            <w:tcW w:w="850" w:type="dxa"/>
          </w:tcPr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E03C9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</w:tcPr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  <w:tc>
          <w:tcPr>
            <w:tcW w:w="806" w:type="dxa"/>
          </w:tcPr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E03C9">
              <w:rPr>
                <w:sz w:val="20"/>
                <w:szCs w:val="20"/>
              </w:rPr>
              <w:t>,0</w:t>
            </w:r>
          </w:p>
        </w:tc>
        <w:tc>
          <w:tcPr>
            <w:tcW w:w="838" w:type="dxa"/>
          </w:tcPr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</w:tr>
      <w:tr w:rsidR="00937741" w:rsidRPr="002E03C9" w:rsidTr="00563963">
        <w:trPr>
          <w:jc w:val="center"/>
        </w:trPr>
        <w:tc>
          <w:tcPr>
            <w:tcW w:w="558" w:type="dxa"/>
          </w:tcPr>
          <w:p w:rsidR="00937741" w:rsidRDefault="00F47912" w:rsidP="00563963">
            <w:pPr>
              <w:tabs>
                <w:tab w:val="left" w:pos="1470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937741">
              <w:rPr>
                <w:sz w:val="20"/>
                <w:szCs w:val="20"/>
              </w:rPr>
              <w:t>.</w:t>
            </w:r>
          </w:p>
        </w:tc>
        <w:tc>
          <w:tcPr>
            <w:tcW w:w="2946" w:type="dxa"/>
          </w:tcPr>
          <w:p w:rsidR="00937741" w:rsidRPr="002E03C9" w:rsidRDefault="00937741" w:rsidP="0056396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мпионат ЕАО по волейболу среди женщин г. Биробиджан</w:t>
            </w:r>
          </w:p>
        </w:tc>
        <w:tc>
          <w:tcPr>
            <w:tcW w:w="1399" w:type="dxa"/>
            <w:shd w:val="clear" w:color="auto" w:fill="auto"/>
          </w:tcPr>
          <w:p w:rsidR="00937741" w:rsidRPr="002E03C9" w:rsidRDefault="00937741" w:rsidP="00563963">
            <w:pPr>
              <w:tabs>
                <w:tab w:val="left" w:pos="1470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ноябрь</w:t>
            </w:r>
          </w:p>
        </w:tc>
        <w:tc>
          <w:tcPr>
            <w:tcW w:w="1021" w:type="dxa"/>
          </w:tcPr>
          <w:p w:rsidR="00937741" w:rsidRDefault="00DA3D6A" w:rsidP="0042187B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37741">
              <w:rPr>
                <w:sz w:val="20"/>
                <w:szCs w:val="20"/>
              </w:rPr>
              <w:t>,0</w:t>
            </w:r>
          </w:p>
          <w:p w:rsidR="00937741" w:rsidRDefault="00DA3D6A" w:rsidP="0042187B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93F14">
              <w:rPr>
                <w:sz w:val="20"/>
                <w:szCs w:val="20"/>
              </w:rPr>
              <w:t>,0</w:t>
            </w:r>
          </w:p>
          <w:p w:rsidR="00937741" w:rsidRDefault="00DA3D6A" w:rsidP="0042187B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37741">
              <w:rPr>
                <w:sz w:val="20"/>
                <w:szCs w:val="20"/>
              </w:rPr>
              <w:t>,0</w:t>
            </w:r>
          </w:p>
        </w:tc>
        <w:tc>
          <w:tcPr>
            <w:tcW w:w="859" w:type="dxa"/>
          </w:tcPr>
          <w:p w:rsidR="00937741" w:rsidRDefault="00937741" w:rsidP="0042187B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  <w:p w:rsidR="00937741" w:rsidRDefault="00937741" w:rsidP="0042187B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  <w:p w:rsidR="00937741" w:rsidRPr="002E03C9" w:rsidRDefault="00937741" w:rsidP="0042187B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  <w:tc>
          <w:tcPr>
            <w:tcW w:w="850" w:type="dxa"/>
          </w:tcPr>
          <w:p w:rsidR="00937741" w:rsidRDefault="00593F14" w:rsidP="0042187B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937741" w:rsidRDefault="00593F14" w:rsidP="0042187B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937741" w:rsidRDefault="00593F14" w:rsidP="0042187B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37741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</w:tcPr>
          <w:p w:rsidR="00937741" w:rsidRDefault="00937741" w:rsidP="0042187B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  <w:p w:rsidR="00937741" w:rsidRDefault="00937741" w:rsidP="0042187B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  <w:p w:rsidR="00937741" w:rsidRPr="002E03C9" w:rsidRDefault="00937741" w:rsidP="0042187B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  <w:tc>
          <w:tcPr>
            <w:tcW w:w="806" w:type="dxa"/>
          </w:tcPr>
          <w:p w:rsidR="00937741" w:rsidRDefault="00593F14" w:rsidP="0042187B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937741" w:rsidRDefault="00593F14" w:rsidP="0042187B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937741" w:rsidRDefault="00593F14" w:rsidP="0042187B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38" w:type="dxa"/>
          </w:tcPr>
          <w:p w:rsidR="00937741" w:rsidRDefault="00937741" w:rsidP="0042187B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  <w:p w:rsidR="00937741" w:rsidRDefault="00937741" w:rsidP="0042187B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  <w:p w:rsidR="00937741" w:rsidRPr="002E03C9" w:rsidRDefault="00937741" w:rsidP="0042187B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</w:tr>
      <w:tr w:rsidR="00937741" w:rsidRPr="002E03C9" w:rsidTr="00563963">
        <w:trPr>
          <w:trHeight w:val="274"/>
          <w:jc w:val="center"/>
        </w:trPr>
        <w:tc>
          <w:tcPr>
            <w:tcW w:w="4903" w:type="dxa"/>
            <w:gridSpan w:val="3"/>
            <w:shd w:val="clear" w:color="auto" w:fill="D9D9D9" w:themeFill="background1" w:themeFillShade="D9"/>
          </w:tcPr>
          <w:p w:rsidR="00937741" w:rsidRPr="002E03C9" w:rsidRDefault="00937741" w:rsidP="00563963">
            <w:pPr>
              <w:tabs>
                <w:tab w:val="left" w:pos="147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D9D9D9" w:themeFill="background1" w:themeFillShade="D9"/>
          </w:tcPr>
          <w:p w:rsidR="00937741" w:rsidRPr="002E03C9" w:rsidRDefault="00DA3D6A" w:rsidP="00563963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93774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:rsidR="00937741" w:rsidRPr="002E03C9" w:rsidRDefault="00937741" w:rsidP="00563963">
            <w:pPr>
              <w:tabs>
                <w:tab w:val="left" w:pos="29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37741" w:rsidRPr="002E03C9" w:rsidRDefault="00593F14" w:rsidP="00563963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</w:t>
            </w:r>
            <w:r w:rsidR="0093774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:rsidR="00937741" w:rsidRPr="002E03C9" w:rsidRDefault="00937741" w:rsidP="00563963">
            <w:pPr>
              <w:tabs>
                <w:tab w:val="left" w:pos="29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D9D9D9" w:themeFill="background1" w:themeFillShade="D9"/>
          </w:tcPr>
          <w:p w:rsidR="00937741" w:rsidRPr="002E03C9" w:rsidRDefault="00593F14" w:rsidP="00563963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</w:t>
            </w:r>
            <w:r w:rsidR="0093774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937741" w:rsidRPr="002E03C9" w:rsidRDefault="00937741" w:rsidP="00563963">
            <w:pPr>
              <w:tabs>
                <w:tab w:val="left" w:pos="295"/>
              </w:tabs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937741" w:rsidRPr="002E03C9" w:rsidTr="00563963">
        <w:trPr>
          <w:jc w:val="center"/>
        </w:trPr>
        <w:tc>
          <w:tcPr>
            <w:tcW w:w="3504" w:type="dxa"/>
            <w:gridSpan w:val="2"/>
          </w:tcPr>
          <w:p w:rsidR="00937741" w:rsidRPr="002E03C9" w:rsidRDefault="00937741" w:rsidP="00563963">
            <w:pPr>
              <w:tabs>
                <w:tab w:val="left" w:pos="1470"/>
              </w:tabs>
              <w:ind w:firstLine="0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Итого с разбивкой по КБК:</w:t>
            </w:r>
          </w:p>
        </w:tc>
        <w:tc>
          <w:tcPr>
            <w:tcW w:w="1399" w:type="dxa"/>
          </w:tcPr>
          <w:p w:rsidR="00937741" w:rsidRPr="002E03C9" w:rsidRDefault="00937741" w:rsidP="00563963">
            <w:pPr>
              <w:tabs>
                <w:tab w:val="left" w:pos="1470"/>
              </w:tabs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937741" w:rsidRPr="002E03C9" w:rsidRDefault="00937741" w:rsidP="00563963">
            <w:p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937741" w:rsidRPr="002E03C9" w:rsidRDefault="00937741" w:rsidP="00563963">
            <w:p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37741" w:rsidRPr="002E03C9" w:rsidRDefault="00937741" w:rsidP="00563963">
            <w:p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:rsidR="00937741" w:rsidRPr="002E03C9" w:rsidRDefault="00937741" w:rsidP="00563963">
            <w:p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</w:tcPr>
          <w:p w:rsidR="00937741" w:rsidRPr="002E03C9" w:rsidRDefault="00937741" w:rsidP="00563963">
            <w:p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937741" w:rsidRPr="002E03C9" w:rsidRDefault="00937741" w:rsidP="00563963">
            <w:p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</w:p>
        </w:tc>
      </w:tr>
      <w:tr w:rsidR="00937741" w:rsidRPr="002E03C9" w:rsidTr="00563963">
        <w:trPr>
          <w:jc w:val="center"/>
        </w:trPr>
        <w:tc>
          <w:tcPr>
            <w:tcW w:w="4903" w:type="dxa"/>
            <w:gridSpan w:val="3"/>
          </w:tcPr>
          <w:p w:rsidR="00937741" w:rsidRPr="002E03C9" w:rsidRDefault="00937741" w:rsidP="00563963">
            <w:pPr>
              <w:tabs>
                <w:tab w:val="left" w:pos="1470"/>
              </w:tabs>
              <w:ind w:firstLine="0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 xml:space="preserve">222    «Транспортные услуги»                                                             </w:t>
            </w:r>
          </w:p>
        </w:tc>
        <w:tc>
          <w:tcPr>
            <w:tcW w:w="1021" w:type="dxa"/>
          </w:tcPr>
          <w:p w:rsidR="00937741" w:rsidRPr="002E03C9" w:rsidRDefault="00DA3D6A" w:rsidP="00563963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37741">
              <w:rPr>
                <w:sz w:val="20"/>
                <w:szCs w:val="20"/>
              </w:rPr>
              <w:t>,0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:rsidR="00937741" w:rsidRPr="002E03C9" w:rsidRDefault="00937741" w:rsidP="00563963">
            <w:pPr>
              <w:tabs>
                <w:tab w:val="left" w:pos="-108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2</w:t>
            </w:r>
          </w:p>
        </w:tc>
        <w:tc>
          <w:tcPr>
            <w:tcW w:w="850" w:type="dxa"/>
          </w:tcPr>
          <w:p w:rsidR="00937741" w:rsidRPr="002E03C9" w:rsidRDefault="00593F14" w:rsidP="00AB5530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37741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:rsidR="00937741" w:rsidRPr="002E03C9" w:rsidRDefault="00937741" w:rsidP="00AB5530">
            <w:pPr>
              <w:tabs>
                <w:tab w:val="left" w:pos="-108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2</w:t>
            </w:r>
          </w:p>
        </w:tc>
        <w:tc>
          <w:tcPr>
            <w:tcW w:w="806" w:type="dxa"/>
          </w:tcPr>
          <w:p w:rsidR="00937741" w:rsidRPr="002E03C9" w:rsidRDefault="00593F14" w:rsidP="00AB5530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37741">
              <w:rPr>
                <w:sz w:val="20"/>
                <w:szCs w:val="20"/>
              </w:rPr>
              <w:t>,0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937741" w:rsidRPr="002E03C9" w:rsidRDefault="00937741" w:rsidP="00AB5530">
            <w:pPr>
              <w:tabs>
                <w:tab w:val="left" w:pos="-108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2</w:t>
            </w:r>
          </w:p>
        </w:tc>
      </w:tr>
      <w:tr w:rsidR="00937741" w:rsidRPr="002E03C9" w:rsidTr="00563963">
        <w:trPr>
          <w:jc w:val="center"/>
        </w:trPr>
        <w:tc>
          <w:tcPr>
            <w:tcW w:w="4903" w:type="dxa"/>
            <w:gridSpan w:val="3"/>
          </w:tcPr>
          <w:p w:rsidR="00937741" w:rsidRPr="002E03C9" w:rsidRDefault="00937741" w:rsidP="0042187B">
            <w:pPr>
              <w:tabs>
                <w:tab w:val="left" w:pos="1470"/>
              </w:tabs>
              <w:ind w:firstLine="0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6    «Прочие расходы, услуги, установка»</w:t>
            </w:r>
          </w:p>
        </w:tc>
        <w:tc>
          <w:tcPr>
            <w:tcW w:w="1021" w:type="dxa"/>
          </w:tcPr>
          <w:p w:rsidR="00937741" w:rsidRPr="002E03C9" w:rsidRDefault="00DA3D6A" w:rsidP="00563963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37741">
              <w:rPr>
                <w:sz w:val="20"/>
                <w:szCs w:val="20"/>
              </w:rPr>
              <w:t>,0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:rsidR="00937741" w:rsidRPr="002E03C9" w:rsidRDefault="00937741" w:rsidP="00563963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6</w:t>
            </w:r>
          </w:p>
        </w:tc>
        <w:tc>
          <w:tcPr>
            <w:tcW w:w="850" w:type="dxa"/>
          </w:tcPr>
          <w:p w:rsidR="00937741" w:rsidRPr="002E03C9" w:rsidRDefault="00593F14" w:rsidP="00AB5530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937741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:rsidR="00937741" w:rsidRPr="002E03C9" w:rsidRDefault="00937741" w:rsidP="00AB5530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6</w:t>
            </w:r>
          </w:p>
        </w:tc>
        <w:tc>
          <w:tcPr>
            <w:tcW w:w="806" w:type="dxa"/>
          </w:tcPr>
          <w:p w:rsidR="00937741" w:rsidRPr="002E03C9" w:rsidRDefault="00593F14" w:rsidP="00AB5530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937741">
              <w:rPr>
                <w:sz w:val="20"/>
                <w:szCs w:val="20"/>
              </w:rPr>
              <w:t>,0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937741" w:rsidRPr="002E03C9" w:rsidRDefault="00937741" w:rsidP="00AB5530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6</w:t>
            </w:r>
          </w:p>
        </w:tc>
      </w:tr>
      <w:tr w:rsidR="00937741" w:rsidRPr="002E03C9" w:rsidTr="00563963">
        <w:trPr>
          <w:jc w:val="center"/>
        </w:trPr>
        <w:tc>
          <w:tcPr>
            <w:tcW w:w="4903" w:type="dxa"/>
            <w:gridSpan w:val="3"/>
          </w:tcPr>
          <w:p w:rsidR="00937741" w:rsidRPr="002E03C9" w:rsidRDefault="00937741" w:rsidP="00563963">
            <w:pPr>
              <w:tabs>
                <w:tab w:val="left" w:pos="1470"/>
              </w:tabs>
              <w:ind w:firstLine="0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 xml:space="preserve">290    «Прочие расходы»                </w:t>
            </w:r>
          </w:p>
        </w:tc>
        <w:tc>
          <w:tcPr>
            <w:tcW w:w="1021" w:type="dxa"/>
          </w:tcPr>
          <w:p w:rsidR="00937741" w:rsidRPr="002E03C9" w:rsidRDefault="00DA3D6A" w:rsidP="0056396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37741">
              <w:rPr>
                <w:sz w:val="20"/>
                <w:szCs w:val="20"/>
              </w:rPr>
              <w:t>,0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:rsidR="00937741" w:rsidRPr="002E03C9" w:rsidRDefault="00937741" w:rsidP="00563963">
            <w:pPr>
              <w:tabs>
                <w:tab w:val="left" w:pos="-143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  <w:tc>
          <w:tcPr>
            <w:tcW w:w="850" w:type="dxa"/>
          </w:tcPr>
          <w:p w:rsidR="00937741" w:rsidRPr="002E03C9" w:rsidRDefault="00593F14" w:rsidP="00AB553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937741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:rsidR="00937741" w:rsidRPr="002E03C9" w:rsidRDefault="00937741" w:rsidP="00AB5530">
            <w:pPr>
              <w:tabs>
                <w:tab w:val="left" w:pos="-143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  <w:tc>
          <w:tcPr>
            <w:tcW w:w="806" w:type="dxa"/>
          </w:tcPr>
          <w:p w:rsidR="00937741" w:rsidRPr="002E03C9" w:rsidRDefault="00593F14" w:rsidP="00AB553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937741">
              <w:rPr>
                <w:sz w:val="20"/>
                <w:szCs w:val="20"/>
              </w:rPr>
              <w:t>,0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937741" w:rsidRPr="002E03C9" w:rsidRDefault="00937741" w:rsidP="00AB5530">
            <w:pPr>
              <w:tabs>
                <w:tab w:val="left" w:pos="-143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</w:tr>
      <w:tr w:rsidR="00937741" w:rsidRPr="002E03C9" w:rsidTr="00563963">
        <w:trPr>
          <w:jc w:val="center"/>
        </w:trPr>
        <w:tc>
          <w:tcPr>
            <w:tcW w:w="4903" w:type="dxa"/>
            <w:gridSpan w:val="3"/>
          </w:tcPr>
          <w:p w:rsidR="00937741" w:rsidRPr="002E03C9" w:rsidRDefault="00937741" w:rsidP="0042187B">
            <w:pPr>
              <w:tabs>
                <w:tab w:val="left" w:pos="1470"/>
              </w:tabs>
              <w:ind w:firstLine="0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 xml:space="preserve">310    «Основные средства»          </w:t>
            </w:r>
          </w:p>
        </w:tc>
        <w:tc>
          <w:tcPr>
            <w:tcW w:w="1021" w:type="dxa"/>
          </w:tcPr>
          <w:p w:rsidR="00937741" w:rsidRPr="002E03C9" w:rsidRDefault="00DA3D6A" w:rsidP="0056396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37741">
              <w:rPr>
                <w:sz w:val="20"/>
                <w:szCs w:val="20"/>
              </w:rPr>
              <w:t>,0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:rsidR="00937741" w:rsidRPr="002E03C9" w:rsidRDefault="00937741" w:rsidP="00563963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  <w:tc>
          <w:tcPr>
            <w:tcW w:w="850" w:type="dxa"/>
          </w:tcPr>
          <w:p w:rsidR="00937741" w:rsidRPr="002E03C9" w:rsidRDefault="00593F14" w:rsidP="00AB553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937741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:rsidR="00937741" w:rsidRPr="002E03C9" w:rsidRDefault="00937741" w:rsidP="00AB5530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  <w:tc>
          <w:tcPr>
            <w:tcW w:w="806" w:type="dxa"/>
          </w:tcPr>
          <w:p w:rsidR="00937741" w:rsidRPr="002E03C9" w:rsidRDefault="00593F14" w:rsidP="00593F1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937741">
              <w:rPr>
                <w:sz w:val="20"/>
                <w:szCs w:val="20"/>
              </w:rPr>
              <w:t>,0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937741" w:rsidRPr="002E03C9" w:rsidRDefault="00937741" w:rsidP="00AB5530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</w:tr>
    </w:tbl>
    <w:p w:rsidR="00F2563B" w:rsidRDefault="00F2563B" w:rsidP="000755B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F2563B" w:rsidRDefault="00F2563B" w:rsidP="00DC1EE6">
      <w:pPr>
        <w:pStyle w:val="af3"/>
        <w:numPr>
          <w:ilvl w:val="0"/>
          <w:numId w:val="21"/>
        </w:numPr>
        <w:jc w:val="center"/>
        <w:rPr>
          <w:b/>
          <w:sz w:val="28"/>
          <w:szCs w:val="28"/>
        </w:rPr>
      </w:pPr>
      <w:r w:rsidRPr="00E425DA">
        <w:rPr>
          <w:b/>
          <w:sz w:val="28"/>
          <w:szCs w:val="28"/>
        </w:rPr>
        <w:t>Механизмы реализ</w:t>
      </w:r>
      <w:r w:rsidR="00DC1EE6">
        <w:rPr>
          <w:b/>
          <w:sz w:val="28"/>
          <w:szCs w:val="28"/>
        </w:rPr>
        <w:t>ации и управления П</w:t>
      </w:r>
      <w:r>
        <w:rPr>
          <w:b/>
          <w:sz w:val="28"/>
          <w:szCs w:val="28"/>
        </w:rPr>
        <w:t>рограммой</w:t>
      </w:r>
    </w:p>
    <w:p w:rsidR="00DC1EE6" w:rsidRDefault="00DC1EE6" w:rsidP="00DC1EE6">
      <w:pPr>
        <w:pStyle w:val="af3"/>
        <w:rPr>
          <w:b/>
          <w:sz w:val="28"/>
          <w:szCs w:val="28"/>
        </w:rPr>
      </w:pPr>
    </w:p>
    <w:p w:rsidR="00F2563B" w:rsidRPr="00B83E42" w:rsidRDefault="00F2563B" w:rsidP="00F2563B">
      <w:pPr>
        <w:pStyle w:val="af3"/>
        <w:ind w:left="0" w:firstLine="708"/>
        <w:jc w:val="both"/>
        <w:rPr>
          <w:sz w:val="28"/>
          <w:szCs w:val="28"/>
        </w:rPr>
      </w:pPr>
      <w:r w:rsidRPr="00B83E42">
        <w:rPr>
          <w:sz w:val="28"/>
          <w:szCs w:val="28"/>
        </w:rPr>
        <w:t>Физическая культура и спорт развиваются главным образом в форме самоорганизующегося движения граждан, заинтересованных в спортивно-оздоровительных занятиях. Задача органов местного самоуправления - обеспечение условий для укрепления здоровья населения путем развития инфраструктуры спорта, популяризации массового спорта и приобщения различных слоев населения к регулярным занятиям физической культурой и спортом.</w:t>
      </w:r>
    </w:p>
    <w:p w:rsidR="00F2563B" w:rsidRPr="00B83E42" w:rsidRDefault="00F2563B" w:rsidP="00F2563B">
      <w:pPr>
        <w:tabs>
          <w:tab w:val="left" w:pos="11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3E42">
        <w:rPr>
          <w:sz w:val="28"/>
          <w:szCs w:val="28"/>
        </w:rPr>
        <w:t>Механизмом вовлечения являются спортивно-ориентированные мероприятия, которые неразрывно взаимосвязаны с инфраструктурой спортивных сооружений.</w:t>
      </w:r>
    </w:p>
    <w:p w:rsidR="00F2563B" w:rsidRPr="00EC7B40" w:rsidRDefault="00F2563B" w:rsidP="00F256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C7B40">
        <w:rPr>
          <w:color w:val="000000"/>
          <w:spacing w:val="2"/>
          <w:sz w:val="28"/>
          <w:szCs w:val="28"/>
        </w:rPr>
        <w:t>Механизм реализации Программы</w:t>
      </w:r>
      <w:r>
        <w:rPr>
          <w:color w:val="000000"/>
          <w:spacing w:val="2"/>
          <w:sz w:val="28"/>
          <w:szCs w:val="28"/>
        </w:rPr>
        <w:t xml:space="preserve"> также </w:t>
      </w:r>
      <w:r w:rsidRPr="00EC7B40">
        <w:rPr>
          <w:color w:val="000000"/>
          <w:spacing w:val="2"/>
          <w:sz w:val="28"/>
          <w:szCs w:val="28"/>
        </w:rPr>
        <w:t xml:space="preserve"> включает разработку и принятие нормативных правовых актов </w:t>
      </w:r>
      <w:r>
        <w:rPr>
          <w:color w:val="000000"/>
          <w:spacing w:val="2"/>
          <w:sz w:val="28"/>
          <w:szCs w:val="28"/>
        </w:rPr>
        <w:t xml:space="preserve">администрации </w:t>
      </w:r>
      <w:r w:rsidRPr="00EC7B40">
        <w:rPr>
          <w:color w:val="000000"/>
          <w:spacing w:val="2"/>
          <w:sz w:val="28"/>
          <w:szCs w:val="28"/>
        </w:rPr>
        <w:t xml:space="preserve"> МО «Приамурское городское поселение» Смидовичского муниципального района ЕАО, необходимых для </w:t>
      </w:r>
      <w:r>
        <w:rPr>
          <w:color w:val="000000"/>
          <w:spacing w:val="2"/>
          <w:sz w:val="28"/>
          <w:szCs w:val="28"/>
        </w:rPr>
        <w:t>выполнения п</w:t>
      </w:r>
      <w:r w:rsidRPr="00EC7B40">
        <w:rPr>
          <w:color w:val="000000"/>
          <w:spacing w:val="2"/>
          <w:sz w:val="28"/>
          <w:szCs w:val="28"/>
        </w:rPr>
        <w:t>рограмм</w:t>
      </w:r>
      <w:r>
        <w:rPr>
          <w:color w:val="000000"/>
          <w:spacing w:val="2"/>
          <w:sz w:val="28"/>
          <w:szCs w:val="28"/>
        </w:rPr>
        <w:t>ы, ежегодное уточнение перечня п</w:t>
      </w:r>
      <w:r w:rsidRPr="00EC7B40">
        <w:rPr>
          <w:color w:val="000000"/>
          <w:spacing w:val="2"/>
          <w:sz w:val="28"/>
          <w:szCs w:val="28"/>
        </w:rPr>
        <w:t xml:space="preserve">рограммных мероприятий на очередной финансовый год и плановый период, с уточнением затрат по </w:t>
      </w:r>
      <w:r>
        <w:rPr>
          <w:color w:val="000000"/>
          <w:spacing w:val="2"/>
          <w:sz w:val="28"/>
          <w:szCs w:val="28"/>
        </w:rPr>
        <w:t>п</w:t>
      </w:r>
      <w:r w:rsidRPr="00EC7B40">
        <w:rPr>
          <w:color w:val="000000"/>
          <w:spacing w:val="2"/>
          <w:sz w:val="28"/>
          <w:szCs w:val="28"/>
        </w:rPr>
        <w:t xml:space="preserve">рограммным мероприятиям, в соответствии с мониторингом фактически достигнутых целевых показателей (индикаторов) </w:t>
      </w:r>
      <w:r w:rsidRPr="00EC7B40">
        <w:rPr>
          <w:color w:val="000000"/>
          <w:spacing w:val="2"/>
          <w:sz w:val="28"/>
          <w:szCs w:val="28"/>
        </w:rPr>
        <w:lastRenderedPageBreak/>
        <w:t xml:space="preserve">реализации </w:t>
      </w:r>
      <w:r>
        <w:rPr>
          <w:color w:val="000000"/>
          <w:spacing w:val="2"/>
          <w:sz w:val="28"/>
          <w:szCs w:val="28"/>
        </w:rPr>
        <w:t>п</w:t>
      </w:r>
      <w:r w:rsidRPr="00EC7B40">
        <w:rPr>
          <w:color w:val="000000"/>
          <w:spacing w:val="2"/>
          <w:sz w:val="28"/>
          <w:szCs w:val="28"/>
        </w:rPr>
        <w:t xml:space="preserve">рограммы, а также, связанные с изменениями внешней среды, информирование общественности о ходе и результатах реализации </w:t>
      </w:r>
      <w:r>
        <w:rPr>
          <w:color w:val="000000"/>
          <w:spacing w:val="2"/>
          <w:sz w:val="28"/>
          <w:szCs w:val="28"/>
        </w:rPr>
        <w:t>п</w:t>
      </w:r>
      <w:r w:rsidRPr="00EC7B40">
        <w:rPr>
          <w:color w:val="000000"/>
          <w:spacing w:val="2"/>
          <w:sz w:val="28"/>
          <w:szCs w:val="28"/>
        </w:rPr>
        <w:t xml:space="preserve">рограммы, финансирования </w:t>
      </w:r>
      <w:r>
        <w:rPr>
          <w:color w:val="000000"/>
          <w:spacing w:val="2"/>
          <w:sz w:val="28"/>
          <w:szCs w:val="28"/>
        </w:rPr>
        <w:t>про</w:t>
      </w:r>
      <w:r w:rsidRPr="00EC7B40">
        <w:rPr>
          <w:color w:val="000000"/>
          <w:spacing w:val="2"/>
          <w:sz w:val="28"/>
          <w:szCs w:val="28"/>
        </w:rPr>
        <w:t>граммных мероприятий.</w:t>
      </w:r>
      <w:r w:rsidRPr="00EC7B40">
        <w:rPr>
          <w:color w:val="000000"/>
          <w:spacing w:val="2"/>
          <w:sz w:val="28"/>
          <w:szCs w:val="28"/>
        </w:rPr>
        <w:br/>
        <w:t xml:space="preserve">      Оценка хода исполнения мероприятий Программы основана на мониторинге ожидаемых непосредственных и конечных результатов </w:t>
      </w:r>
      <w:r>
        <w:rPr>
          <w:color w:val="000000"/>
          <w:spacing w:val="2"/>
          <w:sz w:val="28"/>
          <w:szCs w:val="28"/>
        </w:rPr>
        <w:t>п</w:t>
      </w:r>
      <w:r w:rsidRPr="00EC7B40">
        <w:rPr>
          <w:color w:val="000000"/>
          <w:spacing w:val="2"/>
          <w:sz w:val="28"/>
          <w:szCs w:val="28"/>
        </w:rPr>
        <w:t xml:space="preserve">рограммы как сопоставление фактически достигнутых с целевыми показателями. В соответствии с данными мониторинга по фактически достигнутым результатам реализации в </w:t>
      </w:r>
      <w:r>
        <w:rPr>
          <w:color w:val="000000"/>
          <w:spacing w:val="2"/>
          <w:sz w:val="28"/>
          <w:szCs w:val="28"/>
        </w:rPr>
        <w:t>п</w:t>
      </w:r>
      <w:r w:rsidRPr="00EC7B40">
        <w:rPr>
          <w:color w:val="000000"/>
          <w:spacing w:val="2"/>
          <w:sz w:val="28"/>
          <w:szCs w:val="28"/>
        </w:rPr>
        <w:t xml:space="preserve">рограмму могут быть внесены корректировки. </w:t>
      </w:r>
    </w:p>
    <w:p w:rsidR="00F2563B" w:rsidRPr="00EC7B40" w:rsidRDefault="00F2563B" w:rsidP="00F2563B">
      <w:pPr>
        <w:pStyle w:val="af3"/>
        <w:shd w:val="clear" w:color="auto" w:fill="FFFFFF"/>
        <w:spacing w:before="30" w:after="30"/>
        <w:ind w:left="0" w:firstLine="360"/>
        <w:jc w:val="both"/>
        <w:rPr>
          <w:color w:val="000000"/>
          <w:spacing w:val="2"/>
          <w:sz w:val="28"/>
          <w:szCs w:val="28"/>
        </w:rPr>
      </w:pPr>
      <w:r w:rsidRPr="00EC7B40">
        <w:rPr>
          <w:spacing w:val="2"/>
          <w:sz w:val="28"/>
          <w:szCs w:val="28"/>
        </w:rPr>
        <w:t>Объем средств на реализацию Программы являются средства бюджета муниципального образования «Приамурское городское поселение» Смидовичского муниципального района Еврейской автономной области. Возможность привлечения дополнительных средств для финансирования программы учитываются как пр</w:t>
      </w:r>
      <w:r w:rsidRPr="00EC7B40">
        <w:rPr>
          <w:color w:val="000000"/>
          <w:spacing w:val="2"/>
          <w:sz w:val="28"/>
          <w:szCs w:val="28"/>
        </w:rPr>
        <w:t>огноз софинансирования на основе соглашений (договоров) между участниками финансового обеспечения программы.</w:t>
      </w:r>
    </w:p>
    <w:p w:rsidR="00F2563B" w:rsidRDefault="00F2563B" w:rsidP="00F2563B">
      <w:pPr>
        <w:pStyle w:val="af3"/>
        <w:shd w:val="clear" w:color="auto" w:fill="FFFFFF"/>
        <w:spacing w:before="30" w:after="30"/>
        <w:ind w:left="0"/>
        <w:jc w:val="both"/>
        <w:rPr>
          <w:color w:val="000000"/>
          <w:spacing w:val="2"/>
          <w:sz w:val="28"/>
          <w:szCs w:val="28"/>
        </w:rPr>
      </w:pPr>
      <w:r w:rsidRPr="00EC7B40">
        <w:rPr>
          <w:color w:val="000000"/>
          <w:spacing w:val="2"/>
          <w:sz w:val="28"/>
          <w:szCs w:val="28"/>
        </w:rPr>
        <w:tab/>
        <w:t>Объемы финансирования программы ежегодно уточняются при формировании бюджета Приамурского городского поселения на очередной финансовый год, исходя из возможностей бюджета городского поселения и затрат необходимых для реализации програм</w:t>
      </w:r>
      <w:r>
        <w:rPr>
          <w:color w:val="000000"/>
          <w:spacing w:val="2"/>
          <w:sz w:val="28"/>
          <w:szCs w:val="28"/>
        </w:rPr>
        <w:t>мы, путем внесения изменений в п</w:t>
      </w:r>
      <w:r w:rsidRPr="00EC7B40">
        <w:rPr>
          <w:color w:val="000000"/>
          <w:spacing w:val="2"/>
          <w:sz w:val="28"/>
          <w:szCs w:val="28"/>
        </w:rPr>
        <w:t>рограмму.</w:t>
      </w:r>
    </w:p>
    <w:p w:rsidR="00F2563B" w:rsidRPr="00B83E42" w:rsidRDefault="00F2563B" w:rsidP="00F2563B">
      <w:pPr>
        <w:tabs>
          <w:tab w:val="left" w:pos="11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3E42">
        <w:rPr>
          <w:sz w:val="28"/>
          <w:szCs w:val="28"/>
        </w:rPr>
        <w:t>Реализация муниципальной программы будет осуществляться на основе:</w:t>
      </w:r>
    </w:p>
    <w:p w:rsidR="00F2563B" w:rsidRPr="00B83E42" w:rsidRDefault="00F2563B" w:rsidP="00F2563B">
      <w:pPr>
        <w:pStyle w:val="af3"/>
        <w:numPr>
          <w:ilvl w:val="0"/>
          <w:numId w:val="17"/>
        </w:numPr>
        <w:tabs>
          <w:tab w:val="left" w:pos="1210"/>
        </w:tabs>
        <w:ind w:left="426"/>
        <w:jc w:val="both"/>
        <w:rPr>
          <w:sz w:val="28"/>
          <w:szCs w:val="28"/>
        </w:rPr>
      </w:pPr>
      <w:r w:rsidRPr="00B83E42">
        <w:rPr>
          <w:sz w:val="28"/>
          <w:szCs w:val="28"/>
        </w:rPr>
        <w:t xml:space="preserve">Разработки физкультурно-оздоровительных </w:t>
      </w:r>
      <w:r>
        <w:rPr>
          <w:sz w:val="28"/>
          <w:szCs w:val="28"/>
        </w:rPr>
        <w:t>планов</w:t>
      </w:r>
      <w:r w:rsidRPr="00B83E42">
        <w:rPr>
          <w:sz w:val="28"/>
          <w:szCs w:val="28"/>
        </w:rPr>
        <w:t xml:space="preserve"> и проведения массовых спортивных мероприятий и соревнований для различных слоев населения.</w:t>
      </w:r>
    </w:p>
    <w:p w:rsidR="00F2563B" w:rsidRPr="0003264D" w:rsidRDefault="00F2563B" w:rsidP="00F2563B">
      <w:pPr>
        <w:pStyle w:val="af3"/>
        <w:numPr>
          <w:ilvl w:val="0"/>
          <w:numId w:val="17"/>
        </w:numPr>
        <w:tabs>
          <w:tab w:val="left" w:pos="1210"/>
        </w:tabs>
        <w:autoSpaceDE w:val="0"/>
        <w:autoSpaceDN w:val="0"/>
        <w:adjustRightInd w:val="0"/>
        <w:ind w:left="426"/>
        <w:jc w:val="both"/>
        <w:rPr>
          <w:color w:val="000000"/>
          <w:sz w:val="28"/>
          <w:szCs w:val="28"/>
        </w:rPr>
      </w:pPr>
      <w:r w:rsidRPr="0003264D">
        <w:rPr>
          <w:sz w:val="28"/>
          <w:szCs w:val="28"/>
        </w:rPr>
        <w:t>Обеспечения доступности занятий физической культурой и спортом для различных категорий граждан.</w:t>
      </w:r>
      <w:r>
        <w:rPr>
          <w:sz w:val="28"/>
          <w:szCs w:val="28"/>
        </w:rPr>
        <w:t xml:space="preserve"> </w:t>
      </w:r>
      <w:r w:rsidRPr="0003264D">
        <w:rPr>
          <w:color w:val="000000"/>
          <w:sz w:val="28"/>
          <w:szCs w:val="28"/>
        </w:rPr>
        <w:t>Развитие инфраструктуры для занятий массовым спортом по месту жительства.</w:t>
      </w:r>
    </w:p>
    <w:p w:rsidR="00F2563B" w:rsidRDefault="00F2563B" w:rsidP="000755B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DC1EE6" w:rsidRDefault="00DC1EE6" w:rsidP="00DC1EE6">
      <w:pPr>
        <w:ind w:left="360"/>
        <w:jc w:val="center"/>
        <w:rPr>
          <w:b/>
          <w:sz w:val="28"/>
          <w:szCs w:val="28"/>
        </w:rPr>
      </w:pPr>
      <w:r w:rsidRPr="001A7D04">
        <w:rPr>
          <w:b/>
          <w:sz w:val="28"/>
          <w:szCs w:val="28"/>
        </w:rPr>
        <w:t>Ресурсное обеспеч</w:t>
      </w:r>
      <w:r>
        <w:rPr>
          <w:b/>
          <w:sz w:val="28"/>
          <w:szCs w:val="28"/>
        </w:rPr>
        <w:t>ение и управление Программой</w:t>
      </w:r>
    </w:p>
    <w:tbl>
      <w:tblPr>
        <w:tblStyle w:val="af2"/>
        <w:tblpPr w:leftFromText="180" w:rightFromText="180" w:vertAnchor="text" w:horzAnchor="margin" w:tblpY="177"/>
        <w:tblW w:w="0" w:type="auto"/>
        <w:tblLook w:val="04A0" w:firstRow="1" w:lastRow="0" w:firstColumn="1" w:lastColumn="0" w:noHBand="0" w:noVBand="1"/>
      </w:tblPr>
      <w:tblGrid>
        <w:gridCol w:w="2067"/>
        <w:gridCol w:w="2170"/>
        <w:gridCol w:w="1790"/>
        <w:gridCol w:w="1798"/>
        <w:gridCol w:w="1803"/>
      </w:tblGrid>
      <w:tr w:rsidR="0064587D" w:rsidRPr="00750ECB" w:rsidTr="0064587D">
        <w:tc>
          <w:tcPr>
            <w:tcW w:w="2084" w:type="dxa"/>
            <w:vMerge w:val="restart"/>
          </w:tcPr>
          <w:p w:rsidR="0064587D" w:rsidRPr="00750ECB" w:rsidRDefault="0064587D" w:rsidP="0064587D">
            <w:pPr>
              <w:ind w:firstLine="0"/>
              <w:jc w:val="center"/>
            </w:pPr>
            <w:r w:rsidRPr="00750ECB">
              <w:t>Наименование мероприятия</w:t>
            </w:r>
          </w:p>
        </w:tc>
        <w:tc>
          <w:tcPr>
            <w:tcW w:w="7770" w:type="dxa"/>
            <w:gridSpan w:val="4"/>
          </w:tcPr>
          <w:p w:rsidR="0064587D" w:rsidRPr="00750ECB" w:rsidRDefault="0064587D" w:rsidP="0064587D">
            <w:pPr>
              <w:jc w:val="center"/>
            </w:pPr>
            <w:r w:rsidRPr="00750ECB">
              <w:t>Объем финансирования, тыс. руб.</w:t>
            </w:r>
          </w:p>
        </w:tc>
      </w:tr>
      <w:tr w:rsidR="0064587D" w:rsidRPr="00750ECB" w:rsidTr="0064587D">
        <w:trPr>
          <w:trHeight w:val="284"/>
        </w:trPr>
        <w:tc>
          <w:tcPr>
            <w:tcW w:w="2084" w:type="dxa"/>
            <w:vMerge/>
          </w:tcPr>
          <w:p w:rsidR="0064587D" w:rsidRPr="00750ECB" w:rsidRDefault="0064587D" w:rsidP="0064587D"/>
        </w:tc>
        <w:tc>
          <w:tcPr>
            <w:tcW w:w="2206" w:type="dxa"/>
          </w:tcPr>
          <w:p w:rsidR="0064587D" w:rsidRPr="00750ECB" w:rsidRDefault="0064587D" w:rsidP="0064587D">
            <w:pPr>
              <w:ind w:firstLine="0"/>
              <w:jc w:val="center"/>
            </w:pPr>
            <w:r w:rsidRPr="00750ECB">
              <w:t>бюджеты</w:t>
            </w:r>
          </w:p>
        </w:tc>
        <w:tc>
          <w:tcPr>
            <w:tcW w:w="1854" w:type="dxa"/>
          </w:tcPr>
          <w:p w:rsidR="0064587D" w:rsidRPr="00750ECB" w:rsidRDefault="0064587D" w:rsidP="0064587D">
            <w:pPr>
              <w:ind w:firstLine="0"/>
              <w:jc w:val="center"/>
              <w:rPr>
                <w:b/>
              </w:rPr>
            </w:pPr>
            <w:r w:rsidRPr="00750ECB">
              <w:rPr>
                <w:b/>
              </w:rPr>
              <w:t>202</w:t>
            </w:r>
            <w:r w:rsidR="00593F14">
              <w:rPr>
                <w:b/>
              </w:rPr>
              <w:t>3</w:t>
            </w:r>
          </w:p>
        </w:tc>
        <w:tc>
          <w:tcPr>
            <w:tcW w:w="1855" w:type="dxa"/>
          </w:tcPr>
          <w:p w:rsidR="0064587D" w:rsidRPr="00750ECB" w:rsidRDefault="0064587D" w:rsidP="003F5020">
            <w:pPr>
              <w:ind w:firstLine="0"/>
              <w:jc w:val="center"/>
              <w:rPr>
                <w:b/>
              </w:rPr>
            </w:pPr>
            <w:r w:rsidRPr="00750ECB">
              <w:rPr>
                <w:b/>
              </w:rPr>
              <w:t>202</w:t>
            </w:r>
            <w:r w:rsidR="00593F14">
              <w:rPr>
                <w:b/>
              </w:rPr>
              <w:t>4</w:t>
            </w:r>
          </w:p>
        </w:tc>
        <w:tc>
          <w:tcPr>
            <w:tcW w:w="1855" w:type="dxa"/>
          </w:tcPr>
          <w:p w:rsidR="0064587D" w:rsidRPr="00750ECB" w:rsidRDefault="003F5020" w:rsidP="0064587D">
            <w:pPr>
              <w:ind w:firstLine="81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593F14">
              <w:rPr>
                <w:b/>
              </w:rPr>
              <w:t>5</w:t>
            </w:r>
          </w:p>
        </w:tc>
      </w:tr>
      <w:tr w:rsidR="0064587D" w:rsidRPr="00750ECB" w:rsidTr="0064587D">
        <w:tc>
          <w:tcPr>
            <w:tcW w:w="2084" w:type="dxa"/>
            <w:vMerge w:val="restart"/>
          </w:tcPr>
          <w:p w:rsidR="0064587D" w:rsidRPr="00750ECB" w:rsidRDefault="0064587D" w:rsidP="0064587D">
            <w:pPr>
              <w:pStyle w:val="af3"/>
              <w:ind w:left="0" w:firstLine="0"/>
              <w:jc w:val="center"/>
            </w:pPr>
            <w:r w:rsidRPr="00750ECB">
              <w:rPr>
                <w:b/>
              </w:rPr>
              <w:t>Спортивно-массовые мероприятия</w:t>
            </w:r>
          </w:p>
        </w:tc>
        <w:tc>
          <w:tcPr>
            <w:tcW w:w="2206" w:type="dxa"/>
          </w:tcPr>
          <w:p w:rsidR="0064587D" w:rsidRPr="00750ECB" w:rsidRDefault="0064587D" w:rsidP="0064587D">
            <w:pPr>
              <w:ind w:firstLine="0"/>
              <w:jc w:val="center"/>
            </w:pPr>
            <w:r w:rsidRPr="00750ECB">
              <w:t>местный</w:t>
            </w:r>
          </w:p>
        </w:tc>
        <w:tc>
          <w:tcPr>
            <w:tcW w:w="1854" w:type="dxa"/>
          </w:tcPr>
          <w:p w:rsidR="0064587D" w:rsidRPr="00750ECB" w:rsidRDefault="00DA3D6A" w:rsidP="0064587D">
            <w:pPr>
              <w:ind w:firstLine="0"/>
              <w:jc w:val="center"/>
            </w:pPr>
            <w:r>
              <w:rPr>
                <w:b/>
              </w:rPr>
              <w:t>00</w:t>
            </w:r>
            <w:r w:rsidR="0064587D" w:rsidRPr="00750ECB">
              <w:rPr>
                <w:b/>
              </w:rPr>
              <w:t xml:space="preserve">,00  </w:t>
            </w:r>
          </w:p>
        </w:tc>
        <w:tc>
          <w:tcPr>
            <w:tcW w:w="1855" w:type="dxa"/>
          </w:tcPr>
          <w:p w:rsidR="0064587D" w:rsidRPr="00750ECB" w:rsidRDefault="0064587D" w:rsidP="0064587D">
            <w:pPr>
              <w:ind w:firstLine="0"/>
              <w:jc w:val="center"/>
            </w:pPr>
            <w:r w:rsidRPr="00750ECB">
              <w:rPr>
                <w:b/>
              </w:rPr>
              <w:t xml:space="preserve">96,00  </w:t>
            </w:r>
          </w:p>
        </w:tc>
        <w:tc>
          <w:tcPr>
            <w:tcW w:w="1855" w:type="dxa"/>
          </w:tcPr>
          <w:p w:rsidR="0064587D" w:rsidRPr="00750ECB" w:rsidRDefault="0064587D" w:rsidP="0064587D">
            <w:pPr>
              <w:ind w:firstLine="0"/>
              <w:jc w:val="center"/>
            </w:pPr>
            <w:r w:rsidRPr="00750ECB">
              <w:rPr>
                <w:b/>
              </w:rPr>
              <w:t xml:space="preserve">96,00  </w:t>
            </w:r>
          </w:p>
        </w:tc>
      </w:tr>
      <w:tr w:rsidR="0064587D" w:rsidRPr="00750ECB" w:rsidTr="0064587D">
        <w:tc>
          <w:tcPr>
            <w:tcW w:w="2084" w:type="dxa"/>
            <w:vMerge/>
          </w:tcPr>
          <w:p w:rsidR="0064587D" w:rsidRPr="00750ECB" w:rsidRDefault="0064587D" w:rsidP="0064587D">
            <w:pPr>
              <w:jc w:val="center"/>
            </w:pPr>
          </w:p>
        </w:tc>
        <w:tc>
          <w:tcPr>
            <w:tcW w:w="2206" w:type="dxa"/>
          </w:tcPr>
          <w:p w:rsidR="0064587D" w:rsidRPr="00750ECB" w:rsidRDefault="0064587D" w:rsidP="0064587D">
            <w:pPr>
              <w:ind w:firstLine="0"/>
              <w:jc w:val="center"/>
            </w:pPr>
            <w:r w:rsidRPr="00750ECB">
              <w:t>областной</w:t>
            </w:r>
          </w:p>
        </w:tc>
        <w:tc>
          <w:tcPr>
            <w:tcW w:w="1854" w:type="dxa"/>
          </w:tcPr>
          <w:p w:rsidR="0064587D" w:rsidRPr="00750ECB" w:rsidRDefault="0064587D" w:rsidP="0064587D">
            <w:pPr>
              <w:ind w:firstLine="0"/>
              <w:jc w:val="center"/>
            </w:pPr>
            <w:r w:rsidRPr="00750ECB">
              <w:t>00,00</w:t>
            </w:r>
          </w:p>
        </w:tc>
        <w:tc>
          <w:tcPr>
            <w:tcW w:w="1855" w:type="dxa"/>
          </w:tcPr>
          <w:p w:rsidR="0064587D" w:rsidRPr="00750ECB" w:rsidRDefault="0064587D" w:rsidP="0064587D">
            <w:pPr>
              <w:ind w:firstLine="0"/>
              <w:jc w:val="center"/>
            </w:pPr>
            <w:r w:rsidRPr="00750ECB">
              <w:t>00,00</w:t>
            </w:r>
          </w:p>
        </w:tc>
        <w:tc>
          <w:tcPr>
            <w:tcW w:w="1855" w:type="dxa"/>
          </w:tcPr>
          <w:p w:rsidR="0064587D" w:rsidRPr="00750ECB" w:rsidRDefault="0064587D" w:rsidP="0064587D">
            <w:pPr>
              <w:ind w:firstLine="0"/>
              <w:jc w:val="center"/>
            </w:pPr>
            <w:r w:rsidRPr="00750ECB">
              <w:t>00,00</w:t>
            </w:r>
          </w:p>
        </w:tc>
      </w:tr>
      <w:tr w:rsidR="0064587D" w:rsidRPr="00750ECB" w:rsidTr="0064587D">
        <w:tc>
          <w:tcPr>
            <w:tcW w:w="2084" w:type="dxa"/>
            <w:vMerge/>
          </w:tcPr>
          <w:p w:rsidR="0064587D" w:rsidRPr="00750ECB" w:rsidRDefault="0064587D" w:rsidP="0064587D">
            <w:pPr>
              <w:jc w:val="center"/>
            </w:pPr>
          </w:p>
        </w:tc>
        <w:tc>
          <w:tcPr>
            <w:tcW w:w="2206" w:type="dxa"/>
          </w:tcPr>
          <w:p w:rsidR="0064587D" w:rsidRPr="00750ECB" w:rsidRDefault="0064587D" w:rsidP="0064587D">
            <w:pPr>
              <w:ind w:firstLine="0"/>
              <w:jc w:val="center"/>
            </w:pPr>
            <w:r w:rsidRPr="00750ECB">
              <w:t xml:space="preserve">федеральный </w:t>
            </w:r>
          </w:p>
        </w:tc>
        <w:tc>
          <w:tcPr>
            <w:tcW w:w="1854" w:type="dxa"/>
          </w:tcPr>
          <w:p w:rsidR="0064587D" w:rsidRPr="00750ECB" w:rsidRDefault="0064587D" w:rsidP="0064587D">
            <w:pPr>
              <w:ind w:firstLine="0"/>
              <w:jc w:val="center"/>
              <w:rPr>
                <w:b/>
              </w:rPr>
            </w:pPr>
            <w:r w:rsidRPr="00750ECB">
              <w:t>00,00</w:t>
            </w:r>
          </w:p>
        </w:tc>
        <w:tc>
          <w:tcPr>
            <w:tcW w:w="1855" w:type="dxa"/>
          </w:tcPr>
          <w:p w:rsidR="0064587D" w:rsidRPr="00750ECB" w:rsidRDefault="0064587D" w:rsidP="0064587D">
            <w:pPr>
              <w:ind w:firstLine="0"/>
              <w:jc w:val="center"/>
              <w:rPr>
                <w:b/>
              </w:rPr>
            </w:pPr>
            <w:r w:rsidRPr="00750ECB">
              <w:t>00,00</w:t>
            </w:r>
          </w:p>
        </w:tc>
        <w:tc>
          <w:tcPr>
            <w:tcW w:w="1855" w:type="dxa"/>
          </w:tcPr>
          <w:p w:rsidR="0064587D" w:rsidRPr="00750ECB" w:rsidRDefault="0064587D" w:rsidP="0064587D">
            <w:pPr>
              <w:ind w:firstLine="0"/>
              <w:jc w:val="center"/>
              <w:rPr>
                <w:b/>
              </w:rPr>
            </w:pPr>
            <w:r w:rsidRPr="00750ECB">
              <w:t>00,00</w:t>
            </w:r>
          </w:p>
        </w:tc>
      </w:tr>
      <w:tr w:rsidR="0064587D" w:rsidRPr="00750ECB" w:rsidTr="0064587D">
        <w:tc>
          <w:tcPr>
            <w:tcW w:w="2084" w:type="dxa"/>
            <w:shd w:val="clear" w:color="auto" w:fill="D9D9D9" w:themeFill="background1" w:themeFillShade="D9"/>
          </w:tcPr>
          <w:p w:rsidR="0064587D" w:rsidRPr="00750ECB" w:rsidRDefault="0064587D" w:rsidP="0064587D">
            <w:pPr>
              <w:jc w:val="center"/>
            </w:pPr>
            <w:r w:rsidRPr="00750ECB">
              <w:t>ИТОГО:</w:t>
            </w:r>
          </w:p>
        </w:tc>
        <w:tc>
          <w:tcPr>
            <w:tcW w:w="2206" w:type="dxa"/>
            <w:shd w:val="clear" w:color="auto" w:fill="D9D9D9" w:themeFill="background1" w:themeFillShade="D9"/>
          </w:tcPr>
          <w:p w:rsidR="0064587D" w:rsidRPr="00750ECB" w:rsidRDefault="0064587D" w:rsidP="0064587D">
            <w:pPr>
              <w:jc w:val="center"/>
            </w:pPr>
          </w:p>
        </w:tc>
        <w:tc>
          <w:tcPr>
            <w:tcW w:w="1854" w:type="dxa"/>
            <w:shd w:val="clear" w:color="auto" w:fill="D9D9D9" w:themeFill="background1" w:themeFillShade="D9"/>
          </w:tcPr>
          <w:p w:rsidR="0064587D" w:rsidRPr="00750ECB" w:rsidRDefault="00DA3D6A" w:rsidP="0064587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00</w:t>
            </w:r>
            <w:r w:rsidR="0064587D" w:rsidRPr="00750ECB">
              <w:rPr>
                <w:b/>
              </w:rPr>
              <w:t>,00</w:t>
            </w:r>
          </w:p>
        </w:tc>
        <w:tc>
          <w:tcPr>
            <w:tcW w:w="1855" w:type="dxa"/>
            <w:shd w:val="clear" w:color="auto" w:fill="D9D9D9" w:themeFill="background1" w:themeFillShade="D9"/>
          </w:tcPr>
          <w:p w:rsidR="0064587D" w:rsidRPr="00750ECB" w:rsidRDefault="00593F14" w:rsidP="0064587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19</w:t>
            </w:r>
            <w:r w:rsidR="0064587D" w:rsidRPr="00750ECB">
              <w:rPr>
                <w:b/>
              </w:rPr>
              <w:t>,00</w:t>
            </w:r>
          </w:p>
        </w:tc>
        <w:tc>
          <w:tcPr>
            <w:tcW w:w="1855" w:type="dxa"/>
            <w:shd w:val="clear" w:color="auto" w:fill="D9D9D9" w:themeFill="background1" w:themeFillShade="D9"/>
          </w:tcPr>
          <w:p w:rsidR="0064587D" w:rsidRPr="00750ECB" w:rsidRDefault="00593F14" w:rsidP="0064587D">
            <w:pPr>
              <w:ind w:firstLine="81"/>
              <w:jc w:val="center"/>
              <w:rPr>
                <w:b/>
              </w:rPr>
            </w:pPr>
            <w:r>
              <w:rPr>
                <w:b/>
              </w:rPr>
              <w:t>119</w:t>
            </w:r>
            <w:r w:rsidR="0064587D" w:rsidRPr="00750ECB">
              <w:rPr>
                <w:b/>
              </w:rPr>
              <w:t>,00</w:t>
            </w:r>
          </w:p>
        </w:tc>
      </w:tr>
    </w:tbl>
    <w:p w:rsidR="00DC1EE6" w:rsidRPr="00521A05" w:rsidRDefault="00DC1EE6" w:rsidP="00DC1EE6">
      <w:pPr>
        <w:tabs>
          <w:tab w:val="left" w:pos="1100"/>
        </w:tabs>
        <w:jc w:val="right"/>
      </w:pPr>
    </w:p>
    <w:p w:rsidR="00244B9B" w:rsidRPr="00682C51" w:rsidRDefault="001409ED" w:rsidP="000755B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682C51">
        <w:rPr>
          <w:b/>
          <w:sz w:val="28"/>
          <w:szCs w:val="28"/>
        </w:rPr>
        <w:t>4. Анализ рисков реа</w:t>
      </w:r>
      <w:r w:rsidR="00682C51">
        <w:rPr>
          <w:b/>
          <w:sz w:val="28"/>
          <w:szCs w:val="28"/>
        </w:rPr>
        <w:t>лизации муниципальной Программы</w:t>
      </w:r>
    </w:p>
    <w:p w:rsidR="006B497C" w:rsidRPr="00E658B3" w:rsidRDefault="006B497C" w:rsidP="006B497C">
      <w:pPr>
        <w:autoSpaceDE w:val="0"/>
        <w:ind w:firstLine="709"/>
        <w:jc w:val="both"/>
        <w:rPr>
          <w:sz w:val="28"/>
          <w:szCs w:val="28"/>
        </w:rPr>
      </w:pPr>
      <w:r w:rsidRPr="00E658B3">
        <w:rPr>
          <w:sz w:val="28"/>
          <w:szCs w:val="28"/>
        </w:rPr>
        <w:t xml:space="preserve">На основе анализа </w:t>
      </w:r>
      <w:r>
        <w:rPr>
          <w:sz w:val="28"/>
          <w:szCs w:val="28"/>
        </w:rPr>
        <w:t xml:space="preserve">реализации и исполнения бюджетного процесса </w:t>
      </w:r>
      <w:r w:rsidRPr="00E658B3">
        <w:rPr>
          <w:sz w:val="28"/>
          <w:szCs w:val="28"/>
        </w:rPr>
        <w:t>муниципального образования за последние годы выявился ря</w:t>
      </w:r>
      <w:r>
        <w:rPr>
          <w:sz w:val="28"/>
          <w:szCs w:val="28"/>
        </w:rPr>
        <w:t>д основных рисков:</w:t>
      </w:r>
    </w:p>
    <w:p w:rsidR="006B497C" w:rsidRPr="00426AE4" w:rsidRDefault="006B497C" w:rsidP="006B497C">
      <w:pPr>
        <w:ind w:firstLine="709"/>
        <w:jc w:val="both"/>
        <w:rPr>
          <w:rStyle w:val="af4"/>
          <w:color w:val="000000"/>
          <w:sz w:val="28"/>
          <w:szCs w:val="28"/>
        </w:rPr>
      </w:pPr>
      <w:r w:rsidRPr="00426AE4">
        <w:rPr>
          <w:rStyle w:val="af4"/>
          <w:color w:val="000000"/>
          <w:sz w:val="28"/>
          <w:szCs w:val="28"/>
        </w:rPr>
        <w:t>Внутренние риски:</w:t>
      </w:r>
    </w:p>
    <w:p w:rsidR="006B497C" w:rsidRDefault="006B497C" w:rsidP="006B497C">
      <w:pPr>
        <w:ind w:firstLine="709"/>
        <w:jc w:val="both"/>
        <w:rPr>
          <w:sz w:val="28"/>
          <w:szCs w:val="28"/>
        </w:rPr>
      </w:pPr>
      <w:r>
        <w:rPr>
          <w:rStyle w:val="af4"/>
          <w:color w:val="000000"/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неэффективность управления и о</w:t>
      </w:r>
      <w:r>
        <w:rPr>
          <w:sz w:val="28"/>
          <w:szCs w:val="28"/>
        </w:rPr>
        <w:t>рганизации процесса реализации П</w:t>
      </w:r>
      <w:r w:rsidRPr="00E658B3">
        <w:rPr>
          <w:sz w:val="28"/>
          <w:szCs w:val="28"/>
        </w:rPr>
        <w:t>рограммы;</w:t>
      </w:r>
    </w:p>
    <w:p w:rsidR="006B497C" w:rsidRDefault="006B497C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неэффективное использование бюджетных средств;</w:t>
      </w:r>
    </w:p>
    <w:p w:rsidR="0012644F" w:rsidRDefault="0012644F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верная расстановка приоритетных направлений в целях реализации </w:t>
      </w:r>
      <w:r w:rsidR="00750ECB">
        <w:rPr>
          <w:sz w:val="28"/>
          <w:szCs w:val="28"/>
        </w:rPr>
        <w:t>П</w:t>
      </w:r>
      <w:r>
        <w:rPr>
          <w:sz w:val="28"/>
          <w:szCs w:val="28"/>
        </w:rPr>
        <w:t>рограмм.</w:t>
      </w:r>
    </w:p>
    <w:p w:rsidR="006B497C" w:rsidRDefault="006B497C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недостаточный профессиональный уровень кадров среднего и высшего звена, необходимый для эффективной реализации мероприятий программы;</w:t>
      </w:r>
    </w:p>
    <w:p w:rsidR="006B497C" w:rsidRDefault="006B497C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отсутствие или недостаточность межведомственной</w:t>
      </w:r>
      <w:r>
        <w:rPr>
          <w:sz w:val="28"/>
          <w:szCs w:val="28"/>
        </w:rPr>
        <w:t xml:space="preserve"> координации в ходе реализации П</w:t>
      </w:r>
      <w:r w:rsidRPr="00E658B3">
        <w:rPr>
          <w:sz w:val="28"/>
          <w:szCs w:val="28"/>
        </w:rPr>
        <w:t>рограммы.</w:t>
      </w:r>
    </w:p>
    <w:p w:rsidR="006B497C" w:rsidRPr="00426AE4" w:rsidRDefault="006B497C" w:rsidP="006B497C">
      <w:pPr>
        <w:ind w:firstLine="709"/>
        <w:jc w:val="both"/>
        <w:rPr>
          <w:rStyle w:val="af4"/>
          <w:color w:val="000000"/>
          <w:sz w:val="28"/>
          <w:szCs w:val="28"/>
        </w:rPr>
      </w:pPr>
      <w:r w:rsidRPr="00426AE4">
        <w:rPr>
          <w:rStyle w:val="af4"/>
          <w:color w:val="000000"/>
          <w:sz w:val="28"/>
          <w:szCs w:val="28"/>
        </w:rPr>
        <w:t>Внешние риски:</w:t>
      </w:r>
    </w:p>
    <w:p w:rsidR="006B497C" w:rsidRDefault="006B497C" w:rsidP="006B497C">
      <w:pPr>
        <w:ind w:firstLine="709"/>
        <w:jc w:val="both"/>
        <w:rPr>
          <w:sz w:val="28"/>
          <w:szCs w:val="28"/>
        </w:rPr>
      </w:pPr>
      <w:r>
        <w:rPr>
          <w:rStyle w:val="af4"/>
          <w:color w:val="000000"/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 xml:space="preserve">снижение объемов финансирования </w:t>
      </w:r>
      <w:r>
        <w:rPr>
          <w:sz w:val="28"/>
          <w:szCs w:val="28"/>
        </w:rPr>
        <w:t xml:space="preserve">федеральных, областных, </w:t>
      </w:r>
      <w:r w:rsidRPr="00E658B3">
        <w:rPr>
          <w:sz w:val="28"/>
          <w:szCs w:val="28"/>
        </w:rPr>
        <w:t>муниципальн</w:t>
      </w:r>
      <w:r>
        <w:rPr>
          <w:sz w:val="28"/>
          <w:szCs w:val="28"/>
        </w:rPr>
        <w:t>ых</w:t>
      </w:r>
      <w:r w:rsidRPr="00E658B3">
        <w:rPr>
          <w:sz w:val="28"/>
          <w:szCs w:val="28"/>
        </w:rPr>
        <w:t xml:space="preserve"> программы, отсутствие полного </w:t>
      </w:r>
      <w:r>
        <w:rPr>
          <w:sz w:val="28"/>
          <w:szCs w:val="28"/>
        </w:rPr>
        <w:t>(со)</w:t>
      </w:r>
      <w:r w:rsidR="00663DB4">
        <w:rPr>
          <w:sz w:val="28"/>
          <w:szCs w:val="28"/>
        </w:rPr>
        <w:t>финансирования;</w:t>
      </w:r>
    </w:p>
    <w:p w:rsidR="00426AE4" w:rsidRDefault="00426AE4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зникновение или наличие судебных решений, в период реализации муниципальной Программы, связанных с погашением кредиторской задолженности;</w:t>
      </w:r>
    </w:p>
    <w:p w:rsidR="006B497C" w:rsidRDefault="006B497C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социально - демографическая ситуация в муниципальном образовании (дефицит трудоспособных трудовых ресурсов</w:t>
      </w:r>
      <w:r>
        <w:rPr>
          <w:sz w:val="28"/>
          <w:szCs w:val="28"/>
        </w:rPr>
        <w:t>, маятниковая миграция характерная для территории, отток молодежи в другие субъекты РФ</w:t>
      </w:r>
      <w:r w:rsidRPr="00E658B3">
        <w:rPr>
          <w:sz w:val="28"/>
          <w:szCs w:val="28"/>
        </w:rPr>
        <w:t>);</w:t>
      </w:r>
    </w:p>
    <w:p w:rsidR="006B497C" w:rsidRDefault="006B497C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риски природного характера</w:t>
      </w:r>
      <w:r>
        <w:rPr>
          <w:sz w:val="28"/>
          <w:szCs w:val="28"/>
        </w:rPr>
        <w:t>, возникновения чрезвычайных ситуаций на территории муниципального образования;</w:t>
      </w:r>
    </w:p>
    <w:p w:rsidR="006B497C" w:rsidRDefault="006B497C" w:rsidP="006B497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слабая ресурсная база (техническая, производственная, финансовая)</w:t>
      </w:r>
      <w:r w:rsidR="00750ECB">
        <w:rPr>
          <w:sz w:val="28"/>
          <w:szCs w:val="28"/>
        </w:rPr>
        <w:t>.</w:t>
      </w:r>
      <w:r w:rsidRPr="00E658B3">
        <w:rPr>
          <w:sz w:val="28"/>
          <w:szCs w:val="28"/>
        </w:rPr>
        <w:t xml:space="preserve"> </w:t>
      </w:r>
      <w:r w:rsidRPr="00426AE4">
        <w:rPr>
          <w:b/>
          <w:sz w:val="28"/>
          <w:szCs w:val="28"/>
        </w:rPr>
        <w:t xml:space="preserve">Меры </w:t>
      </w:r>
      <w:r w:rsidR="0014599A" w:rsidRPr="00426AE4">
        <w:rPr>
          <w:b/>
          <w:sz w:val="28"/>
          <w:szCs w:val="28"/>
        </w:rPr>
        <w:t>управления рисками</w:t>
      </w:r>
      <w:r w:rsidRPr="00426AE4">
        <w:rPr>
          <w:b/>
          <w:sz w:val="28"/>
          <w:szCs w:val="28"/>
        </w:rPr>
        <w:t>:</w:t>
      </w:r>
    </w:p>
    <w:p w:rsidR="00426AE4" w:rsidRDefault="00426AE4" w:rsidP="006B497C">
      <w:pPr>
        <w:ind w:firstLine="709"/>
        <w:jc w:val="both"/>
        <w:rPr>
          <w:sz w:val="28"/>
          <w:szCs w:val="28"/>
        </w:rPr>
      </w:pPr>
      <w:r w:rsidRPr="00426AE4">
        <w:rPr>
          <w:sz w:val="28"/>
          <w:szCs w:val="28"/>
        </w:rPr>
        <w:t xml:space="preserve">1. </w:t>
      </w:r>
      <w:r>
        <w:rPr>
          <w:sz w:val="28"/>
          <w:szCs w:val="28"/>
        </w:rPr>
        <w:t>Р</w:t>
      </w:r>
      <w:r w:rsidRPr="00E658B3">
        <w:rPr>
          <w:sz w:val="28"/>
          <w:szCs w:val="28"/>
        </w:rPr>
        <w:t>азработка и внедрение эффективной системы кон</w:t>
      </w:r>
      <w:r>
        <w:rPr>
          <w:sz w:val="28"/>
          <w:szCs w:val="28"/>
        </w:rPr>
        <w:t>троля и управления реализацией П</w:t>
      </w:r>
      <w:r w:rsidRPr="00E658B3">
        <w:rPr>
          <w:sz w:val="28"/>
          <w:szCs w:val="28"/>
        </w:rPr>
        <w:t xml:space="preserve">рограммных </w:t>
      </w:r>
      <w:r w:rsidR="0012644F">
        <w:rPr>
          <w:sz w:val="28"/>
          <w:szCs w:val="28"/>
        </w:rPr>
        <w:t>мероприятий</w:t>
      </w:r>
      <w:r w:rsidRPr="00E658B3">
        <w:rPr>
          <w:sz w:val="28"/>
          <w:szCs w:val="28"/>
        </w:rPr>
        <w:t xml:space="preserve">, оценки эффективности </w:t>
      </w:r>
      <w:r>
        <w:rPr>
          <w:sz w:val="28"/>
          <w:szCs w:val="28"/>
        </w:rPr>
        <w:t>использования бюджетных средств.</w:t>
      </w:r>
    </w:p>
    <w:p w:rsidR="0012644F" w:rsidRDefault="00426AE4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2644F">
        <w:rPr>
          <w:sz w:val="28"/>
          <w:szCs w:val="28"/>
        </w:rPr>
        <w:t>П</w:t>
      </w:r>
      <w:r w:rsidR="0012644F" w:rsidRPr="00E658B3">
        <w:rPr>
          <w:sz w:val="28"/>
          <w:szCs w:val="28"/>
        </w:rPr>
        <w:t>роведение под</w:t>
      </w:r>
      <w:r w:rsidR="0012644F">
        <w:rPr>
          <w:sz w:val="28"/>
          <w:szCs w:val="28"/>
        </w:rPr>
        <w:t>готовки и переподготовки кадров, обучающих семинаров, «круглых столов», заседаний рабочих групп, бюджетной комиссии при администрации городского поселения.</w:t>
      </w:r>
    </w:p>
    <w:p w:rsidR="0012644F" w:rsidRDefault="004C7AE7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12644F">
        <w:rPr>
          <w:sz w:val="28"/>
          <w:szCs w:val="28"/>
        </w:rPr>
        <w:t>. Р</w:t>
      </w:r>
      <w:r w:rsidR="0012644F" w:rsidRPr="00E658B3">
        <w:rPr>
          <w:sz w:val="28"/>
          <w:szCs w:val="28"/>
        </w:rPr>
        <w:t>азработка мер по межведомственной координации в ходе реализации муниципальной программы.</w:t>
      </w:r>
    </w:p>
    <w:p w:rsidR="001372DF" w:rsidRPr="001409ED" w:rsidRDefault="001372DF" w:rsidP="000755B0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DC1EE6" w:rsidRPr="00F85A1B" w:rsidRDefault="00DC1EE6" w:rsidP="00DC1EE6">
      <w:pPr>
        <w:pStyle w:val="af3"/>
        <w:numPr>
          <w:ilvl w:val="0"/>
          <w:numId w:val="16"/>
        </w:numPr>
        <w:ind w:left="284"/>
        <w:jc w:val="center"/>
        <w:rPr>
          <w:b/>
          <w:sz w:val="28"/>
          <w:szCs w:val="28"/>
        </w:rPr>
      </w:pPr>
      <w:r w:rsidRPr="00F85A1B">
        <w:rPr>
          <w:b/>
          <w:sz w:val="28"/>
          <w:szCs w:val="28"/>
        </w:rPr>
        <w:t>Ож</w:t>
      </w:r>
      <w:r>
        <w:rPr>
          <w:b/>
          <w:sz w:val="28"/>
          <w:szCs w:val="28"/>
        </w:rPr>
        <w:t>идаемый результат реализации П</w:t>
      </w:r>
      <w:r w:rsidRPr="00F85A1B">
        <w:rPr>
          <w:b/>
          <w:sz w:val="28"/>
          <w:szCs w:val="28"/>
        </w:rPr>
        <w:t>рограммы</w:t>
      </w:r>
    </w:p>
    <w:p w:rsidR="00DC1EE6" w:rsidRPr="00F85A1B" w:rsidRDefault="00DC1EE6" w:rsidP="00DC1EE6">
      <w:pPr>
        <w:jc w:val="center"/>
        <w:rPr>
          <w:sz w:val="28"/>
          <w:szCs w:val="28"/>
        </w:rPr>
      </w:pPr>
    </w:p>
    <w:p w:rsidR="00DC1EE6" w:rsidRPr="00F85A1B" w:rsidRDefault="00DC1EE6" w:rsidP="00DC1EE6">
      <w:pPr>
        <w:tabs>
          <w:tab w:val="left" w:pos="110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85A1B">
        <w:rPr>
          <w:color w:val="000000"/>
          <w:sz w:val="28"/>
          <w:szCs w:val="28"/>
        </w:rPr>
        <w:t>Увеличение доли населения, регулярно занимающегося физической культурой и спортом</w:t>
      </w:r>
      <w:r>
        <w:rPr>
          <w:color w:val="000000"/>
          <w:sz w:val="28"/>
          <w:szCs w:val="28"/>
        </w:rPr>
        <w:t>.</w:t>
      </w:r>
    </w:p>
    <w:p w:rsidR="00DC1EE6" w:rsidRPr="00F85A1B" w:rsidRDefault="00DC1EE6" w:rsidP="00DC1EE6">
      <w:pPr>
        <w:tabs>
          <w:tab w:val="left" w:pos="110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85A1B">
        <w:rPr>
          <w:color w:val="000000"/>
          <w:sz w:val="28"/>
          <w:szCs w:val="28"/>
        </w:rPr>
        <w:t>Увеличение количества и повышение качества спортивных и физкультурных мероприятий, проводимых на территории При</w:t>
      </w:r>
      <w:r>
        <w:rPr>
          <w:color w:val="000000"/>
          <w:sz w:val="28"/>
          <w:szCs w:val="28"/>
        </w:rPr>
        <w:t>амурского городского поселения.</w:t>
      </w:r>
    </w:p>
    <w:p w:rsidR="00DC1EE6" w:rsidRPr="00F85A1B" w:rsidRDefault="00DC1EE6" w:rsidP="00DC1EE6">
      <w:pPr>
        <w:tabs>
          <w:tab w:val="left" w:pos="110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85A1B">
        <w:rPr>
          <w:color w:val="000000"/>
          <w:sz w:val="28"/>
          <w:szCs w:val="28"/>
        </w:rPr>
        <w:t>Увеличение количества спортивных сооружений на территории Приамурского городского поселения.</w:t>
      </w:r>
    </w:p>
    <w:p w:rsidR="00AB5530" w:rsidRDefault="00DC1EE6" w:rsidP="0064587D">
      <w:pPr>
        <w:tabs>
          <w:tab w:val="left" w:pos="1100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  <w:sectPr w:rsidR="00AB5530" w:rsidSect="00DC1EE6">
          <w:pgSz w:w="11906" w:h="16838" w:code="9"/>
          <w:pgMar w:top="567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F85A1B">
        <w:rPr>
          <w:color w:val="000000"/>
          <w:sz w:val="28"/>
          <w:szCs w:val="28"/>
        </w:rPr>
        <w:t>Увеличение числа участников спортивных и физкультурных мероприятий, проводимых на территории Приамурского городского поселения и Смидовичского муниципального района</w:t>
      </w:r>
      <w:r>
        <w:rPr>
          <w:color w:val="000000"/>
          <w:sz w:val="28"/>
          <w:szCs w:val="28"/>
        </w:rPr>
        <w:t>.</w:t>
      </w:r>
    </w:p>
    <w:p w:rsidR="00AB5530" w:rsidRDefault="00AB5530" w:rsidP="00407219">
      <w:pPr>
        <w:jc w:val="center"/>
        <w:rPr>
          <w:b/>
          <w:sz w:val="28"/>
          <w:szCs w:val="28"/>
        </w:rPr>
      </w:pPr>
    </w:p>
    <w:p w:rsidR="00AB5530" w:rsidRDefault="00AB5530" w:rsidP="00407219">
      <w:pPr>
        <w:jc w:val="center"/>
        <w:rPr>
          <w:b/>
          <w:sz w:val="28"/>
          <w:szCs w:val="28"/>
        </w:rPr>
      </w:pPr>
    </w:p>
    <w:p w:rsidR="00AB5530" w:rsidRDefault="0064587D" w:rsidP="0064587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</w:t>
      </w:r>
    </w:p>
    <w:p w:rsidR="00AB5530" w:rsidRDefault="00AB5530" w:rsidP="00407219">
      <w:pPr>
        <w:jc w:val="center"/>
        <w:rPr>
          <w:b/>
          <w:sz w:val="28"/>
          <w:szCs w:val="28"/>
        </w:rPr>
      </w:pPr>
    </w:p>
    <w:p w:rsidR="00AB5530" w:rsidRDefault="00AB5530" w:rsidP="00407219">
      <w:pPr>
        <w:jc w:val="center"/>
        <w:rPr>
          <w:b/>
          <w:sz w:val="28"/>
          <w:szCs w:val="28"/>
        </w:rPr>
      </w:pPr>
    </w:p>
    <w:p w:rsidR="00DA3D6A" w:rsidRDefault="00AB5530" w:rsidP="00AB5530">
      <w:pPr>
        <w:jc w:val="center"/>
        <w:rPr>
          <w:sz w:val="28"/>
          <w:szCs w:val="28"/>
        </w:rPr>
      </w:pPr>
      <w:r>
        <w:rPr>
          <w:sz w:val="28"/>
          <w:szCs w:val="28"/>
        </w:rPr>
        <w:t>Целевые показатели (</w:t>
      </w:r>
      <w:r w:rsidR="00C2202A">
        <w:rPr>
          <w:sz w:val="28"/>
          <w:szCs w:val="28"/>
        </w:rPr>
        <w:t>индикаторы) муниципальной</w:t>
      </w:r>
      <w:r>
        <w:rPr>
          <w:sz w:val="28"/>
          <w:szCs w:val="28"/>
        </w:rPr>
        <w:t xml:space="preserve"> Программы</w:t>
      </w:r>
      <w:r>
        <w:rPr>
          <w:b/>
          <w:sz w:val="28"/>
          <w:szCs w:val="28"/>
        </w:rPr>
        <w:t xml:space="preserve"> </w:t>
      </w:r>
      <w:r w:rsidR="0064587D" w:rsidRPr="00AE2DFF">
        <w:rPr>
          <w:b/>
          <w:sz w:val="28"/>
          <w:szCs w:val="28"/>
        </w:rPr>
        <w:t>«</w:t>
      </w:r>
      <w:r w:rsidR="0064587D" w:rsidRPr="00691D7E">
        <w:rPr>
          <w:sz w:val="28"/>
          <w:szCs w:val="28"/>
        </w:rPr>
        <w:t>Развитие физической культуры</w:t>
      </w:r>
      <w:r w:rsidR="0064587D">
        <w:rPr>
          <w:sz w:val="28"/>
          <w:szCs w:val="28"/>
        </w:rPr>
        <w:t>,</w:t>
      </w:r>
      <w:r w:rsidR="0064587D" w:rsidRPr="00691D7E">
        <w:rPr>
          <w:sz w:val="28"/>
          <w:szCs w:val="28"/>
        </w:rPr>
        <w:t xml:space="preserve"> </w:t>
      </w:r>
      <w:r w:rsidR="0064587D">
        <w:rPr>
          <w:sz w:val="28"/>
          <w:szCs w:val="28"/>
        </w:rPr>
        <w:t xml:space="preserve">школьного </w:t>
      </w:r>
      <w:r w:rsidR="0064587D" w:rsidRPr="00691D7E">
        <w:rPr>
          <w:sz w:val="28"/>
          <w:szCs w:val="28"/>
        </w:rPr>
        <w:t>спорта</w:t>
      </w:r>
      <w:r w:rsidR="0064587D">
        <w:rPr>
          <w:sz w:val="28"/>
          <w:szCs w:val="28"/>
        </w:rPr>
        <w:t xml:space="preserve"> и массового спорта</w:t>
      </w:r>
      <w:r w:rsidR="0064587D" w:rsidRPr="00691D7E">
        <w:rPr>
          <w:sz w:val="28"/>
          <w:szCs w:val="28"/>
        </w:rPr>
        <w:t>, формирование здорового образа жизни населения на территории Приамурск</w:t>
      </w:r>
      <w:r w:rsidR="00593F14">
        <w:rPr>
          <w:sz w:val="28"/>
          <w:szCs w:val="28"/>
        </w:rPr>
        <w:t xml:space="preserve">ого городского поселения </w:t>
      </w:r>
    </w:p>
    <w:p w:rsidR="00AB5530" w:rsidRDefault="00593F14" w:rsidP="00AB5530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3 – 2025</w:t>
      </w:r>
      <w:r w:rsidR="0064587D" w:rsidRPr="00691D7E">
        <w:rPr>
          <w:sz w:val="28"/>
          <w:szCs w:val="28"/>
        </w:rPr>
        <w:t xml:space="preserve"> годы»</w:t>
      </w:r>
    </w:p>
    <w:p w:rsidR="00AB5530" w:rsidRDefault="00AB5530" w:rsidP="00407219">
      <w:pPr>
        <w:jc w:val="center"/>
        <w:rPr>
          <w:b/>
          <w:sz w:val="28"/>
          <w:szCs w:val="28"/>
        </w:rPr>
      </w:pPr>
    </w:p>
    <w:p w:rsidR="00AB5530" w:rsidRDefault="00AB5530" w:rsidP="00407219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1405" w:tblpY="67"/>
        <w:tblW w:w="15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413"/>
        <w:gridCol w:w="1347"/>
        <w:gridCol w:w="3310"/>
        <w:gridCol w:w="1586"/>
        <w:gridCol w:w="1275"/>
        <w:gridCol w:w="1276"/>
        <w:gridCol w:w="1276"/>
      </w:tblGrid>
      <w:tr w:rsidR="00AB5530" w:rsidTr="00AB553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30" w:rsidRDefault="00AB5530" w:rsidP="00AB5530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4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30" w:rsidRDefault="00AB5530" w:rsidP="00AB5530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целевого показатели (индикатора)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30" w:rsidRDefault="00AB5530" w:rsidP="00AB5530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30" w:rsidRDefault="00AB5530" w:rsidP="00AB5530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ое (начальное) значение целевого показателя (индикатора)</w:t>
            </w:r>
          </w:p>
        </w:tc>
        <w:tc>
          <w:tcPr>
            <w:tcW w:w="5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30" w:rsidRDefault="00AB5530" w:rsidP="00AB5530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е значение индикатора по годам реализации программы</w:t>
            </w:r>
          </w:p>
        </w:tc>
      </w:tr>
      <w:tr w:rsidR="00AB5530" w:rsidTr="00AB5530">
        <w:trPr>
          <w:trHeight w:val="2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30" w:rsidRDefault="00AB5530" w:rsidP="00AB5530">
            <w:pPr>
              <w:rPr>
                <w:sz w:val="20"/>
                <w:szCs w:val="20"/>
              </w:rPr>
            </w:pPr>
          </w:p>
        </w:tc>
        <w:tc>
          <w:tcPr>
            <w:tcW w:w="4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30" w:rsidRDefault="00AB5530" w:rsidP="00AB5530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30" w:rsidRDefault="00AB5530" w:rsidP="00AB5530">
            <w:pPr>
              <w:rPr>
                <w:sz w:val="20"/>
                <w:szCs w:val="20"/>
              </w:rPr>
            </w:pPr>
          </w:p>
        </w:tc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30" w:rsidRDefault="00AB5530" w:rsidP="00AB5530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30" w:rsidRDefault="00AB5530" w:rsidP="00AB5530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30" w:rsidRDefault="00AB5530" w:rsidP="00AB5530">
            <w:pPr>
              <w:ind w:left="86" w:hanging="1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30" w:rsidRDefault="00AB5530" w:rsidP="00AB5530">
            <w:pPr>
              <w:ind w:left="86" w:hanging="1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+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30" w:rsidRDefault="00AB5530" w:rsidP="00AB5530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+ 2</w:t>
            </w:r>
          </w:p>
        </w:tc>
      </w:tr>
      <w:tr w:rsidR="00AB5530" w:rsidTr="00AB55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30" w:rsidRDefault="00AB5530" w:rsidP="00AB5530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30" w:rsidRDefault="00AB5530" w:rsidP="00AB5530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30" w:rsidRDefault="00AB5530" w:rsidP="00AB5530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30" w:rsidRDefault="00AB5530" w:rsidP="00AB5530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30" w:rsidRDefault="00AB5530" w:rsidP="00AB5530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30" w:rsidRDefault="00AB5530" w:rsidP="00AB5530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30" w:rsidRDefault="00AB5530" w:rsidP="00AB5530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30" w:rsidRDefault="00AB5530" w:rsidP="00AB5530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F5020" w:rsidTr="00AB55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20" w:rsidRDefault="003F5020" w:rsidP="003F5020">
            <w:pPr>
              <w:jc w:val="center"/>
            </w:pPr>
            <w:r>
              <w:t>1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20" w:rsidRDefault="003F5020" w:rsidP="003F5020">
            <w:pPr>
              <w:ind w:hanging="108"/>
              <w:jc w:val="center"/>
            </w:pPr>
            <w:r>
              <w:t>Доля граждан систематически занимающихся физической культурой и спортом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20" w:rsidRDefault="003F5020" w:rsidP="003F5020">
            <w:pPr>
              <w:jc w:val="center"/>
            </w:pPr>
            <w:r>
              <w:t>чел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20" w:rsidRDefault="003F5020" w:rsidP="003F5020">
            <w:pPr>
              <w:ind w:hanging="108"/>
              <w:jc w:val="center"/>
            </w:pPr>
            <w:r>
              <w:t>15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20" w:rsidRDefault="003F5020" w:rsidP="003F5020">
            <w:pPr>
              <w:ind w:hanging="108"/>
              <w:jc w:val="center"/>
            </w:pPr>
            <w:r>
              <w:t>5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20" w:rsidRDefault="003F5020" w:rsidP="003F5020">
            <w:pPr>
              <w:ind w:hanging="108"/>
              <w:jc w:val="center"/>
            </w:pPr>
            <w: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20" w:rsidRDefault="003F5020" w:rsidP="003F5020">
            <w:pPr>
              <w:ind w:hanging="108"/>
              <w:jc w:val="center"/>
            </w:pPr>
            <w:r>
              <w:t>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20" w:rsidRDefault="003F5020" w:rsidP="003F5020">
            <w:pPr>
              <w:ind w:hanging="108"/>
              <w:jc w:val="center"/>
            </w:pPr>
            <w:r>
              <w:t>200</w:t>
            </w:r>
          </w:p>
        </w:tc>
      </w:tr>
      <w:tr w:rsidR="003F5020" w:rsidTr="00AB55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20" w:rsidRDefault="003F5020" w:rsidP="003F5020">
            <w:pPr>
              <w:ind w:hanging="108"/>
              <w:jc w:val="center"/>
            </w:pPr>
            <w:r>
              <w:t>2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20" w:rsidRDefault="003F5020" w:rsidP="003F5020">
            <w:pPr>
              <w:ind w:hanging="108"/>
              <w:jc w:val="center"/>
            </w:pPr>
            <w:r>
              <w:t>Доля граждан, занимающихся в специализированных спортивных учреждениях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20" w:rsidRDefault="003F5020" w:rsidP="003F5020">
            <w:pPr>
              <w:jc w:val="center"/>
            </w:pPr>
            <w:r>
              <w:t>чел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20" w:rsidRDefault="003F5020" w:rsidP="003F5020">
            <w:pPr>
              <w:ind w:hanging="108"/>
              <w:jc w:val="center"/>
            </w:pPr>
            <w:r>
              <w:t>5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20" w:rsidRDefault="003F5020" w:rsidP="003F5020">
            <w:pPr>
              <w:ind w:hanging="108"/>
              <w:jc w:val="center"/>
            </w:pPr>
            <w:r>
              <w:t>1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20" w:rsidRDefault="003F5020" w:rsidP="003F5020">
            <w:pPr>
              <w:ind w:hanging="108"/>
              <w:jc w:val="center"/>
            </w:pPr>
            <w: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20" w:rsidRDefault="003F5020" w:rsidP="003F5020">
            <w:pPr>
              <w:ind w:hanging="108"/>
              <w:jc w:val="center"/>
            </w:pPr>
            <w: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20" w:rsidRDefault="003F5020" w:rsidP="003F5020">
            <w:pPr>
              <w:ind w:hanging="108"/>
              <w:jc w:val="center"/>
            </w:pPr>
            <w:r>
              <w:t>70</w:t>
            </w:r>
          </w:p>
        </w:tc>
      </w:tr>
      <w:tr w:rsidR="003F5020" w:rsidTr="00AB55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20" w:rsidRDefault="003F5020" w:rsidP="003F5020">
            <w:pPr>
              <w:ind w:hanging="108"/>
              <w:jc w:val="center"/>
            </w:pPr>
            <w:r>
              <w:t>3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20" w:rsidRDefault="003F5020" w:rsidP="003F5020">
            <w:pPr>
              <w:ind w:hanging="108"/>
              <w:jc w:val="center"/>
            </w:pPr>
            <w:r>
              <w:t>Увеличение спортивных объектов, комплексов на территории поселен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20" w:rsidRDefault="003F5020" w:rsidP="003F5020">
            <w:pPr>
              <w:jc w:val="center"/>
            </w:pPr>
            <w:r>
              <w:t>единиц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20" w:rsidRDefault="003F5020" w:rsidP="003F5020">
            <w:pPr>
              <w:ind w:hanging="108"/>
              <w:jc w:val="center"/>
            </w:pPr>
            <w: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20" w:rsidRDefault="003F5020" w:rsidP="003F5020">
            <w:pPr>
              <w:ind w:hanging="108"/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20" w:rsidRDefault="003F5020" w:rsidP="003F5020">
            <w:pPr>
              <w:ind w:hanging="108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20" w:rsidRDefault="003F5020" w:rsidP="003F5020">
            <w:pPr>
              <w:ind w:hanging="108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20" w:rsidRDefault="003F5020" w:rsidP="003F5020">
            <w:pPr>
              <w:ind w:hanging="108"/>
              <w:jc w:val="center"/>
            </w:pPr>
            <w:r>
              <w:t>1</w:t>
            </w:r>
          </w:p>
        </w:tc>
      </w:tr>
    </w:tbl>
    <w:p w:rsidR="00AB5530" w:rsidRDefault="00AB5530" w:rsidP="00407219">
      <w:pPr>
        <w:jc w:val="center"/>
        <w:rPr>
          <w:b/>
          <w:sz w:val="28"/>
          <w:szCs w:val="28"/>
        </w:rPr>
      </w:pPr>
    </w:p>
    <w:p w:rsidR="00AB5530" w:rsidRDefault="00AB5530" w:rsidP="00407219">
      <w:pPr>
        <w:jc w:val="center"/>
        <w:rPr>
          <w:b/>
          <w:sz w:val="28"/>
          <w:szCs w:val="28"/>
        </w:rPr>
      </w:pPr>
    </w:p>
    <w:p w:rsidR="00AB5530" w:rsidRDefault="00AB5530" w:rsidP="00407219">
      <w:pPr>
        <w:jc w:val="center"/>
        <w:rPr>
          <w:b/>
          <w:sz w:val="28"/>
          <w:szCs w:val="28"/>
        </w:rPr>
      </w:pPr>
    </w:p>
    <w:p w:rsidR="00AB5530" w:rsidRDefault="00AB5530" w:rsidP="00407219">
      <w:pPr>
        <w:jc w:val="center"/>
        <w:rPr>
          <w:b/>
          <w:sz w:val="28"/>
          <w:szCs w:val="28"/>
        </w:rPr>
      </w:pPr>
    </w:p>
    <w:p w:rsidR="00AB5530" w:rsidRDefault="00AB5530" w:rsidP="00407219">
      <w:pPr>
        <w:jc w:val="center"/>
        <w:rPr>
          <w:b/>
          <w:sz w:val="28"/>
          <w:szCs w:val="28"/>
        </w:rPr>
      </w:pPr>
    </w:p>
    <w:p w:rsidR="00AB5530" w:rsidRDefault="00AB5530" w:rsidP="00407219">
      <w:pPr>
        <w:jc w:val="center"/>
        <w:rPr>
          <w:b/>
          <w:sz w:val="28"/>
          <w:szCs w:val="28"/>
        </w:rPr>
      </w:pPr>
    </w:p>
    <w:p w:rsidR="00AB5530" w:rsidRDefault="00AB5530" w:rsidP="00407219">
      <w:pPr>
        <w:jc w:val="center"/>
        <w:rPr>
          <w:b/>
          <w:sz w:val="28"/>
          <w:szCs w:val="28"/>
        </w:rPr>
      </w:pPr>
    </w:p>
    <w:p w:rsidR="00AB5530" w:rsidRPr="00AB5530" w:rsidRDefault="00AB5530" w:rsidP="00AB5530">
      <w:pPr>
        <w:rPr>
          <w:sz w:val="28"/>
          <w:szCs w:val="28"/>
        </w:rPr>
      </w:pPr>
    </w:p>
    <w:p w:rsidR="00AB5530" w:rsidRPr="00AB5530" w:rsidRDefault="00AB5530" w:rsidP="00AB5530">
      <w:pPr>
        <w:rPr>
          <w:sz w:val="28"/>
          <w:szCs w:val="28"/>
        </w:rPr>
      </w:pPr>
    </w:p>
    <w:p w:rsidR="00AB5530" w:rsidRPr="00AB5530" w:rsidRDefault="00AB5530" w:rsidP="00AB5530">
      <w:pPr>
        <w:rPr>
          <w:sz w:val="28"/>
          <w:szCs w:val="28"/>
        </w:rPr>
      </w:pPr>
    </w:p>
    <w:p w:rsidR="00AB5530" w:rsidRPr="00AB5530" w:rsidRDefault="00AB5530" w:rsidP="00AB5530">
      <w:pPr>
        <w:rPr>
          <w:sz w:val="28"/>
          <w:szCs w:val="28"/>
        </w:rPr>
      </w:pPr>
    </w:p>
    <w:p w:rsidR="00AB5530" w:rsidRPr="00AB5530" w:rsidRDefault="00AB5530" w:rsidP="00AB5530">
      <w:pPr>
        <w:rPr>
          <w:sz w:val="28"/>
          <w:szCs w:val="28"/>
        </w:rPr>
      </w:pPr>
    </w:p>
    <w:p w:rsidR="00AB5530" w:rsidRPr="00AB5530" w:rsidRDefault="00AB5530" w:rsidP="00AB5530">
      <w:pPr>
        <w:rPr>
          <w:sz w:val="28"/>
          <w:szCs w:val="28"/>
        </w:rPr>
      </w:pPr>
    </w:p>
    <w:p w:rsidR="00AB5530" w:rsidRDefault="00AB5530" w:rsidP="00AB5530">
      <w:pPr>
        <w:rPr>
          <w:sz w:val="28"/>
          <w:szCs w:val="28"/>
        </w:rPr>
      </w:pPr>
    </w:p>
    <w:p w:rsidR="00AB5530" w:rsidRPr="00AB5530" w:rsidRDefault="00AB5530" w:rsidP="00AB5530">
      <w:pPr>
        <w:tabs>
          <w:tab w:val="left" w:pos="99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AB5530" w:rsidRPr="00AB5530" w:rsidSect="00AB5530">
      <w:pgSz w:w="16838" w:h="11906" w:orient="landscape" w:code="9"/>
      <w:pgMar w:top="567" w:right="1134" w:bottom="170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DB9" w:rsidRDefault="00A20DB9" w:rsidP="00BC6391">
      <w:pPr>
        <w:pStyle w:val="af1"/>
      </w:pPr>
      <w:r>
        <w:separator/>
      </w:r>
    </w:p>
  </w:endnote>
  <w:endnote w:type="continuationSeparator" w:id="0">
    <w:p w:rsidR="00A20DB9" w:rsidRDefault="00A20DB9" w:rsidP="00BC6391">
      <w:pPr>
        <w:pStyle w:val="af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DB9" w:rsidRDefault="00A20DB9" w:rsidP="00BC6391">
      <w:pPr>
        <w:pStyle w:val="af1"/>
      </w:pPr>
      <w:r>
        <w:separator/>
      </w:r>
    </w:p>
  </w:footnote>
  <w:footnote w:type="continuationSeparator" w:id="0">
    <w:p w:rsidR="00A20DB9" w:rsidRDefault="00A20DB9" w:rsidP="00BC6391">
      <w:pPr>
        <w:pStyle w:val="af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2CC9"/>
    <w:multiLevelType w:val="multilevel"/>
    <w:tmpl w:val="BCE896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6563CE2"/>
    <w:multiLevelType w:val="hybridMultilevel"/>
    <w:tmpl w:val="968E6A32"/>
    <w:lvl w:ilvl="0" w:tplc="85E8BC54">
      <w:start w:val="5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10C331F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F3102"/>
    <w:multiLevelType w:val="hybridMultilevel"/>
    <w:tmpl w:val="4DDC7C40"/>
    <w:lvl w:ilvl="0" w:tplc="AFBC6782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C2398"/>
    <w:multiLevelType w:val="hybridMultilevel"/>
    <w:tmpl w:val="FA06515C"/>
    <w:lvl w:ilvl="0" w:tplc="EFEA9BA8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5" w15:restartNumberingAfterBreak="0">
    <w:nsid w:val="163E0975"/>
    <w:multiLevelType w:val="hybridMultilevel"/>
    <w:tmpl w:val="E0744A7A"/>
    <w:lvl w:ilvl="0" w:tplc="A9DE2D94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C35901"/>
    <w:multiLevelType w:val="hybridMultilevel"/>
    <w:tmpl w:val="DC08D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3310D"/>
    <w:multiLevelType w:val="hybridMultilevel"/>
    <w:tmpl w:val="C596A882"/>
    <w:lvl w:ilvl="0" w:tplc="02864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C95F37"/>
    <w:multiLevelType w:val="hybridMultilevel"/>
    <w:tmpl w:val="0602FD24"/>
    <w:lvl w:ilvl="0" w:tplc="437082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868493B"/>
    <w:multiLevelType w:val="hybridMultilevel"/>
    <w:tmpl w:val="FD2E85CA"/>
    <w:lvl w:ilvl="0" w:tplc="B58C31FC">
      <w:start w:val="2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0" w15:restartNumberingAfterBreak="0">
    <w:nsid w:val="289F203F"/>
    <w:multiLevelType w:val="multilevel"/>
    <w:tmpl w:val="B4FEE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397C21"/>
    <w:multiLevelType w:val="hybridMultilevel"/>
    <w:tmpl w:val="700AC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B533F"/>
    <w:multiLevelType w:val="singleLevel"/>
    <w:tmpl w:val="A10826EE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FA91B1C"/>
    <w:multiLevelType w:val="hybridMultilevel"/>
    <w:tmpl w:val="FD2E85CA"/>
    <w:lvl w:ilvl="0" w:tplc="B58C31FC">
      <w:start w:val="2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4" w15:restartNumberingAfterBreak="0">
    <w:nsid w:val="31E54E1C"/>
    <w:multiLevelType w:val="hybridMultilevel"/>
    <w:tmpl w:val="7E003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A36D2"/>
    <w:multiLevelType w:val="hybridMultilevel"/>
    <w:tmpl w:val="483A4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B0DE7"/>
    <w:multiLevelType w:val="hybridMultilevel"/>
    <w:tmpl w:val="7ACA08BE"/>
    <w:lvl w:ilvl="0" w:tplc="041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94E1D"/>
    <w:multiLevelType w:val="hybridMultilevel"/>
    <w:tmpl w:val="F81A8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0679F"/>
    <w:multiLevelType w:val="hybridMultilevel"/>
    <w:tmpl w:val="04B4B98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07A39B2"/>
    <w:multiLevelType w:val="hybridMultilevel"/>
    <w:tmpl w:val="8AFE9E2E"/>
    <w:lvl w:ilvl="0" w:tplc="68CE491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 w15:restartNumberingAfterBreak="0">
    <w:nsid w:val="48D85058"/>
    <w:multiLevelType w:val="hybridMultilevel"/>
    <w:tmpl w:val="BD5E7A0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542F15"/>
    <w:multiLevelType w:val="hybridMultilevel"/>
    <w:tmpl w:val="2F4A7074"/>
    <w:lvl w:ilvl="0" w:tplc="8EEC62F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624C1C"/>
    <w:multiLevelType w:val="hybridMultilevel"/>
    <w:tmpl w:val="0E3EDF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B4E272F"/>
    <w:multiLevelType w:val="hybridMultilevel"/>
    <w:tmpl w:val="7ACA0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C7EA8"/>
    <w:multiLevelType w:val="hybridMultilevel"/>
    <w:tmpl w:val="8AAED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92D25"/>
    <w:multiLevelType w:val="hybridMultilevel"/>
    <w:tmpl w:val="6032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C0945"/>
    <w:multiLevelType w:val="hybridMultilevel"/>
    <w:tmpl w:val="2FA66F54"/>
    <w:lvl w:ilvl="0" w:tplc="26F8463E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7" w15:restartNumberingAfterBreak="0">
    <w:nsid w:val="5A8620E3"/>
    <w:multiLevelType w:val="hybridMultilevel"/>
    <w:tmpl w:val="D3260372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8" w15:restartNumberingAfterBreak="0">
    <w:nsid w:val="60D76F00"/>
    <w:multiLevelType w:val="hybridMultilevel"/>
    <w:tmpl w:val="E96097F4"/>
    <w:lvl w:ilvl="0" w:tplc="2CAE97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41052"/>
    <w:multiLevelType w:val="hybridMultilevel"/>
    <w:tmpl w:val="0D469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F5558"/>
    <w:multiLevelType w:val="hybridMultilevel"/>
    <w:tmpl w:val="C6622C5E"/>
    <w:lvl w:ilvl="0" w:tplc="9750668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31" w15:restartNumberingAfterBreak="0">
    <w:nsid w:val="69941154"/>
    <w:multiLevelType w:val="hybridMultilevel"/>
    <w:tmpl w:val="5EA8A94C"/>
    <w:lvl w:ilvl="0" w:tplc="B48AB1D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9DE38D7"/>
    <w:multiLevelType w:val="hybridMultilevel"/>
    <w:tmpl w:val="E5EE8DC2"/>
    <w:lvl w:ilvl="0" w:tplc="F258C74A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237C72"/>
    <w:multiLevelType w:val="hybridMultilevel"/>
    <w:tmpl w:val="7BC0D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20316B"/>
    <w:multiLevelType w:val="hybridMultilevel"/>
    <w:tmpl w:val="FD2E85CA"/>
    <w:lvl w:ilvl="0" w:tplc="B58C31FC">
      <w:start w:val="2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5" w15:restartNumberingAfterBreak="0">
    <w:nsid w:val="74970ED3"/>
    <w:multiLevelType w:val="hybridMultilevel"/>
    <w:tmpl w:val="B6020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25BBA"/>
    <w:multiLevelType w:val="hybridMultilevel"/>
    <w:tmpl w:val="B8202600"/>
    <w:lvl w:ilvl="0" w:tplc="DFF69B2E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37" w15:restartNumberingAfterBreak="0">
    <w:nsid w:val="770539FB"/>
    <w:multiLevelType w:val="hybridMultilevel"/>
    <w:tmpl w:val="E1867698"/>
    <w:lvl w:ilvl="0" w:tplc="DA5EF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082A76"/>
    <w:multiLevelType w:val="hybridMultilevel"/>
    <w:tmpl w:val="C1C2B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793684"/>
    <w:multiLevelType w:val="hybridMultilevel"/>
    <w:tmpl w:val="FD2E85CA"/>
    <w:lvl w:ilvl="0" w:tplc="B58C31FC">
      <w:start w:val="2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0" w15:restartNumberingAfterBreak="0">
    <w:nsid w:val="7D6F56FE"/>
    <w:multiLevelType w:val="hybridMultilevel"/>
    <w:tmpl w:val="120EF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2F30EB"/>
    <w:multiLevelType w:val="hybridMultilevel"/>
    <w:tmpl w:val="9C529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0"/>
  </w:num>
  <w:num w:numId="3">
    <w:abstractNumId w:val="8"/>
  </w:num>
  <w:num w:numId="4">
    <w:abstractNumId w:val="0"/>
  </w:num>
  <w:num w:numId="5">
    <w:abstractNumId w:val="3"/>
  </w:num>
  <w:num w:numId="6">
    <w:abstractNumId w:val="12"/>
  </w:num>
  <w:num w:numId="7">
    <w:abstractNumId w:val="25"/>
  </w:num>
  <w:num w:numId="8">
    <w:abstractNumId w:val="35"/>
  </w:num>
  <w:num w:numId="9">
    <w:abstractNumId w:val="13"/>
  </w:num>
  <w:num w:numId="10">
    <w:abstractNumId w:val="39"/>
  </w:num>
  <w:num w:numId="11">
    <w:abstractNumId w:val="9"/>
  </w:num>
  <w:num w:numId="12">
    <w:abstractNumId w:val="34"/>
  </w:num>
  <w:num w:numId="13">
    <w:abstractNumId w:val="40"/>
  </w:num>
  <w:num w:numId="14">
    <w:abstractNumId w:val="16"/>
  </w:num>
  <w:num w:numId="15">
    <w:abstractNumId w:val="23"/>
  </w:num>
  <w:num w:numId="16">
    <w:abstractNumId w:val="1"/>
  </w:num>
  <w:num w:numId="17">
    <w:abstractNumId w:val="4"/>
  </w:num>
  <w:num w:numId="18">
    <w:abstractNumId w:val="28"/>
  </w:num>
  <w:num w:numId="19">
    <w:abstractNumId w:val="29"/>
  </w:num>
  <w:num w:numId="20">
    <w:abstractNumId w:val="31"/>
  </w:num>
  <w:num w:numId="21">
    <w:abstractNumId w:val="24"/>
  </w:num>
  <w:num w:numId="22">
    <w:abstractNumId w:val="15"/>
  </w:num>
  <w:num w:numId="23">
    <w:abstractNumId w:val="20"/>
  </w:num>
  <w:num w:numId="24">
    <w:abstractNumId w:val="2"/>
  </w:num>
  <w:num w:numId="25">
    <w:abstractNumId w:val="17"/>
  </w:num>
  <w:num w:numId="26">
    <w:abstractNumId w:val="22"/>
  </w:num>
  <w:num w:numId="27">
    <w:abstractNumId w:val="26"/>
  </w:num>
  <w:num w:numId="28">
    <w:abstractNumId w:val="41"/>
  </w:num>
  <w:num w:numId="29">
    <w:abstractNumId w:val="5"/>
  </w:num>
  <w:num w:numId="30">
    <w:abstractNumId w:val="14"/>
  </w:num>
  <w:num w:numId="31">
    <w:abstractNumId w:val="6"/>
  </w:num>
  <w:num w:numId="32">
    <w:abstractNumId w:val="37"/>
  </w:num>
  <w:num w:numId="33">
    <w:abstractNumId w:val="19"/>
  </w:num>
  <w:num w:numId="34">
    <w:abstractNumId w:val="18"/>
  </w:num>
  <w:num w:numId="35">
    <w:abstractNumId w:val="33"/>
  </w:num>
  <w:num w:numId="36">
    <w:abstractNumId w:val="38"/>
  </w:num>
  <w:num w:numId="37">
    <w:abstractNumId w:val="36"/>
  </w:num>
  <w:num w:numId="38">
    <w:abstractNumId w:val="27"/>
  </w:num>
  <w:num w:numId="39">
    <w:abstractNumId w:val="10"/>
  </w:num>
  <w:num w:numId="40">
    <w:abstractNumId w:val="11"/>
  </w:num>
  <w:num w:numId="41">
    <w:abstractNumId w:val="7"/>
  </w:num>
  <w:num w:numId="42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65D"/>
    <w:rsid w:val="0000101C"/>
    <w:rsid w:val="000033A3"/>
    <w:rsid w:val="00013C9D"/>
    <w:rsid w:val="00015789"/>
    <w:rsid w:val="00017391"/>
    <w:rsid w:val="00017F85"/>
    <w:rsid w:val="0002157E"/>
    <w:rsid w:val="000226DF"/>
    <w:rsid w:val="000314D7"/>
    <w:rsid w:val="00031F38"/>
    <w:rsid w:val="0003264D"/>
    <w:rsid w:val="00035122"/>
    <w:rsid w:val="00036414"/>
    <w:rsid w:val="00042C3B"/>
    <w:rsid w:val="00043F12"/>
    <w:rsid w:val="0004528A"/>
    <w:rsid w:val="0004561A"/>
    <w:rsid w:val="00045A8A"/>
    <w:rsid w:val="00047A00"/>
    <w:rsid w:val="00051BC6"/>
    <w:rsid w:val="00052418"/>
    <w:rsid w:val="00053862"/>
    <w:rsid w:val="000562CE"/>
    <w:rsid w:val="00060294"/>
    <w:rsid w:val="0006032A"/>
    <w:rsid w:val="00061993"/>
    <w:rsid w:val="00063CBF"/>
    <w:rsid w:val="00063F0D"/>
    <w:rsid w:val="00066A4C"/>
    <w:rsid w:val="00066B1C"/>
    <w:rsid w:val="00067A0E"/>
    <w:rsid w:val="0007168D"/>
    <w:rsid w:val="00071C8E"/>
    <w:rsid w:val="00072901"/>
    <w:rsid w:val="00072A1D"/>
    <w:rsid w:val="0007452E"/>
    <w:rsid w:val="000752D3"/>
    <w:rsid w:val="000755B0"/>
    <w:rsid w:val="0007636A"/>
    <w:rsid w:val="000764D8"/>
    <w:rsid w:val="00076EBA"/>
    <w:rsid w:val="00080261"/>
    <w:rsid w:val="00084F96"/>
    <w:rsid w:val="00085869"/>
    <w:rsid w:val="00085D1C"/>
    <w:rsid w:val="00090ADA"/>
    <w:rsid w:val="00092BEC"/>
    <w:rsid w:val="000939AA"/>
    <w:rsid w:val="00093A45"/>
    <w:rsid w:val="000959D5"/>
    <w:rsid w:val="00096F1D"/>
    <w:rsid w:val="00097C15"/>
    <w:rsid w:val="000A1B5A"/>
    <w:rsid w:val="000A3521"/>
    <w:rsid w:val="000A3C50"/>
    <w:rsid w:val="000A443E"/>
    <w:rsid w:val="000A5F73"/>
    <w:rsid w:val="000A76B5"/>
    <w:rsid w:val="000A7BC8"/>
    <w:rsid w:val="000B3C74"/>
    <w:rsid w:val="000B3C86"/>
    <w:rsid w:val="000C08B8"/>
    <w:rsid w:val="000C3B1E"/>
    <w:rsid w:val="000D0BF0"/>
    <w:rsid w:val="000D7F45"/>
    <w:rsid w:val="000E1731"/>
    <w:rsid w:val="000E31A1"/>
    <w:rsid w:val="000E3992"/>
    <w:rsid w:val="000F11A0"/>
    <w:rsid w:val="000F13A2"/>
    <w:rsid w:val="000F2473"/>
    <w:rsid w:val="000F281E"/>
    <w:rsid w:val="000F3E13"/>
    <w:rsid w:val="000F51BD"/>
    <w:rsid w:val="000F7291"/>
    <w:rsid w:val="000F7B8A"/>
    <w:rsid w:val="00100A26"/>
    <w:rsid w:val="00101979"/>
    <w:rsid w:val="00101CC1"/>
    <w:rsid w:val="00102EE5"/>
    <w:rsid w:val="00103209"/>
    <w:rsid w:val="001033E9"/>
    <w:rsid w:val="00103B68"/>
    <w:rsid w:val="00105C68"/>
    <w:rsid w:val="00106EEF"/>
    <w:rsid w:val="001073A6"/>
    <w:rsid w:val="0011022A"/>
    <w:rsid w:val="00111ABD"/>
    <w:rsid w:val="00114B3E"/>
    <w:rsid w:val="00115F87"/>
    <w:rsid w:val="00116D52"/>
    <w:rsid w:val="00117593"/>
    <w:rsid w:val="001220DE"/>
    <w:rsid w:val="00122156"/>
    <w:rsid w:val="001222E9"/>
    <w:rsid w:val="00122440"/>
    <w:rsid w:val="001234D6"/>
    <w:rsid w:val="0012613F"/>
    <w:rsid w:val="0012644F"/>
    <w:rsid w:val="001306AD"/>
    <w:rsid w:val="00131D7A"/>
    <w:rsid w:val="00133A38"/>
    <w:rsid w:val="0013527D"/>
    <w:rsid w:val="001372DF"/>
    <w:rsid w:val="001409ED"/>
    <w:rsid w:val="00142294"/>
    <w:rsid w:val="00143DB7"/>
    <w:rsid w:val="00145016"/>
    <w:rsid w:val="0014599A"/>
    <w:rsid w:val="00146447"/>
    <w:rsid w:val="00146E0B"/>
    <w:rsid w:val="0015111B"/>
    <w:rsid w:val="00151DBB"/>
    <w:rsid w:val="0015308E"/>
    <w:rsid w:val="00154350"/>
    <w:rsid w:val="00154E6B"/>
    <w:rsid w:val="00156544"/>
    <w:rsid w:val="001574D9"/>
    <w:rsid w:val="00161306"/>
    <w:rsid w:val="00161B7F"/>
    <w:rsid w:val="00163CDB"/>
    <w:rsid w:val="0016410E"/>
    <w:rsid w:val="00164BF2"/>
    <w:rsid w:val="00166B2D"/>
    <w:rsid w:val="001674DF"/>
    <w:rsid w:val="0016795E"/>
    <w:rsid w:val="001679B1"/>
    <w:rsid w:val="00167F09"/>
    <w:rsid w:val="00170D36"/>
    <w:rsid w:val="0017242B"/>
    <w:rsid w:val="00172F10"/>
    <w:rsid w:val="001731B3"/>
    <w:rsid w:val="00173C44"/>
    <w:rsid w:val="001807AC"/>
    <w:rsid w:val="00180E61"/>
    <w:rsid w:val="00182698"/>
    <w:rsid w:val="001851CB"/>
    <w:rsid w:val="00185E98"/>
    <w:rsid w:val="00185F75"/>
    <w:rsid w:val="0018675D"/>
    <w:rsid w:val="001878E5"/>
    <w:rsid w:val="001937F1"/>
    <w:rsid w:val="00193CD6"/>
    <w:rsid w:val="00194C8C"/>
    <w:rsid w:val="0019578D"/>
    <w:rsid w:val="00197D08"/>
    <w:rsid w:val="00197F94"/>
    <w:rsid w:val="001A0CD4"/>
    <w:rsid w:val="001A612B"/>
    <w:rsid w:val="001A73B6"/>
    <w:rsid w:val="001A797C"/>
    <w:rsid w:val="001A7F1E"/>
    <w:rsid w:val="001B5036"/>
    <w:rsid w:val="001B5061"/>
    <w:rsid w:val="001B6247"/>
    <w:rsid w:val="001B6F48"/>
    <w:rsid w:val="001C0533"/>
    <w:rsid w:val="001C202F"/>
    <w:rsid w:val="001C6470"/>
    <w:rsid w:val="001D4C4A"/>
    <w:rsid w:val="001D4D3D"/>
    <w:rsid w:val="001E22D2"/>
    <w:rsid w:val="001E4BCA"/>
    <w:rsid w:val="001E5B3A"/>
    <w:rsid w:val="001E60AB"/>
    <w:rsid w:val="001E68CE"/>
    <w:rsid w:val="001F083E"/>
    <w:rsid w:val="001F0DAB"/>
    <w:rsid w:val="001F27EE"/>
    <w:rsid w:val="001F385D"/>
    <w:rsid w:val="001F3A7F"/>
    <w:rsid w:val="001F422A"/>
    <w:rsid w:val="0020074C"/>
    <w:rsid w:val="0020183A"/>
    <w:rsid w:val="00202A1E"/>
    <w:rsid w:val="002049F0"/>
    <w:rsid w:val="00210307"/>
    <w:rsid w:val="00213730"/>
    <w:rsid w:val="0021422A"/>
    <w:rsid w:val="00217B27"/>
    <w:rsid w:val="00220565"/>
    <w:rsid w:val="0022284E"/>
    <w:rsid w:val="00223CFE"/>
    <w:rsid w:val="00224097"/>
    <w:rsid w:val="0022565F"/>
    <w:rsid w:val="0023134D"/>
    <w:rsid w:val="002316C4"/>
    <w:rsid w:val="00233ED8"/>
    <w:rsid w:val="00234371"/>
    <w:rsid w:val="00237498"/>
    <w:rsid w:val="00241EF0"/>
    <w:rsid w:val="00242F44"/>
    <w:rsid w:val="0024446C"/>
    <w:rsid w:val="00244B9B"/>
    <w:rsid w:val="002455BF"/>
    <w:rsid w:val="00246FD4"/>
    <w:rsid w:val="0024712A"/>
    <w:rsid w:val="00254E5C"/>
    <w:rsid w:val="002551E0"/>
    <w:rsid w:val="0025617E"/>
    <w:rsid w:val="00256684"/>
    <w:rsid w:val="00256AE5"/>
    <w:rsid w:val="0026037C"/>
    <w:rsid w:val="0026038A"/>
    <w:rsid w:val="002606D1"/>
    <w:rsid w:val="00261507"/>
    <w:rsid w:val="0026315C"/>
    <w:rsid w:val="00263907"/>
    <w:rsid w:val="002647FD"/>
    <w:rsid w:val="00272354"/>
    <w:rsid w:val="00276883"/>
    <w:rsid w:val="00282193"/>
    <w:rsid w:val="0028448B"/>
    <w:rsid w:val="00285C29"/>
    <w:rsid w:val="0029061B"/>
    <w:rsid w:val="002914A7"/>
    <w:rsid w:val="00292DE3"/>
    <w:rsid w:val="0029354B"/>
    <w:rsid w:val="002938C0"/>
    <w:rsid w:val="002960E6"/>
    <w:rsid w:val="00296FEF"/>
    <w:rsid w:val="002974FF"/>
    <w:rsid w:val="002A05CB"/>
    <w:rsid w:val="002A1123"/>
    <w:rsid w:val="002A1288"/>
    <w:rsid w:val="002A1D86"/>
    <w:rsid w:val="002A1DF2"/>
    <w:rsid w:val="002A2BBD"/>
    <w:rsid w:val="002A3C44"/>
    <w:rsid w:val="002A5934"/>
    <w:rsid w:val="002A6714"/>
    <w:rsid w:val="002A73BE"/>
    <w:rsid w:val="002B5CA2"/>
    <w:rsid w:val="002B74E9"/>
    <w:rsid w:val="002B7ABF"/>
    <w:rsid w:val="002C1002"/>
    <w:rsid w:val="002C1B11"/>
    <w:rsid w:val="002C3CF4"/>
    <w:rsid w:val="002C417C"/>
    <w:rsid w:val="002C45F5"/>
    <w:rsid w:val="002C4C46"/>
    <w:rsid w:val="002C58E4"/>
    <w:rsid w:val="002C6D29"/>
    <w:rsid w:val="002C7043"/>
    <w:rsid w:val="002C716B"/>
    <w:rsid w:val="002D06F2"/>
    <w:rsid w:val="002D1E9B"/>
    <w:rsid w:val="002D3EFD"/>
    <w:rsid w:val="002D5580"/>
    <w:rsid w:val="002D72DD"/>
    <w:rsid w:val="002E0C15"/>
    <w:rsid w:val="002E103C"/>
    <w:rsid w:val="002E2219"/>
    <w:rsid w:val="002E247E"/>
    <w:rsid w:val="002E3BE5"/>
    <w:rsid w:val="002E5F6E"/>
    <w:rsid w:val="002F6652"/>
    <w:rsid w:val="002F7487"/>
    <w:rsid w:val="002F795A"/>
    <w:rsid w:val="002F7AE8"/>
    <w:rsid w:val="003001F1"/>
    <w:rsid w:val="00300993"/>
    <w:rsid w:val="00302873"/>
    <w:rsid w:val="00302D45"/>
    <w:rsid w:val="00302DFD"/>
    <w:rsid w:val="0030736D"/>
    <w:rsid w:val="003122FA"/>
    <w:rsid w:val="003134A2"/>
    <w:rsid w:val="003138CF"/>
    <w:rsid w:val="003148B8"/>
    <w:rsid w:val="00315407"/>
    <w:rsid w:val="00315443"/>
    <w:rsid w:val="00316E73"/>
    <w:rsid w:val="003220F1"/>
    <w:rsid w:val="0032245F"/>
    <w:rsid w:val="00322AEB"/>
    <w:rsid w:val="00322E45"/>
    <w:rsid w:val="0032311C"/>
    <w:rsid w:val="0032345A"/>
    <w:rsid w:val="00323C9E"/>
    <w:rsid w:val="0032774C"/>
    <w:rsid w:val="00332B06"/>
    <w:rsid w:val="00332FF0"/>
    <w:rsid w:val="00336399"/>
    <w:rsid w:val="00336A9D"/>
    <w:rsid w:val="00340B55"/>
    <w:rsid w:val="00342681"/>
    <w:rsid w:val="00345484"/>
    <w:rsid w:val="00346FB9"/>
    <w:rsid w:val="0035026E"/>
    <w:rsid w:val="00351C9C"/>
    <w:rsid w:val="00353EC8"/>
    <w:rsid w:val="00357635"/>
    <w:rsid w:val="00363A7D"/>
    <w:rsid w:val="00364F4F"/>
    <w:rsid w:val="00365F99"/>
    <w:rsid w:val="00366BE3"/>
    <w:rsid w:val="00366D5E"/>
    <w:rsid w:val="00366D81"/>
    <w:rsid w:val="00366FA9"/>
    <w:rsid w:val="003672BC"/>
    <w:rsid w:val="003719DB"/>
    <w:rsid w:val="00372D59"/>
    <w:rsid w:val="0037423B"/>
    <w:rsid w:val="00374C41"/>
    <w:rsid w:val="0037523A"/>
    <w:rsid w:val="00375C73"/>
    <w:rsid w:val="00376367"/>
    <w:rsid w:val="003803FF"/>
    <w:rsid w:val="00384C47"/>
    <w:rsid w:val="00386D43"/>
    <w:rsid w:val="003904EF"/>
    <w:rsid w:val="00390FAD"/>
    <w:rsid w:val="0039215B"/>
    <w:rsid w:val="003929DB"/>
    <w:rsid w:val="00395F24"/>
    <w:rsid w:val="003A227F"/>
    <w:rsid w:val="003A4676"/>
    <w:rsid w:val="003A4E35"/>
    <w:rsid w:val="003A54E9"/>
    <w:rsid w:val="003A6F56"/>
    <w:rsid w:val="003B0730"/>
    <w:rsid w:val="003B2740"/>
    <w:rsid w:val="003B34B7"/>
    <w:rsid w:val="003B5247"/>
    <w:rsid w:val="003B56D7"/>
    <w:rsid w:val="003B6BEB"/>
    <w:rsid w:val="003B7D29"/>
    <w:rsid w:val="003C16E9"/>
    <w:rsid w:val="003C3C97"/>
    <w:rsid w:val="003C7874"/>
    <w:rsid w:val="003D04F3"/>
    <w:rsid w:val="003D10EF"/>
    <w:rsid w:val="003D12EE"/>
    <w:rsid w:val="003D15F8"/>
    <w:rsid w:val="003D17C0"/>
    <w:rsid w:val="003D2528"/>
    <w:rsid w:val="003D255A"/>
    <w:rsid w:val="003D2A6B"/>
    <w:rsid w:val="003D51FE"/>
    <w:rsid w:val="003D576A"/>
    <w:rsid w:val="003D592D"/>
    <w:rsid w:val="003D72FC"/>
    <w:rsid w:val="003E0237"/>
    <w:rsid w:val="003E10FD"/>
    <w:rsid w:val="003E185E"/>
    <w:rsid w:val="003E3340"/>
    <w:rsid w:val="003E677F"/>
    <w:rsid w:val="003F4BE5"/>
    <w:rsid w:val="003F5020"/>
    <w:rsid w:val="00401073"/>
    <w:rsid w:val="0040139B"/>
    <w:rsid w:val="00402645"/>
    <w:rsid w:val="00403032"/>
    <w:rsid w:val="00404CB1"/>
    <w:rsid w:val="00406DD5"/>
    <w:rsid w:val="00407219"/>
    <w:rsid w:val="00410DAB"/>
    <w:rsid w:val="00411B4D"/>
    <w:rsid w:val="00412165"/>
    <w:rsid w:val="00412A0F"/>
    <w:rsid w:val="0041327C"/>
    <w:rsid w:val="004158A1"/>
    <w:rsid w:val="00416553"/>
    <w:rsid w:val="0042007B"/>
    <w:rsid w:val="0042187B"/>
    <w:rsid w:val="0042331A"/>
    <w:rsid w:val="00423A9C"/>
    <w:rsid w:val="004257FD"/>
    <w:rsid w:val="00426579"/>
    <w:rsid w:val="00426AE4"/>
    <w:rsid w:val="00426BF0"/>
    <w:rsid w:val="00430122"/>
    <w:rsid w:val="00432A8B"/>
    <w:rsid w:val="004334C2"/>
    <w:rsid w:val="00433733"/>
    <w:rsid w:val="004356BF"/>
    <w:rsid w:val="0043727D"/>
    <w:rsid w:val="0044043F"/>
    <w:rsid w:val="004406C5"/>
    <w:rsid w:val="004413A6"/>
    <w:rsid w:val="004423AF"/>
    <w:rsid w:val="004429EE"/>
    <w:rsid w:val="0044399A"/>
    <w:rsid w:val="004449A5"/>
    <w:rsid w:val="00445419"/>
    <w:rsid w:val="00445EFD"/>
    <w:rsid w:val="00447334"/>
    <w:rsid w:val="0045115C"/>
    <w:rsid w:val="00451B04"/>
    <w:rsid w:val="004540D0"/>
    <w:rsid w:val="00457D64"/>
    <w:rsid w:val="0046054F"/>
    <w:rsid w:val="00464FDB"/>
    <w:rsid w:val="00465154"/>
    <w:rsid w:val="004668AC"/>
    <w:rsid w:val="004669AD"/>
    <w:rsid w:val="00466F5D"/>
    <w:rsid w:val="00473E0D"/>
    <w:rsid w:val="004764FB"/>
    <w:rsid w:val="00481B58"/>
    <w:rsid w:val="004827CE"/>
    <w:rsid w:val="004849C8"/>
    <w:rsid w:val="004868C5"/>
    <w:rsid w:val="004872B3"/>
    <w:rsid w:val="00487386"/>
    <w:rsid w:val="00495E97"/>
    <w:rsid w:val="004A2038"/>
    <w:rsid w:val="004A30CC"/>
    <w:rsid w:val="004A482D"/>
    <w:rsid w:val="004A7A79"/>
    <w:rsid w:val="004B4AC5"/>
    <w:rsid w:val="004B527E"/>
    <w:rsid w:val="004B6835"/>
    <w:rsid w:val="004B7DDE"/>
    <w:rsid w:val="004C6402"/>
    <w:rsid w:val="004C6C35"/>
    <w:rsid w:val="004C772A"/>
    <w:rsid w:val="004C7AE7"/>
    <w:rsid w:val="004D049C"/>
    <w:rsid w:val="004D20FB"/>
    <w:rsid w:val="004D33C5"/>
    <w:rsid w:val="004D359C"/>
    <w:rsid w:val="004D372C"/>
    <w:rsid w:val="004D4DF5"/>
    <w:rsid w:val="004D5261"/>
    <w:rsid w:val="004D5D6E"/>
    <w:rsid w:val="004E274D"/>
    <w:rsid w:val="004E477F"/>
    <w:rsid w:val="004E5823"/>
    <w:rsid w:val="004E6578"/>
    <w:rsid w:val="004E69EA"/>
    <w:rsid w:val="004F1477"/>
    <w:rsid w:val="004F6735"/>
    <w:rsid w:val="004F7FD8"/>
    <w:rsid w:val="00501660"/>
    <w:rsid w:val="0050380F"/>
    <w:rsid w:val="00504C34"/>
    <w:rsid w:val="00505585"/>
    <w:rsid w:val="00505C3C"/>
    <w:rsid w:val="00506864"/>
    <w:rsid w:val="005078BA"/>
    <w:rsid w:val="00507D9D"/>
    <w:rsid w:val="00510214"/>
    <w:rsid w:val="0051072C"/>
    <w:rsid w:val="00513D70"/>
    <w:rsid w:val="005140D6"/>
    <w:rsid w:val="0051569B"/>
    <w:rsid w:val="00520857"/>
    <w:rsid w:val="00521636"/>
    <w:rsid w:val="00521A05"/>
    <w:rsid w:val="00521FCD"/>
    <w:rsid w:val="005246E4"/>
    <w:rsid w:val="005256D1"/>
    <w:rsid w:val="00525CB7"/>
    <w:rsid w:val="00530106"/>
    <w:rsid w:val="00530570"/>
    <w:rsid w:val="0053072F"/>
    <w:rsid w:val="00531D69"/>
    <w:rsid w:val="005322C2"/>
    <w:rsid w:val="0053245E"/>
    <w:rsid w:val="00533DE2"/>
    <w:rsid w:val="0053616B"/>
    <w:rsid w:val="00536257"/>
    <w:rsid w:val="00536898"/>
    <w:rsid w:val="005379FA"/>
    <w:rsid w:val="00540338"/>
    <w:rsid w:val="00541463"/>
    <w:rsid w:val="00543C27"/>
    <w:rsid w:val="005478E1"/>
    <w:rsid w:val="00551442"/>
    <w:rsid w:val="00553E8C"/>
    <w:rsid w:val="00557FCD"/>
    <w:rsid w:val="00561DAB"/>
    <w:rsid w:val="00562B08"/>
    <w:rsid w:val="00563176"/>
    <w:rsid w:val="00563963"/>
    <w:rsid w:val="00563C7A"/>
    <w:rsid w:val="005647EB"/>
    <w:rsid w:val="0056578D"/>
    <w:rsid w:val="005675BE"/>
    <w:rsid w:val="00570DEE"/>
    <w:rsid w:val="00572A94"/>
    <w:rsid w:val="00574168"/>
    <w:rsid w:val="005744F4"/>
    <w:rsid w:val="005746E9"/>
    <w:rsid w:val="005766AB"/>
    <w:rsid w:val="00576C17"/>
    <w:rsid w:val="00577F1D"/>
    <w:rsid w:val="005840B4"/>
    <w:rsid w:val="005847F8"/>
    <w:rsid w:val="00586799"/>
    <w:rsid w:val="005870A0"/>
    <w:rsid w:val="00587A7F"/>
    <w:rsid w:val="005910BF"/>
    <w:rsid w:val="00592F51"/>
    <w:rsid w:val="00593F14"/>
    <w:rsid w:val="0059464B"/>
    <w:rsid w:val="00595991"/>
    <w:rsid w:val="005A3ECB"/>
    <w:rsid w:val="005A6419"/>
    <w:rsid w:val="005A7849"/>
    <w:rsid w:val="005B06D5"/>
    <w:rsid w:val="005B13B0"/>
    <w:rsid w:val="005B146F"/>
    <w:rsid w:val="005B425D"/>
    <w:rsid w:val="005B46F3"/>
    <w:rsid w:val="005B52C9"/>
    <w:rsid w:val="005B65C0"/>
    <w:rsid w:val="005B769F"/>
    <w:rsid w:val="005C04EB"/>
    <w:rsid w:val="005C06DB"/>
    <w:rsid w:val="005C11B7"/>
    <w:rsid w:val="005C2B86"/>
    <w:rsid w:val="005C32D0"/>
    <w:rsid w:val="005C33EF"/>
    <w:rsid w:val="005C6EE6"/>
    <w:rsid w:val="005D066F"/>
    <w:rsid w:val="005D0B8D"/>
    <w:rsid w:val="005D21D6"/>
    <w:rsid w:val="005D59DC"/>
    <w:rsid w:val="005D7599"/>
    <w:rsid w:val="005E03DD"/>
    <w:rsid w:val="005E0B89"/>
    <w:rsid w:val="005E0E40"/>
    <w:rsid w:val="005E0F46"/>
    <w:rsid w:val="005E1D5A"/>
    <w:rsid w:val="005E2F73"/>
    <w:rsid w:val="005E37B2"/>
    <w:rsid w:val="005E7F5D"/>
    <w:rsid w:val="005F0914"/>
    <w:rsid w:val="005F4458"/>
    <w:rsid w:val="005F4F55"/>
    <w:rsid w:val="005F5509"/>
    <w:rsid w:val="005F6CFC"/>
    <w:rsid w:val="005F7176"/>
    <w:rsid w:val="00604567"/>
    <w:rsid w:val="00605145"/>
    <w:rsid w:val="00605AD5"/>
    <w:rsid w:val="006070B6"/>
    <w:rsid w:val="00610359"/>
    <w:rsid w:val="0061073D"/>
    <w:rsid w:val="00611222"/>
    <w:rsid w:val="00612758"/>
    <w:rsid w:val="00613B0F"/>
    <w:rsid w:val="006171A9"/>
    <w:rsid w:val="0062226C"/>
    <w:rsid w:val="00623BC3"/>
    <w:rsid w:val="00623BC9"/>
    <w:rsid w:val="00625682"/>
    <w:rsid w:val="00626B9D"/>
    <w:rsid w:val="00626E13"/>
    <w:rsid w:val="00630FD8"/>
    <w:rsid w:val="0063361F"/>
    <w:rsid w:val="00634277"/>
    <w:rsid w:val="00635B80"/>
    <w:rsid w:val="006361A6"/>
    <w:rsid w:val="006415E7"/>
    <w:rsid w:val="0064342B"/>
    <w:rsid w:val="00643E34"/>
    <w:rsid w:val="006441FF"/>
    <w:rsid w:val="006450D3"/>
    <w:rsid w:val="0064587D"/>
    <w:rsid w:val="00647AE4"/>
    <w:rsid w:val="00650E30"/>
    <w:rsid w:val="006510C2"/>
    <w:rsid w:val="00651AA9"/>
    <w:rsid w:val="006564C8"/>
    <w:rsid w:val="00660F4A"/>
    <w:rsid w:val="00661662"/>
    <w:rsid w:val="006621C1"/>
    <w:rsid w:val="00663DB4"/>
    <w:rsid w:val="00667C23"/>
    <w:rsid w:val="0067306C"/>
    <w:rsid w:val="00674F4B"/>
    <w:rsid w:val="00675056"/>
    <w:rsid w:val="0067596F"/>
    <w:rsid w:val="00676C8D"/>
    <w:rsid w:val="00680256"/>
    <w:rsid w:val="006807E5"/>
    <w:rsid w:val="00681886"/>
    <w:rsid w:val="00682BFC"/>
    <w:rsid w:val="00682C51"/>
    <w:rsid w:val="00682FE0"/>
    <w:rsid w:val="00683986"/>
    <w:rsid w:val="00685859"/>
    <w:rsid w:val="00691D7E"/>
    <w:rsid w:val="00694350"/>
    <w:rsid w:val="006956DF"/>
    <w:rsid w:val="00697B83"/>
    <w:rsid w:val="006A0AF7"/>
    <w:rsid w:val="006A196A"/>
    <w:rsid w:val="006A3C7F"/>
    <w:rsid w:val="006A60CA"/>
    <w:rsid w:val="006B497C"/>
    <w:rsid w:val="006B4F82"/>
    <w:rsid w:val="006C0A7D"/>
    <w:rsid w:val="006C1F70"/>
    <w:rsid w:val="006C1F89"/>
    <w:rsid w:val="006C31EB"/>
    <w:rsid w:val="006C3D92"/>
    <w:rsid w:val="006C4E32"/>
    <w:rsid w:val="006C6CAD"/>
    <w:rsid w:val="006C7306"/>
    <w:rsid w:val="006D31A0"/>
    <w:rsid w:val="006D3536"/>
    <w:rsid w:val="006D4A23"/>
    <w:rsid w:val="006D57F3"/>
    <w:rsid w:val="006F0A58"/>
    <w:rsid w:val="006F462B"/>
    <w:rsid w:val="006F483F"/>
    <w:rsid w:val="00702223"/>
    <w:rsid w:val="00702564"/>
    <w:rsid w:val="00703149"/>
    <w:rsid w:val="00704225"/>
    <w:rsid w:val="00705C02"/>
    <w:rsid w:val="007105EF"/>
    <w:rsid w:val="007118A7"/>
    <w:rsid w:val="00715231"/>
    <w:rsid w:val="00717295"/>
    <w:rsid w:val="007179EA"/>
    <w:rsid w:val="00721671"/>
    <w:rsid w:val="007234F4"/>
    <w:rsid w:val="007239D6"/>
    <w:rsid w:val="00723B79"/>
    <w:rsid w:val="00723EF4"/>
    <w:rsid w:val="007245ED"/>
    <w:rsid w:val="00725214"/>
    <w:rsid w:val="007261B7"/>
    <w:rsid w:val="00726629"/>
    <w:rsid w:val="00726766"/>
    <w:rsid w:val="00727700"/>
    <w:rsid w:val="00727937"/>
    <w:rsid w:val="00731373"/>
    <w:rsid w:val="007327B3"/>
    <w:rsid w:val="00734F1A"/>
    <w:rsid w:val="00735826"/>
    <w:rsid w:val="00735A27"/>
    <w:rsid w:val="0073701F"/>
    <w:rsid w:val="007378CF"/>
    <w:rsid w:val="00741E3E"/>
    <w:rsid w:val="00744728"/>
    <w:rsid w:val="00745AF3"/>
    <w:rsid w:val="0074636D"/>
    <w:rsid w:val="0074644D"/>
    <w:rsid w:val="0075008D"/>
    <w:rsid w:val="0075048D"/>
    <w:rsid w:val="00750ECB"/>
    <w:rsid w:val="00752075"/>
    <w:rsid w:val="00752B97"/>
    <w:rsid w:val="0075360D"/>
    <w:rsid w:val="007536B5"/>
    <w:rsid w:val="00753D6F"/>
    <w:rsid w:val="00755B73"/>
    <w:rsid w:val="007578F5"/>
    <w:rsid w:val="0076057B"/>
    <w:rsid w:val="007613DA"/>
    <w:rsid w:val="00761545"/>
    <w:rsid w:val="007637DF"/>
    <w:rsid w:val="007639E2"/>
    <w:rsid w:val="0077338F"/>
    <w:rsid w:val="00774997"/>
    <w:rsid w:val="00774FA3"/>
    <w:rsid w:val="00775662"/>
    <w:rsid w:val="007765F0"/>
    <w:rsid w:val="00781081"/>
    <w:rsid w:val="007832F2"/>
    <w:rsid w:val="007833AA"/>
    <w:rsid w:val="007846CC"/>
    <w:rsid w:val="00785B0F"/>
    <w:rsid w:val="00790317"/>
    <w:rsid w:val="007903E0"/>
    <w:rsid w:val="007908E1"/>
    <w:rsid w:val="0079146B"/>
    <w:rsid w:val="007916A1"/>
    <w:rsid w:val="00793EF1"/>
    <w:rsid w:val="007965E7"/>
    <w:rsid w:val="007A1D4D"/>
    <w:rsid w:val="007A33F3"/>
    <w:rsid w:val="007A3C43"/>
    <w:rsid w:val="007A4AAC"/>
    <w:rsid w:val="007A54B8"/>
    <w:rsid w:val="007B04CE"/>
    <w:rsid w:val="007B0AEA"/>
    <w:rsid w:val="007B5CC7"/>
    <w:rsid w:val="007B783E"/>
    <w:rsid w:val="007C20EB"/>
    <w:rsid w:val="007C3744"/>
    <w:rsid w:val="007C3A6A"/>
    <w:rsid w:val="007C4776"/>
    <w:rsid w:val="007C5FC7"/>
    <w:rsid w:val="007D0A4B"/>
    <w:rsid w:val="007D1606"/>
    <w:rsid w:val="007D16EC"/>
    <w:rsid w:val="007D17AA"/>
    <w:rsid w:val="007D1B28"/>
    <w:rsid w:val="007D1F63"/>
    <w:rsid w:val="007D6E96"/>
    <w:rsid w:val="007D79A3"/>
    <w:rsid w:val="007D7B5D"/>
    <w:rsid w:val="007E0F39"/>
    <w:rsid w:val="007E1526"/>
    <w:rsid w:val="007E1B1B"/>
    <w:rsid w:val="007E583B"/>
    <w:rsid w:val="007E592D"/>
    <w:rsid w:val="007E6A26"/>
    <w:rsid w:val="007E7068"/>
    <w:rsid w:val="007E7309"/>
    <w:rsid w:val="007F041D"/>
    <w:rsid w:val="007F6459"/>
    <w:rsid w:val="007F6E1B"/>
    <w:rsid w:val="008014AC"/>
    <w:rsid w:val="00801B9B"/>
    <w:rsid w:val="00803080"/>
    <w:rsid w:val="008034EF"/>
    <w:rsid w:val="008039D5"/>
    <w:rsid w:val="0080465C"/>
    <w:rsid w:val="008063F7"/>
    <w:rsid w:val="008074B1"/>
    <w:rsid w:val="008134E2"/>
    <w:rsid w:val="00813B19"/>
    <w:rsid w:val="00816736"/>
    <w:rsid w:val="0081694E"/>
    <w:rsid w:val="0081776B"/>
    <w:rsid w:val="0082103C"/>
    <w:rsid w:val="00822A13"/>
    <w:rsid w:val="00826106"/>
    <w:rsid w:val="008261BE"/>
    <w:rsid w:val="00826C69"/>
    <w:rsid w:val="00827453"/>
    <w:rsid w:val="00827709"/>
    <w:rsid w:val="00832B76"/>
    <w:rsid w:val="00833C90"/>
    <w:rsid w:val="00835A98"/>
    <w:rsid w:val="008368B1"/>
    <w:rsid w:val="00837F5E"/>
    <w:rsid w:val="00840092"/>
    <w:rsid w:val="00842071"/>
    <w:rsid w:val="0084462D"/>
    <w:rsid w:val="00844686"/>
    <w:rsid w:val="00845B45"/>
    <w:rsid w:val="00846967"/>
    <w:rsid w:val="00847D9C"/>
    <w:rsid w:val="008503CE"/>
    <w:rsid w:val="0085115A"/>
    <w:rsid w:val="00855E48"/>
    <w:rsid w:val="00857358"/>
    <w:rsid w:val="00860C16"/>
    <w:rsid w:val="00860E4A"/>
    <w:rsid w:val="00860FBF"/>
    <w:rsid w:val="00861337"/>
    <w:rsid w:val="0086163F"/>
    <w:rsid w:val="00861A70"/>
    <w:rsid w:val="00861DC6"/>
    <w:rsid w:val="00864D72"/>
    <w:rsid w:val="00865DAA"/>
    <w:rsid w:val="00865F81"/>
    <w:rsid w:val="008671AB"/>
    <w:rsid w:val="00872C5C"/>
    <w:rsid w:val="00874554"/>
    <w:rsid w:val="00876604"/>
    <w:rsid w:val="008832A0"/>
    <w:rsid w:val="00884447"/>
    <w:rsid w:val="008905EC"/>
    <w:rsid w:val="00893887"/>
    <w:rsid w:val="00893D6D"/>
    <w:rsid w:val="00894FB7"/>
    <w:rsid w:val="00895A1C"/>
    <w:rsid w:val="008961E9"/>
    <w:rsid w:val="008969C6"/>
    <w:rsid w:val="00896B91"/>
    <w:rsid w:val="008977FE"/>
    <w:rsid w:val="008A0649"/>
    <w:rsid w:val="008A0D28"/>
    <w:rsid w:val="008A30F7"/>
    <w:rsid w:val="008A445F"/>
    <w:rsid w:val="008A4551"/>
    <w:rsid w:val="008A69B6"/>
    <w:rsid w:val="008A7856"/>
    <w:rsid w:val="008B09BD"/>
    <w:rsid w:val="008B125A"/>
    <w:rsid w:val="008B3B69"/>
    <w:rsid w:val="008B4C6C"/>
    <w:rsid w:val="008B5B7C"/>
    <w:rsid w:val="008B6FB0"/>
    <w:rsid w:val="008B7F39"/>
    <w:rsid w:val="008C163B"/>
    <w:rsid w:val="008C32FC"/>
    <w:rsid w:val="008C4413"/>
    <w:rsid w:val="008C4991"/>
    <w:rsid w:val="008D1827"/>
    <w:rsid w:val="008D1B14"/>
    <w:rsid w:val="008D275D"/>
    <w:rsid w:val="008D2883"/>
    <w:rsid w:val="008D2BB1"/>
    <w:rsid w:val="008D2DD1"/>
    <w:rsid w:val="008D420C"/>
    <w:rsid w:val="008D4D81"/>
    <w:rsid w:val="008D56F4"/>
    <w:rsid w:val="008E19BD"/>
    <w:rsid w:val="008E4D36"/>
    <w:rsid w:val="008E7FC4"/>
    <w:rsid w:val="008F2838"/>
    <w:rsid w:val="008F36D9"/>
    <w:rsid w:val="008F5196"/>
    <w:rsid w:val="008F5ACE"/>
    <w:rsid w:val="008F67FC"/>
    <w:rsid w:val="008F6A13"/>
    <w:rsid w:val="008F779E"/>
    <w:rsid w:val="00900044"/>
    <w:rsid w:val="00900972"/>
    <w:rsid w:val="009030BC"/>
    <w:rsid w:val="009034E3"/>
    <w:rsid w:val="009077A2"/>
    <w:rsid w:val="009122C8"/>
    <w:rsid w:val="0091432A"/>
    <w:rsid w:val="0091570F"/>
    <w:rsid w:val="009174D0"/>
    <w:rsid w:val="00922B7C"/>
    <w:rsid w:val="00923082"/>
    <w:rsid w:val="0092619D"/>
    <w:rsid w:val="00930312"/>
    <w:rsid w:val="009308F9"/>
    <w:rsid w:val="00930A25"/>
    <w:rsid w:val="00930BD0"/>
    <w:rsid w:val="00930F05"/>
    <w:rsid w:val="00931ED1"/>
    <w:rsid w:val="00934D41"/>
    <w:rsid w:val="00936452"/>
    <w:rsid w:val="00937741"/>
    <w:rsid w:val="009411D8"/>
    <w:rsid w:val="00943162"/>
    <w:rsid w:val="009451DB"/>
    <w:rsid w:val="00945A55"/>
    <w:rsid w:val="00946F4D"/>
    <w:rsid w:val="00950171"/>
    <w:rsid w:val="009501A5"/>
    <w:rsid w:val="0095493F"/>
    <w:rsid w:val="00954DFD"/>
    <w:rsid w:val="00954F8A"/>
    <w:rsid w:val="00955A9F"/>
    <w:rsid w:val="009566B7"/>
    <w:rsid w:val="0095781B"/>
    <w:rsid w:val="00960955"/>
    <w:rsid w:val="00960CAE"/>
    <w:rsid w:val="0096226D"/>
    <w:rsid w:val="00964BC5"/>
    <w:rsid w:val="009662FC"/>
    <w:rsid w:val="009666C9"/>
    <w:rsid w:val="00972343"/>
    <w:rsid w:val="009727E7"/>
    <w:rsid w:val="00977688"/>
    <w:rsid w:val="009809BB"/>
    <w:rsid w:val="009824F7"/>
    <w:rsid w:val="00982894"/>
    <w:rsid w:val="0098406E"/>
    <w:rsid w:val="0098606F"/>
    <w:rsid w:val="009909C4"/>
    <w:rsid w:val="00992585"/>
    <w:rsid w:val="009949CD"/>
    <w:rsid w:val="00997368"/>
    <w:rsid w:val="009A2746"/>
    <w:rsid w:val="009A3A53"/>
    <w:rsid w:val="009A4032"/>
    <w:rsid w:val="009A430D"/>
    <w:rsid w:val="009A6BD8"/>
    <w:rsid w:val="009A78AD"/>
    <w:rsid w:val="009A7A64"/>
    <w:rsid w:val="009B28A8"/>
    <w:rsid w:val="009B28B2"/>
    <w:rsid w:val="009B3DC5"/>
    <w:rsid w:val="009B4C15"/>
    <w:rsid w:val="009B509D"/>
    <w:rsid w:val="009C061A"/>
    <w:rsid w:val="009C0CB8"/>
    <w:rsid w:val="009C3AED"/>
    <w:rsid w:val="009C3C31"/>
    <w:rsid w:val="009C5132"/>
    <w:rsid w:val="009C7A53"/>
    <w:rsid w:val="009D03A1"/>
    <w:rsid w:val="009D0CBD"/>
    <w:rsid w:val="009D19CA"/>
    <w:rsid w:val="009D2955"/>
    <w:rsid w:val="009D3CC1"/>
    <w:rsid w:val="009E04F7"/>
    <w:rsid w:val="009E0BC6"/>
    <w:rsid w:val="009E0CD5"/>
    <w:rsid w:val="009E2BDC"/>
    <w:rsid w:val="009E4B14"/>
    <w:rsid w:val="009E4E8B"/>
    <w:rsid w:val="009E7CED"/>
    <w:rsid w:val="009F138B"/>
    <w:rsid w:val="009F1CFA"/>
    <w:rsid w:val="009F403D"/>
    <w:rsid w:val="009F5121"/>
    <w:rsid w:val="00A02D21"/>
    <w:rsid w:val="00A02EE6"/>
    <w:rsid w:val="00A0314B"/>
    <w:rsid w:val="00A031D0"/>
    <w:rsid w:val="00A049FA"/>
    <w:rsid w:val="00A050A6"/>
    <w:rsid w:val="00A05927"/>
    <w:rsid w:val="00A05CFB"/>
    <w:rsid w:val="00A06302"/>
    <w:rsid w:val="00A1005B"/>
    <w:rsid w:val="00A12844"/>
    <w:rsid w:val="00A14903"/>
    <w:rsid w:val="00A15457"/>
    <w:rsid w:val="00A20979"/>
    <w:rsid w:val="00A20DB9"/>
    <w:rsid w:val="00A20F7F"/>
    <w:rsid w:val="00A21CA2"/>
    <w:rsid w:val="00A240DC"/>
    <w:rsid w:val="00A24E1D"/>
    <w:rsid w:val="00A25101"/>
    <w:rsid w:val="00A258A0"/>
    <w:rsid w:val="00A263AD"/>
    <w:rsid w:val="00A263FE"/>
    <w:rsid w:val="00A274FE"/>
    <w:rsid w:val="00A319E7"/>
    <w:rsid w:val="00A31BC9"/>
    <w:rsid w:val="00A31EDC"/>
    <w:rsid w:val="00A324F1"/>
    <w:rsid w:val="00A436BD"/>
    <w:rsid w:val="00A44388"/>
    <w:rsid w:val="00A466E2"/>
    <w:rsid w:val="00A46D72"/>
    <w:rsid w:val="00A51848"/>
    <w:rsid w:val="00A549E9"/>
    <w:rsid w:val="00A54FA3"/>
    <w:rsid w:val="00A571DB"/>
    <w:rsid w:val="00A57D73"/>
    <w:rsid w:val="00A6071E"/>
    <w:rsid w:val="00A60E2B"/>
    <w:rsid w:val="00A62306"/>
    <w:rsid w:val="00A641C7"/>
    <w:rsid w:val="00A66585"/>
    <w:rsid w:val="00A67903"/>
    <w:rsid w:val="00A71AEF"/>
    <w:rsid w:val="00A731CB"/>
    <w:rsid w:val="00A748A7"/>
    <w:rsid w:val="00A75595"/>
    <w:rsid w:val="00A76EFE"/>
    <w:rsid w:val="00A85365"/>
    <w:rsid w:val="00A87B98"/>
    <w:rsid w:val="00A925FA"/>
    <w:rsid w:val="00A97A20"/>
    <w:rsid w:val="00AA176F"/>
    <w:rsid w:val="00AA1E3F"/>
    <w:rsid w:val="00AA2A7C"/>
    <w:rsid w:val="00AA391D"/>
    <w:rsid w:val="00AA4084"/>
    <w:rsid w:val="00AA6A67"/>
    <w:rsid w:val="00AB0270"/>
    <w:rsid w:val="00AB23B4"/>
    <w:rsid w:val="00AB2D3E"/>
    <w:rsid w:val="00AB393B"/>
    <w:rsid w:val="00AB44F2"/>
    <w:rsid w:val="00AB4D17"/>
    <w:rsid w:val="00AB5530"/>
    <w:rsid w:val="00AB7E1B"/>
    <w:rsid w:val="00AC2960"/>
    <w:rsid w:val="00AC446C"/>
    <w:rsid w:val="00AC46C3"/>
    <w:rsid w:val="00AC4C23"/>
    <w:rsid w:val="00AC5787"/>
    <w:rsid w:val="00AC7BDD"/>
    <w:rsid w:val="00AD0AAA"/>
    <w:rsid w:val="00AD10D3"/>
    <w:rsid w:val="00AD3EA0"/>
    <w:rsid w:val="00AD49BF"/>
    <w:rsid w:val="00AD57F9"/>
    <w:rsid w:val="00AD75C0"/>
    <w:rsid w:val="00AE1FE4"/>
    <w:rsid w:val="00AE2DFF"/>
    <w:rsid w:val="00AE330F"/>
    <w:rsid w:val="00AE3647"/>
    <w:rsid w:val="00AE365C"/>
    <w:rsid w:val="00AE4018"/>
    <w:rsid w:val="00AE44BF"/>
    <w:rsid w:val="00AE485A"/>
    <w:rsid w:val="00AE6B62"/>
    <w:rsid w:val="00AE763E"/>
    <w:rsid w:val="00AF0E3E"/>
    <w:rsid w:val="00AF11E6"/>
    <w:rsid w:val="00AF5396"/>
    <w:rsid w:val="00AF616A"/>
    <w:rsid w:val="00B01D48"/>
    <w:rsid w:val="00B021C3"/>
    <w:rsid w:val="00B03FA4"/>
    <w:rsid w:val="00B11906"/>
    <w:rsid w:val="00B1301E"/>
    <w:rsid w:val="00B13B0C"/>
    <w:rsid w:val="00B15F3A"/>
    <w:rsid w:val="00B17E61"/>
    <w:rsid w:val="00B2189E"/>
    <w:rsid w:val="00B21EB2"/>
    <w:rsid w:val="00B2307F"/>
    <w:rsid w:val="00B23383"/>
    <w:rsid w:val="00B23524"/>
    <w:rsid w:val="00B276DA"/>
    <w:rsid w:val="00B37B7E"/>
    <w:rsid w:val="00B4053C"/>
    <w:rsid w:val="00B40DC2"/>
    <w:rsid w:val="00B41FED"/>
    <w:rsid w:val="00B43EB6"/>
    <w:rsid w:val="00B448C4"/>
    <w:rsid w:val="00B46731"/>
    <w:rsid w:val="00B46BC4"/>
    <w:rsid w:val="00B471CF"/>
    <w:rsid w:val="00B51085"/>
    <w:rsid w:val="00B5158C"/>
    <w:rsid w:val="00B529BF"/>
    <w:rsid w:val="00B5384F"/>
    <w:rsid w:val="00B55379"/>
    <w:rsid w:val="00B60BC9"/>
    <w:rsid w:val="00B61685"/>
    <w:rsid w:val="00B62455"/>
    <w:rsid w:val="00B62A94"/>
    <w:rsid w:val="00B6469D"/>
    <w:rsid w:val="00B707FA"/>
    <w:rsid w:val="00B71982"/>
    <w:rsid w:val="00B7228D"/>
    <w:rsid w:val="00B741DA"/>
    <w:rsid w:val="00B749E3"/>
    <w:rsid w:val="00B74B3B"/>
    <w:rsid w:val="00B75967"/>
    <w:rsid w:val="00B76987"/>
    <w:rsid w:val="00B76A55"/>
    <w:rsid w:val="00B77D14"/>
    <w:rsid w:val="00B81BF6"/>
    <w:rsid w:val="00B82152"/>
    <w:rsid w:val="00B823E5"/>
    <w:rsid w:val="00B842B9"/>
    <w:rsid w:val="00B85013"/>
    <w:rsid w:val="00B85A5C"/>
    <w:rsid w:val="00B918F5"/>
    <w:rsid w:val="00B92386"/>
    <w:rsid w:val="00B96781"/>
    <w:rsid w:val="00BA5142"/>
    <w:rsid w:val="00BA5CEF"/>
    <w:rsid w:val="00BA663E"/>
    <w:rsid w:val="00BB3528"/>
    <w:rsid w:val="00BB5B34"/>
    <w:rsid w:val="00BB6A45"/>
    <w:rsid w:val="00BC0738"/>
    <w:rsid w:val="00BC1F5C"/>
    <w:rsid w:val="00BC6175"/>
    <w:rsid w:val="00BC6383"/>
    <w:rsid w:val="00BC6391"/>
    <w:rsid w:val="00BD08D7"/>
    <w:rsid w:val="00BD0F70"/>
    <w:rsid w:val="00BD1184"/>
    <w:rsid w:val="00BD3B11"/>
    <w:rsid w:val="00BD420A"/>
    <w:rsid w:val="00BD71D3"/>
    <w:rsid w:val="00BE2170"/>
    <w:rsid w:val="00BE2BCB"/>
    <w:rsid w:val="00BE2F81"/>
    <w:rsid w:val="00BE5C1C"/>
    <w:rsid w:val="00BE6922"/>
    <w:rsid w:val="00BF09F6"/>
    <w:rsid w:val="00BF33FC"/>
    <w:rsid w:val="00BF5CE0"/>
    <w:rsid w:val="00BF663B"/>
    <w:rsid w:val="00BF693A"/>
    <w:rsid w:val="00C00358"/>
    <w:rsid w:val="00C009D9"/>
    <w:rsid w:val="00C019EF"/>
    <w:rsid w:val="00C0217F"/>
    <w:rsid w:val="00C034AD"/>
    <w:rsid w:val="00C04064"/>
    <w:rsid w:val="00C05B62"/>
    <w:rsid w:val="00C05E8D"/>
    <w:rsid w:val="00C077B6"/>
    <w:rsid w:val="00C0787E"/>
    <w:rsid w:val="00C07E14"/>
    <w:rsid w:val="00C10923"/>
    <w:rsid w:val="00C1559A"/>
    <w:rsid w:val="00C177A3"/>
    <w:rsid w:val="00C179C2"/>
    <w:rsid w:val="00C212C6"/>
    <w:rsid w:val="00C2202A"/>
    <w:rsid w:val="00C2250E"/>
    <w:rsid w:val="00C229D0"/>
    <w:rsid w:val="00C22BE6"/>
    <w:rsid w:val="00C237DA"/>
    <w:rsid w:val="00C25AE1"/>
    <w:rsid w:val="00C27394"/>
    <w:rsid w:val="00C31507"/>
    <w:rsid w:val="00C32825"/>
    <w:rsid w:val="00C32BCB"/>
    <w:rsid w:val="00C3309C"/>
    <w:rsid w:val="00C33F49"/>
    <w:rsid w:val="00C341E3"/>
    <w:rsid w:val="00C36208"/>
    <w:rsid w:val="00C368A8"/>
    <w:rsid w:val="00C37FC1"/>
    <w:rsid w:val="00C409D8"/>
    <w:rsid w:val="00C4307B"/>
    <w:rsid w:val="00C45320"/>
    <w:rsid w:val="00C45A30"/>
    <w:rsid w:val="00C46461"/>
    <w:rsid w:val="00C4784C"/>
    <w:rsid w:val="00C51E1C"/>
    <w:rsid w:val="00C522CE"/>
    <w:rsid w:val="00C5366C"/>
    <w:rsid w:val="00C56196"/>
    <w:rsid w:val="00C57140"/>
    <w:rsid w:val="00C60528"/>
    <w:rsid w:val="00C6607B"/>
    <w:rsid w:val="00C71948"/>
    <w:rsid w:val="00C722B0"/>
    <w:rsid w:val="00C72485"/>
    <w:rsid w:val="00C732FA"/>
    <w:rsid w:val="00C7514B"/>
    <w:rsid w:val="00C7772D"/>
    <w:rsid w:val="00C8165D"/>
    <w:rsid w:val="00C82442"/>
    <w:rsid w:val="00C828F7"/>
    <w:rsid w:val="00C82964"/>
    <w:rsid w:val="00C83FB8"/>
    <w:rsid w:val="00C867CB"/>
    <w:rsid w:val="00C909C8"/>
    <w:rsid w:val="00C931AD"/>
    <w:rsid w:val="00C932CE"/>
    <w:rsid w:val="00C941F6"/>
    <w:rsid w:val="00C94FA1"/>
    <w:rsid w:val="00C9506C"/>
    <w:rsid w:val="00C96275"/>
    <w:rsid w:val="00CA068A"/>
    <w:rsid w:val="00CA2110"/>
    <w:rsid w:val="00CA269D"/>
    <w:rsid w:val="00CA7488"/>
    <w:rsid w:val="00CA7F46"/>
    <w:rsid w:val="00CB1D1D"/>
    <w:rsid w:val="00CB34CA"/>
    <w:rsid w:val="00CB568C"/>
    <w:rsid w:val="00CB7440"/>
    <w:rsid w:val="00CC0078"/>
    <w:rsid w:val="00CC0162"/>
    <w:rsid w:val="00CC44D9"/>
    <w:rsid w:val="00CC5AA3"/>
    <w:rsid w:val="00CD2732"/>
    <w:rsid w:val="00CD2B22"/>
    <w:rsid w:val="00CD34EB"/>
    <w:rsid w:val="00CD579B"/>
    <w:rsid w:val="00CD5AFC"/>
    <w:rsid w:val="00CE36DD"/>
    <w:rsid w:val="00CE3B75"/>
    <w:rsid w:val="00CE5337"/>
    <w:rsid w:val="00CE5F32"/>
    <w:rsid w:val="00CF1A94"/>
    <w:rsid w:val="00CF6134"/>
    <w:rsid w:val="00CF670A"/>
    <w:rsid w:val="00CF7158"/>
    <w:rsid w:val="00D0028D"/>
    <w:rsid w:val="00D01E53"/>
    <w:rsid w:val="00D04660"/>
    <w:rsid w:val="00D04996"/>
    <w:rsid w:val="00D05371"/>
    <w:rsid w:val="00D05641"/>
    <w:rsid w:val="00D11395"/>
    <w:rsid w:val="00D12835"/>
    <w:rsid w:val="00D12F6E"/>
    <w:rsid w:val="00D172AC"/>
    <w:rsid w:val="00D20EDC"/>
    <w:rsid w:val="00D22660"/>
    <w:rsid w:val="00D2292C"/>
    <w:rsid w:val="00D2369D"/>
    <w:rsid w:val="00D23928"/>
    <w:rsid w:val="00D25392"/>
    <w:rsid w:val="00D25AF1"/>
    <w:rsid w:val="00D2666A"/>
    <w:rsid w:val="00D268AD"/>
    <w:rsid w:val="00D26906"/>
    <w:rsid w:val="00D274E8"/>
    <w:rsid w:val="00D40BF9"/>
    <w:rsid w:val="00D4145B"/>
    <w:rsid w:val="00D42B53"/>
    <w:rsid w:val="00D42B6D"/>
    <w:rsid w:val="00D43EFA"/>
    <w:rsid w:val="00D448DB"/>
    <w:rsid w:val="00D44F85"/>
    <w:rsid w:val="00D44FFB"/>
    <w:rsid w:val="00D45710"/>
    <w:rsid w:val="00D46C4C"/>
    <w:rsid w:val="00D5056B"/>
    <w:rsid w:val="00D5095F"/>
    <w:rsid w:val="00D524EA"/>
    <w:rsid w:val="00D54781"/>
    <w:rsid w:val="00D55551"/>
    <w:rsid w:val="00D55ECA"/>
    <w:rsid w:val="00D5705A"/>
    <w:rsid w:val="00D5711D"/>
    <w:rsid w:val="00D62F69"/>
    <w:rsid w:val="00D63F76"/>
    <w:rsid w:val="00D642CF"/>
    <w:rsid w:val="00D652E7"/>
    <w:rsid w:val="00D67E7E"/>
    <w:rsid w:val="00D718C7"/>
    <w:rsid w:val="00D7379A"/>
    <w:rsid w:val="00D7498B"/>
    <w:rsid w:val="00D74BDF"/>
    <w:rsid w:val="00D758C7"/>
    <w:rsid w:val="00D75A63"/>
    <w:rsid w:val="00D75D1D"/>
    <w:rsid w:val="00D7694C"/>
    <w:rsid w:val="00D76CF6"/>
    <w:rsid w:val="00D804E0"/>
    <w:rsid w:val="00D855C6"/>
    <w:rsid w:val="00D87D71"/>
    <w:rsid w:val="00D91B62"/>
    <w:rsid w:val="00D93546"/>
    <w:rsid w:val="00D93618"/>
    <w:rsid w:val="00D93C1A"/>
    <w:rsid w:val="00D951DC"/>
    <w:rsid w:val="00D95445"/>
    <w:rsid w:val="00D9680C"/>
    <w:rsid w:val="00DA0504"/>
    <w:rsid w:val="00DA196E"/>
    <w:rsid w:val="00DA3D6A"/>
    <w:rsid w:val="00DA4147"/>
    <w:rsid w:val="00DB4065"/>
    <w:rsid w:val="00DC1EE6"/>
    <w:rsid w:val="00DC24A4"/>
    <w:rsid w:val="00DC3745"/>
    <w:rsid w:val="00DC65C5"/>
    <w:rsid w:val="00DC6B00"/>
    <w:rsid w:val="00DC775D"/>
    <w:rsid w:val="00DC781D"/>
    <w:rsid w:val="00DD026F"/>
    <w:rsid w:val="00DD0B2C"/>
    <w:rsid w:val="00DD2938"/>
    <w:rsid w:val="00DD37B2"/>
    <w:rsid w:val="00DD4658"/>
    <w:rsid w:val="00DD485C"/>
    <w:rsid w:val="00DE00B8"/>
    <w:rsid w:val="00DE03C2"/>
    <w:rsid w:val="00DE2244"/>
    <w:rsid w:val="00DE2592"/>
    <w:rsid w:val="00DE4449"/>
    <w:rsid w:val="00DE5E2A"/>
    <w:rsid w:val="00DF22F4"/>
    <w:rsid w:val="00DF39EF"/>
    <w:rsid w:val="00E00955"/>
    <w:rsid w:val="00E01CFF"/>
    <w:rsid w:val="00E04046"/>
    <w:rsid w:val="00E05D2C"/>
    <w:rsid w:val="00E077EF"/>
    <w:rsid w:val="00E10425"/>
    <w:rsid w:val="00E13E75"/>
    <w:rsid w:val="00E14942"/>
    <w:rsid w:val="00E14CF4"/>
    <w:rsid w:val="00E20305"/>
    <w:rsid w:val="00E20D26"/>
    <w:rsid w:val="00E23689"/>
    <w:rsid w:val="00E2577E"/>
    <w:rsid w:val="00E25859"/>
    <w:rsid w:val="00E258E0"/>
    <w:rsid w:val="00E265E6"/>
    <w:rsid w:val="00E30AA9"/>
    <w:rsid w:val="00E34EEF"/>
    <w:rsid w:val="00E367A1"/>
    <w:rsid w:val="00E4142E"/>
    <w:rsid w:val="00E50B80"/>
    <w:rsid w:val="00E515C4"/>
    <w:rsid w:val="00E52EF0"/>
    <w:rsid w:val="00E56EC2"/>
    <w:rsid w:val="00E60FE3"/>
    <w:rsid w:val="00E63052"/>
    <w:rsid w:val="00E631BB"/>
    <w:rsid w:val="00E6432C"/>
    <w:rsid w:val="00E67E03"/>
    <w:rsid w:val="00E70F8E"/>
    <w:rsid w:val="00E73110"/>
    <w:rsid w:val="00E7484B"/>
    <w:rsid w:val="00E75942"/>
    <w:rsid w:val="00E75F51"/>
    <w:rsid w:val="00E76BF8"/>
    <w:rsid w:val="00E772C7"/>
    <w:rsid w:val="00E811AE"/>
    <w:rsid w:val="00E84433"/>
    <w:rsid w:val="00E910F7"/>
    <w:rsid w:val="00E91AD0"/>
    <w:rsid w:val="00E921F7"/>
    <w:rsid w:val="00E94770"/>
    <w:rsid w:val="00EA0F86"/>
    <w:rsid w:val="00EA7DB1"/>
    <w:rsid w:val="00EB15B9"/>
    <w:rsid w:val="00EB246A"/>
    <w:rsid w:val="00EB24DE"/>
    <w:rsid w:val="00EB3F6F"/>
    <w:rsid w:val="00EB44C2"/>
    <w:rsid w:val="00EB5560"/>
    <w:rsid w:val="00EC1E81"/>
    <w:rsid w:val="00EC315E"/>
    <w:rsid w:val="00EC51A6"/>
    <w:rsid w:val="00ED0BF3"/>
    <w:rsid w:val="00ED4EFA"/>
    <w:rsid w:val="00ED76C6"/>
    <w:rsid w:val="00EE14FC"/>
    <w:rsid w:val="00EE2814"/>
    <w:rsid w:val="00EE339B"/>
    <w:rsid w:val="00EE4E2A"/>
    <w:rsid w:val="00EE5126"/>
    <w:rsid w:val="00EE699C"/>
    <w:rsid w:val="00EE72EF"/>
    <w:rsid w:val="00EE7CCD"/>
    <w:rsid w:val="00EF13FF"/>
    <w:rsid w:val="00EF37DC"/>
    <w:rsid w:val="00EF3B26"/>
    <w:rsid w:val="00EF3D9E"/>
    <w:rsid w:val="00EF68AD"/>
    <w:rsid w:val="00EF699C"/>
    <w:rsid w:val="00EF7826"/>
    <w:rsid w:val="00F0105D"/>
    <w:rsid w:val="00F013A9"/>
    <w:rsid w:val="00F01EB0"/>
    <w:rsid w:val="00F03B8D"/>
    <w:rsid w:val="00F045E3"/>
    <w:rsid w:val="00F05769"/>
    <w:rsid w:val="00F07E32"/>
    <w:rsid w:val="00F07E39"/>
    <w:rsid w:val="00F11066"/>
    <w:rsid w:val="00F1423A"/>
    <w:rsid w:val="00F16C68"/>
    <w:rsid w:val="00F218FB"/>
    <w:rsid w:val="00F227EE"/>
    <w:rsid w:val="00F246DF"/>
    <w:rsid w:val="00F248DC"/>
    <w:rsid w:val="00F2563B"/>
    <w:rsid w:val="00F26C18"/>
    <w:rsid w:val="00F26E4B"/>
    <w:rsid w:val="00F30E15"/>
    <w:rsid w:val="00F30FDE"/>
    <w:rsid w:val="00F328D1"/>
    <w:rsid w:val="00F338CA"/>
    <w:rsid w:val="00F37AF0"/>
    <w:rsid w:val="00F40BF0"/>
    <w:rsid w:val="00F410BE"/>
    <w:rsid w:val="00F4157B"/>
    <w:rsid w:val="00F41CAB"/>
    <w:rsid w:val="00F41FFC"/>
    <w:rsid w:val="00F448EF"/>
    <w:rsid w:val="00F4600A"/>
    <w:rsid w:val="00F46B7D"/>
    <w:rsid w:val="00F46F24"/>
    <w:rsid w:val="00F46FCD"/>
    <w:rsid w:val="00F4735C"/>
    <w:rsid w:val="00F47912"/>
    <w:rsid w:val="00F507E7"/>
    <w:rsid w:val="00F52E43"/>
    <w:rsid w:val="00F54404"/>
    <w:rsid w:val="00F548C2"/>
    <w:rsid w:val="00F548F9"/>
    <w:rsid w:val="00F566F2"/>
    <w:rsid w:val="00F57C52"/>
    <w:rsid w:val="00F57D4E"/>
    <w:rsid w:val="00F627F7"/>
    <w:rsid w:val="00F64153"/>
    <w:rsid w:val="00F645F7"/>
    <w:rsid w:val="00F6466A"/>
    <w:rsid w:val="00F67238"/>
    <w:rsid w:val="00F67474"/>
    <w:rsid w:val="00F674C0"/>
    <w:rsid w:val="00F70442"/>
    <w:rsid w:val="00F72013"/>
    <w:rsid w:val="00F74F43"/>
    <w:rsid w:val="00F7772D"/>
    <w:rsid w:val="00F77FD5"/>
    <w:rsid w:val="00F80A43"/>
    <w:rsid w:val="00F80A4C"/>
    <w:rsid w:val="00F814A1"/>
    <w:rsid w:val="00F81825"/>
    <w:rsid w:val="00F81B26"/>
    <w:rsid w:val="00F826C0"/>
    <w:rsid w:val="00F83F41"/>
    <w:rsid w:val="00F84131"/>
    <w:rsid w:val="00F847CD"/>
    <w:rsid w:val="00F85660"/>
    <w:rsid w:val="00F85989"/>
    <w:rsid w:val="00F85A1B"/>
    <w:rsid w:val="00F866B3"/>
    <w:rsid w:val="00F86E41"/>
    <w:rsid w:val="00F90801"/>
    <w:rsid w:val="00F928E8"/>
    <w:rsid w:val="00F956B7"/>
    <w:rsid w:val="00F9694B"/>
    <w:rsid w:val="00F9701A"/>
    <w:rsid w:val="00F97460"/>
    <w:rsid w:val="00F97D76"/>
    <w:rsid w:val="00F97D77"/>
    <w:rsid w:val="00FA1E2B"/>
    <w:rsid w:val="00FA345A"/>
    <w:rsid w:val="00FA3BDA"/>
    <w:rsid w:val="00FA3D55"/>
    <w:rsid w:val="00FA563B"/>
    <w:rsid w:val="00FA6B8E"/>
    <w:rsid w:val="00FB2195"/>
    <w:rsid w:val="00FB4B3D"/>
    <w:rsid w:val="00FB5F3E"/>
    <w:rsid w:val="00FC4A2D"/>
    <w:rsid w:val="00FC5BE9"/>
    <w:rsid w:val="00FC6DF8"/>
    <w:rsid w:val="00FC6EA8"/>
    <w:rsid w:val="00FD0C71"/>
    <w:rsid w:val="00FD3D9C"/>
    <w:rsid w:val="00FD424B"/>
    <w:rsid w:val="00FD4C44"/>
    <w:rsid w:val="00FD50C8"/>
    <w:rsid w:val="00FD7496"/>
    <w:rsid w:val="00FE0829"/>
    <w:rsid w:val="00FE169A"/>
    <w:rsid w:val="00FE2592"/>
    <w:rsid w:val="00FE65EB"/>
    <w:rsid w:val="00FE672C"/>
    <w:rsid w:val="00FF11AC"/>
    <w:rsid w:val="00FF2A9F"/>
    <w:rsid w:val="00FF42E0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E8CA3B"/>
  <w15:docId w15:val="{56DD77D7-78F8-4CCA-B474-7C8EE1574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65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424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nhideWhenUsed/>
    <w:qFormat/>
    <w:rsid w:val="00FD42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D42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9A403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63C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imesNewRoman">
    <w:name w:val="Обычный + Times New Roman"/>
    <w:aliases w:val="14 пт,По левому краю,Слева:  8,5 см + По ширине,Сл...."/>
    <w:basedOn w:val="a"/>
    <w:rsid w:val="00063CBF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5">
    <w:name w:val="Таблицы (моноширинный)"/>
    <w:basedOn w:val="a"/>
    <w:next w:val="a"/>
    <w:rsid w:val="00063C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063CB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0"/>
    <w:rsid w:val="00336399"/>
    <w:rPr>
      <w:color w:val="0000FF"/>
      <w:u w:val="single"/>
    </w:rPr>
  </w:style>
  <w:style w:type="paragraph" w:customStyle="1" w:styleId="21">
    <w:name w:val="Знак2 Знак Знак Знак Знак"/>
    <w:basedOn w:val="a"/>
    <w:rsid w:val="003363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242F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rsid w:val="00AB2D3E"/>
    <w:pPr>
      <w:ind w:firstLine="720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FD424B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D424B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D424B"/>
    <w:rPr>
      <w:rFonts w:ascii="Cambria" w:hAnsi="Cambria"/>
      <w:b/>
      <w:bCs/>
      <w:sz w:val="26"/>
      <w:szCs w:val="26"/>
    </w:rPr>
  </w:style>
  <w:style w:type="character" w:customStyle="1" w:styleId="a9">
    <w:name w:val="Гипертекстовая ссылка"/>
    <w:basedOn w:val="a0"/>
    <w:uiPriority w:val="99"/>
    <w:rsid w:val="00FD424B"/>
    <w:rPr>
      <w:color w:val="008000"/>
    </w:rPr>
  </w:style>
  <w:style w:type="paragraph" w:styleId="aa">
    <w:name w:val="Body Text"/>
    <w:basedOn w:val="a"/>
    <w:link w:val="ab"/>
    <w:rsid w:val="00FD424B"/>
    <w:pPr>
      <w:spacing w:after="120"/>
    </w:pPr>
  </w:style>
  <w:style w:type="character" w:customStyle="1" w:styleId="ab">
    <w:name w:val="Основной текст Знак"/>
    <w:basedOn w:val="a0"/>
    <w:link w:val="aa"/>
    <w:rsid w:val="00FD424B"/>
    <w:rPr>
      <w:sz w:val="24"/>
      <w:szCs w:val="24"/>
    </w:rPr>
  </w:style>
  <w:style w:type="paragraph" w:styleId="22">
    <w:name w:val="Body Text Indent 2"/>
    <w:basedOn w:val="a"/>
    <w:link w:val="23"/>
    <w:rsid w:val="00FD424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D424B"/>
    <w:rPr>
      <w:sz w:val="24"/>
      <w:szCs w:val="24"/>
    </w:rPr>
  </w:style>
  <w:style w:type="paragraph" w:styleId="31">
    <w:name w:val="Body Text Indent 3"/>
    <w:basedOn w:val="a"/>
    <w:link w:val="32"/>
    <w:rsid w:val="00FD424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D424B"/>
    <w:rPr>
      <w:sz w:val="16"/>
      <w:szCs w:val="16"/>
    </w:rPr>
  </w:style>
  <w:style w:type="paragraph" w:styleId="24">
    <w:name w:val="Body Text 2"/>
    <w:basedOn w:val="a"/>
    <w:link w:val="25"/>
    <w:rsid w:val="00FD424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FD424B"/>
    <w:rPr>
      <w:sz w:val="24"/>
      <w:szCs w:val="24"/>
    </w:rPr>
  </w:style>
  <w:style w:type="character" w:styleId="ac">
    <w:name w:val="page number"/>
    <w:basedOn w:val="a0"/>
    <w:rsid w:val="00FD424B"/>
  </w:style>
  <w:style w:type="paragraph" w:styleId="ad">
    <w:name w:val="header"/>
    <w:basedOn w:val="a"/>
    <w:link w:val="ae"/>
    <w:uiPriority w:val="99"/>
    <w:rsid w:val="00FD424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D424B"/>
    <w:rPr>
      <w:sz w:val="24"/>
      <w:szCs w:val="24"/>
    </w:rPr>
  </w:style>
  <w:style w:type="paragraph" w:styleId="af">
    <w:name w:val="footer"/>
    <w:basedOn w:val="a"/>
    <w:link w:val="af0"/>
    <w:rsid w:val="00FD424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FD424B"/>
    <w:rPr>
      <w:sz w:val="24"/>
      <w:szCs w:val="24"/>
    </w:rPr>
  </w:style>
  <w:style w:type="paragraph" w:styleId="af1">
    <w:name w:val="No Spacing"/>
    <w:uiPriority w:val="1"/>
    <w:qFormat/>
    <w:rsid w:val="00FD424B"/>
    <w:rPr>
      <w:sz w:val="24"/>
      <w:szCs w:val="24"/>
    </w:rPr>
  </w:style>
  <w:style w:type="table" w:styleId="af2">
    <w:name w:val="Table Grid"/>
    <w:basedOn w:val="a1"/>
    <w:uiPriority w:val="59"/>
    <w:rsid w:val="00FD424B"/>
    <w:pPr>
      <w:widowControl w:val="0"/>
      <w:autoSpaceDE w:val="0"/>
      <w:autoSpaceDN w:val="0"/>
      <w:adjustRightInd w:val="0"/>
      <w:ind w:firstLine="720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99"/>
    <w:qFormat/>
    <w:rsid w:val="00FD424B"/>
    <w:pPr>
      <w:ind w:left="720"/>
      <w:contextualSpacing/>
    </w:pPr>
  </w:style>
  <w:style w:type="character" w:customStyle="1" w:styleId="af4">
    <w:name w:val="Цветовое выделение"/>
    <w:rsid w:val="00FD424B"/>
    <w:rPr>
      <w:b/>
      <w:bCs/>
      <w:color w:val="000080"/>
      <w:sz w:val="20"/>
      <w:szCs w:val="20"/>
    </w:rPr>
  </w:style>
  <w:style w:type="character" w:styleId="af5">
    <w:name w:val="line number"/>
    <w:basedOn w:val="a0"/>
    <w:rsid w:val="00FD424B"/>
  </w:style>
  <w:style w:type="paragraph" w:customStyle="1" w:styleId="timesnewroman0">
    <w:name w:val="timesnewroman"/>
    <w:basedOn w:val="aa"/>
    <w:rsid w:val="006807E5"/>
    <w:rPr>
      <w:rFonts w:eastAsia="Calibri"/>
      <w:kern w:val="28"/>
      <w:sz w:val="28"/>
      <w:szCs w:val="28"/>
    </w:rPr>
  </w:style>
  <w:style w:type="paragraph" w:styleId="af6">
    <w:name w:val="Normal (Web)"/>
    <w:basedOn w:val="a"/>
    <w:link w:val="af7"/>
    <w:uiPriority w:val="99"/>
    <w:unhideWhenUsed/>
    <w:rsid w:val="0075048D"/>
    <w:pPr>
      <w:spacing w:before="100" w:beforeAutospacing="1" w:after="100" w:afterAutospacing="1"/>
    </w:pPr>
  </w:style>
  <w:style w:type="paragraph" w:customStyle="1" w:styleId="af8">
    <w:name w:val="Нормальный (таблица)"/>
    <w:basedOn w:val="a"/>
    <w:next w:val="a"/>
    <w:uiPriority w:val="99"/>
    <w:rsid w:val="00F03B8D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9">
    <w:name w:val="Прижатый влево"/>
    <w:basedOn w:val="a"/>
    <w:next w:val="a"/>
    <w:uiPriority w:val="99"/>
    <w:rsid w:val="00F410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3">
    <w:name w:val="Body Text 3"/>
    <w:basedOn w:val="a"/>
    <w:link w:val="34"/>
    <w:rsid w:val="00445EFD"/>
    <w:pPr>
      <w:tabs>
        <w:tab w:val="left" w:pos="1230"/>
      </w:tabs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rsid w:val="00445EFD"/>
    <w:rPr>
      <w:b/>
      <w:bCs/>
      <w:sz w:val="24"/>
      <w:szCs w:val="24"/>
    </w:rPr>
  </w:style>
  <w:style w:type="paragraph" w:customStyle="1" w:styleId="afa">
    <w:name w:val="Знак"/>
    <w:basedOn w:val="a"/>
    <w:uiPriority w:val="99"/>
    <w:rsid w:val="00445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 Знак1 Знак"/>
    <w:basedOn w:val="a"/>
    <w:rsid w:val="00445E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List"/>
    <w:basedOn w:val="a"/>
    <w:rsid w:val="00445EFD"/>
    <w:pPr>
      <w:ind w:left="283" w:hanging="283"/>
    </w:pPr>
  </w:style>
  <w:style w:type="character" w:customStyle="1" w:styleId="a8">
    <w:name w:val="Основной текст с отступом Знак"/>
    <w:basedOn w:val="a0"/>
    <w:link w:val="a7"/>
    <w:rsid w:val="003122FA"/>
    <w:rPr>
      <w:sz w:val="24"/>
    </w:rPr>
  </w:style>
  <w:style w:type="character" w:customStyle="1" w:styleId="a4">
    <w:name w:val="Текст выноски Знак"/>
    <w:basedOn w:val="a0"/>
    <w:link w:val="a3"/>
    <w:semiHidden/>
    <w:rsid w:val="003122FA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A12844"/>
  </w:style>
  <w:style w:type="paragraph" w:styleId="afc">
    <w:name w:val="Title"/>
    <w:basedOn w:val="a"/>
    <w:link w:val="afd"/>
    <w:uiPriority w:val="99"/>
    <w:qFormat/>
    <w:rsid w:val="0022565F"/>
    <w:pPr>
      <w:jc w:val="center"/>
    </w:pPr>
    <w:rPr>
      <w:sz w:val="28"/>
    </w:rPr>
  </w:style>
  <w:style w:type="character" w:customStyle="1" w:styleId="afd">
    <w:name w:val="Заголовок Знак"/>
    <w:basedOn w:val="a0"/>
    <w:link w:val="afc"/>
    <w:uiPriority w:val="99"/>
    <w:rsid w:val="0022565F"/>
    <w:rPr>
      <w:sz w:val="28"/>
      <w:szCs w:val="24"/>
    </w:rPr>
  </w:style>
  <w:style w:type="character" w:customStyle="1" w:styleId="af7">
    <w:name w:val="Обычный (веб) Знак"/>
    <w:basedOn w:val="a0"/>
    <w:link w:val="af6"/>
    <w:uiPriority w:val="99"/>
    <w:locked/>
    <w:rsid w:val="00407219"/>
    <w:rPr>
      <w:sz w:val="24"/>
      <w:szCs w:val="24"/>
    </w:rPr>
  </w:style>
  <w:style w:type="paragraph" w:customStyle="1" w:styleId="FR2">
    <w:name w:val="FR2"/>
    <w:rsid w:val="00407219"/>
    <w:pPr>
      <w:widowControl w:val="0"/>
      <w:suppressAutoHyphens/>
      <w:snapToGrid w:val="0"/>
      <w:ind w:left="6840"/>
    </w:pPr>
    <w:rPr>
      <w:rFonts w:ascii="Arial" w:hAnsi="Arial" w:cs="Arial"/>
      <w:sz w:val="24"/>
      <w:lang w:eastAsia="ar-SA"/>
    </w:rPr>
  </w:style>
  <w:style w:type="paragraph" w:customStyle="1" w:styleId="formattext">
    <w:name w:val="formattext"/>
    <w:basedOn w:val="a"/>
    <w:rsid w:val="00407219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40721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21">
    <w:name w:val="заголовок 221"/>
    <w:basedOn w:val="1"/>
    <w:next w:val="2"/>
    <w:rsid w:val="00FB5F3E"/>
    <w:pPr>
      <w:keepNext/>
      <w:suppressAutoHyphens/>
      <w:autoSpaceDE/>
      <w:autoSpaceDN/>
      <w:adjustRightInd/>
      <w:spacing w:before="0" w:after="360" w:line="360" w:lineRule="auto"/>
      <w:jc w:val="left"/>
    </w:pPr>
    <w:rPr>
      <w:rFonts w:ascii="Times New Roman" w:eastAsia="Calibri" w:hAnsi="Times New Roman" w:cs="Times New Roman"/>
      <w:b w:val="0"/>
      <w:bCs w:val="0"/>
      <w:color w:val="auto"/>
      <w:spacing w:val="20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B6308-F8FA-4041-B454-CDDC6027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731</Words>
  <Characters>1557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 Р  О  Е  К  Т</vt:lpstr>
    </vt:vector>
  </TitlesOfParts>
  <Company>Министерство Образования РФ</Company>
  <LinksUpToDate>false</LinksUpToDate>
  <CharactersWithSpaces>18268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http://www.priamgorpos-ea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 Р  О  Е  К  Т</dc:title>
  <dc:creator>tester</dc:creator>
  <cp:lastModifiedBy>user</cp:lastModifiedBy>
  <cp:revision>6</cp:revision>
  <cp:lastPrinted>2019-12-27T04:01:00Z</cp:lastPrinted>
  <dcterms:created xsi:type="dcterms:W3CDTF">2023-02-06T05:00:00Z</dcterms:created>
  <dcterms:modified xsi:type="dcterms:W3CDTF">2023-02-15T01:50:00Z</dcterms:modified>
</cp:coreProperties>
</file>